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94" w:rsidRPr="008560B4" w:rsidRDefault="00CD1ACD" w:rsidP="00D3333F">
      <w:pPr>
        <w:jc w:val="center"/>
      </w:pPr>
      <w:r>
        <w:t xml:space="preserve"> </w:t>
      </w:r>
      <w:r w:rsidR="00784F29">
        <w:t xml:space="preserve"> </w:t>
      </w:r>
      <w:r w:rsidR="00B57BD3">
        <w:rPr>
          <w:noProof/>
        </w:rPr>
        <w:drawing>
          <wp:inline distT="0" distB="0" distL="0" distR="0">
            <wp:extent cx="732279" cy="792000"/>
            <wp:effectExtent l="0" t="0" r="0" b="8255"/>
            <wp:docPr id="1" name="Рисунок 1" descr="Описание: Описание: Описание: Описание: Описание: Описание: Описание: 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7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94" w:rsidRPr="008560B4" w:rsidRDefault="00D37F94" w:rsidP="00BE2622">
      <w:pPr>
        <w:tabs>
          <w:tab w:val="left" w:pos="3210"/>
        </w:tabs>
        <w:rPr>
          <w:b/>
          <w:bCs/>
        </w:rPr>
      </w:pPr>
    </w:p>
    <w:p w:rsidR="00D37F94" w:rsidRPr="008560B4" w:rsidRDefault="00D37F94" w:rsidP="00BE2622">
      <w:pPr>
        <w:pStyle w:val="3"/>
      </w:pPr>
      <w:r w:rsidRPr="008560B4">
        <w:t>ДУМА ГОРОДА ПОКАЧИ</w:t>
      </w:r>
    </w:p>
    <w:p w:rsidR="00D37F94" w:rsidRPr="008560B4" w:rsidRDefault="00D37F94" w:rsidP="00BE2622">
      <w:pPr>
        <w:jc w:val="center"/>
        <w:rPr>
          <w:b/>
          <w:bCs/>
          <w:sz w:val="32"/>
          <w:szCs w:val="32"/>
        </w:rPr>
      </w:pPr>
      <w:r w:rsidRPr="008560B4">
        <w:rPr>
          <w:b/>
          <w:bCs/>
          <w:sz w:val="32"/>
          <w:szCs w:val="32"/>
        </w:rPr>
        <w:t>Ханты-Мансийский автономный округ - Югра</w:t>
      </w:r>
    </w:p>
    <w:p w:rsidR="00D37F94" w:rsidRPr="008560B4" w:rsidRDefault="00D37F94" w:rsidP="00BE2622">
      <w:pPr>
        <w:pStyle w:val="4"/>
        <w:jc w:val="center"/>
        <w:rPr>
          <w:sz w:val="36"/>
          <w:szCs w:val="36"/>
        </w:rPr>
      </w:pPr>
      <w:r w:rsidRPr="008560B4">
        <w:rPr>
          <w:sz w:val="36"/>
          <w:szCs w:val="36"/>
        </w:rPr>
        <w:t>РЕШЕНИЕ</w:t>
      </w:r>
    </w:p>
    <w:p w:rsidR="00D37F94" w:rsidRPr="008560B4" w:rsidRDefault="00D37F94" w:rsidP="00AC1430">
      <w:pPr>
        <w:pStyle w:val="5"/>
        <w:spacing w:before="0" w:after="0"/>
        <w:rPr>
          <w:i w:val="0"/>
          <w:iCs w:val="0"/>
          <w:sz w:val="28"/>
          <w:szCs w:val="28"/>
        </w:rPr>
      </w:pPr>
      <w:r w:rsidRPr="008560B4">
        <w:rPr>
          <w:i w:val="0"/>
          <w:iCs w:val="0"/>
          <w:sz w:val="28"/>
          <w:szCs w:val="28"/>
        </w:rPr>
        <w:t xml:space="preserve">от </w:t>
      </w:r>
      <w:r w:rsidR="00E13756">
        <w:rPr>
          <w:i w:val="0"/>
          <w:iCs w:val="0"/>
          <w:sz w:val="28"/>
          <w:szCs w:val="28"/>
        </w:rPr>
        <w:t>30.11.2016</w:t>
      </w:r>
      <w:r w:rsidR="006C1E1F">
        <w:rPr>
          <w:i w:val="0"/>
          <w:iCs w:val="0"/>
          <w:sz w:val="28"/>
          <w:szCs w:val="28"/>
        </w:rPr>
        <w:t xml:space="preserve">                                            </w:t>
      </w:r>
      <w:r w:rsidR="003C0A1D">
        <w:rPr>
          <w:i w:val="0"/>
          <w:iCs w:val="0"/>
          <w:sz w:val="28"/>
          <w:szCs w:val="28"/>
        </w:rPr>
        <w:t xml:space="preserve">      </w:t>
      </w:r>
      <w:r w:rsidR="006C1E1F">
        <w:rPr>
          <w:i w:val="0"/>
          <w:iCs w:val="0"/>
          <w:sz w:val="28"/>
          <w:szCs w:val="28"/>
        </w:rPr>
        <w:t xml:space="preserve">    </w:t>
      </w:r>
      <w:r w:rsidR="00BD5E68">
        <w:rPr>
          <w:i w:val="0"/>
          <w:iCs w:val="0"/>
          <w:sz w:val="28"/>
          <w:szCs w:val="28"/>
        </w:rPr>
        <w:t xml:space="preserve">  </w:t>
      </w:r>
      <w:r w:rsidR="00E13756">
        <w:rPr>
          <w:i w:val="0"/>
          <w:iCs w:val="0"/>
          <w:sz w:val="28"/>
          <w:szCs w:val="28"/>
        </w:rPr>
        <w:t xml:space="preserve">                              </w:t>
      </w:r>
      <w:r w:rsidR="00BD5E68">
        <w:rPr>
          <w:i w:val="0"/>
          <w:iCs w:val="0"/>
          <w:sz w:val="28"/>
          <w:szCs w:val="28"/>
        </w:rPr>
        <w:t xml:space="preserve"> </w:t>
      </w:r>
      <w:r w:rsidR="006C1E1F">
        <w:rPr>
          <w:i w:val="0"/>
          <w:iCs w:val="0"/>
          <w:sz w:val="28"/>
          <w:szCs w:val="28"/>
        </w:rPr>
        <w:t xml:space="preserve"> </w:t>
      </w:r>
      <w:r w:rsidR="00E75F13" w:rsidRPr="00BF1C0C">
        <w:rPr>
          <w:i w:val="0"/>
          <w:iCs w:val="0"/>
          <w:sz w:val="28"/>
          <w:szCs w:val="28"/>
        </w:rPr>
        <w:t>№</w:t>
      </w:r>
      <w:r w:rsidR="00E13756">
        <w:rPr>
          <w:i w:val="0"/>
          <w:iCs w:val="0"/>
          <w:sz w:val="28"/>
          <w:szCs w:val="28"/>
        </w:rPr>
        <w:t xml:space="preserve"> 140</w:t>
      </w:r>
    </w:p>
    <w:p w:rsidR="00AA528E" w:rsidRPr="008560B4" w:rsidRDefault="00AA528E" w:rsidP="00AC1430">
      <w:pPr>
        <w:rPr>
          <w:b/>
          <w:sz w:val="28"/>
          <w:szCs w:val="28"/>
        </w:rPr>
      </w:pPr>
    </w:p>
    <w:p w:rsidR="00D37F94" w:rsidRPr="008560B4" w:rsidRDefault="00D37F94" w:rsidP="00AC1430">
      <w:pPr>
        <w:pStyle w:val="ConsPlusTitle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>О плане работы Думы города</w:t>
      </w:r>
    </w:p>
    <w:p w:rsidR="00D37F94" w:rsidRPr="008560B4" w:rsidRDefault="00D37F94" w:rsidP="00AC1430">
      <w:pPr>
        <w:pStyle w:val="ConsPlusTitle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>Покачи</w:t>
      </w:r>
      <w:r w:rsidR="007E1647">
        <w:rPr>
          <w:sz w:val="28"/>
          <w:szCs w:val="28"/>
        </w:rPr>
        <w:t xml:space="preserve"> </w:t>
      </w:r>
      <w:r w:rsidR="003317DA">
        <w:rPr>
          <w:sz w:val="28"/>
          <w:szCs w:val="28"/>
        </w:rPr>
        <w:t>шестого</w:t>
      </w:r>
      <w:r w:rsidR="007E1647">
        <w:rPr>
          <w:sz w:val="28"/>
          <w:szCs w:val="28"/>
        </w:rPr>
        <w:t xml:space="preserve"> </w:t>
      </w:r>
      <w:r w:rsidR="002B0CB9">
        <w:rPr>
          <w:sz w:val="28"/>
          <w:szCs w:val="28"/>
        </w:rPr>
        <w:t xml:space="preserve">созыва </w:t>
      </w:r>
      <w:r w:rsidRPr="008560B4">
        <w:rPr>
          <w:sz w:val="28"/>
          <w:szCs w:val="28"/>
        </w:rPr>
        <w:t>на 201</w:t>
      </w:r>
      <w:r w:rsidR="00C46BDF">
        <w:rPr>
          <w:sz w:val="28"/>
          <w:szCs w:val="28"/>
        </w:rPr>
        <w:t>7</w:t>
      </w:r>
      <w:r w:rsidRPr="008560B4">
        <w:rPr>
          <w:sz w:val="28"/>
          <w:szCs w:val="28"/>
        </w:rPr>
        <w:t xml:space="preserve"> год</w:t>
      </w:r>
    </w:p>
    <w:p w:rsidR="00D37F94" w:rsidRPr="008560B4" w:rsidRDefault="00D37F94" w:rsidP="00AC1430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D37F94" w:rsidRPr="008560B4" w:rsidRDefault="00D37F94" w:rsidP="008B326B">
      <w:pPr>
        <w:autoSpaceDE w:val="0"/>
        <w:autoSpaceDN w:val="0"/>
        <w:adjustRightInd w:val="0"/>
        <w:spacing w:line="320" w:lineRule="exact"/>
        <w:ind w:firstLine="397"/>
        <w:jc w:val="both"/>
        <w:outlineLvl w:val="0"/>
        <w:rPr>
          <w:b/>
          <w:bCs/>
          <w:sz w:val="28"/>
          <w:szCs w:val="28"/>
        </w:rPr>
      </w:pPr>
    </w:p>
    <w:p w:rsidR="00D37F94" w:rsidRPr="008560B4" w:rsidRDefault="00D37F94" w:rsidP="002B0CB9">
      <w:pPr>
        <w:autoSpaceDE w:val="0"/>
        <w:autoSpaceDN w:val="0"/>
        <w:adjustRightInd w:val="0"/>
        <w:spacing w:line="320" w:lineRule="exact"/>
        <w:ind w:firstLine="510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>Рассмотрев проект плана работы Думы города Покачи</w:t>
      </w:r>
      <w:r w:rsidR="007A0AA5">
        <w:rPr>
          <w:sz w:val="28"/>
          <w:szCs w:val="28"/>
        </w:rPr>
        <w:t xml:space="preserve"> </w:t>
      </w:r>
      <w:r w:rsidR="003317DA">
        <w:rPr>
          <w:sz w:val="28"/>
          <w:szCs w:val="28"/>
        </w:rPr>
        <w:t>шестого</w:t>
      </w:r>
      <w:r w:rsidR="002B0CB9" w:rsidRPr="002B0CB9">
        <w:rPr>
          <w:sz w:val="28"/>
          <w:szCs w:val="28"/>
        </w:rPr>
        <w:t xml:space="preserve"> созыва </w:t>
      </w:r>
      <w:r w:rsidRPr="008560B4">
        <w:rPr>
          <w:sz w:val="28"/>
          <w:szCs w:val="28"/>
        </w:rPr>
        <w:t>на 201</w:t>
      </w:r>
      <w:r w:rsidR="00C46BDF">
        <w:rPr>
          <w:sz w:val="28"/>
          <w:szCs w:val="28"/>
        </w:rPr>
        <w:t>7</w:t>
      </w:r>
      <w:r w:rsidRPr="008560B4">
        <w:rPr>
          <w:sz w:val="28"/>
          <w:szCs w:val="28"/>
        </w:rPr>
        <w:t xml:space="preserve"> год,</w:t>
      </w:r>
      <w:r w:rsidR="006C1E1F">
        <w:rPr>
          <w:sz w:val="28"/>
          <w:szCs w:val="28"/>
        </w:rPr>
        <w:t xml:space="preserve"> </w:t>
      </w:r>
      <w:r w:rsidR="0096196E" w:rsidRPr="008560B4">
        <w:rPr>
          <w:sz w:val="28"/>
          <w:szCs w:val="28"/>
        </w:rPr>
        <w:t xml:space="preserve">руководствуясь </w:t>
      </w:r>
      <w:r w:rsidRPr="008560B4">
        <w:rPr>
          <w:sz w:val="28"/>
          <w:szCs w:val="28"/>
        </w:rPr>
        <w:t xml:space="preserve">статьями </w:t>
      </w:r>
      <w:r w:rsidR="00C46BDF">
        <w:rPr>
          <w:sz w:val="28"/>
          <w:szCs w:val="28"/>
        </w:rPr>
        <w:t>19</w:t>
      </w:r>
      <w:r w:rsidRPr="008560B4">
        <w:rPr>
          <w:sz w:val="28"/>
          <w:szCs w:val="28"/>
        </w:rPr>
        <w:t xml:space="preserve"> и </w:t>
      </w:r>
      <w:r w:rsidR="00C46BDF">
        <w:rPr>
          <w:sz w:val="28"/>
          <w:szCs w:val="28"/>
        </w:rPr>
        <w:t>20</w:t>
      </w:r>
      <w:r w:rsidRPr="008560B4">
        <w:rPr>
          <w:sz w:val="28"/>
          <w:szCs w:val="28"/>
        </w:rPr>
        <w:t xml:space="preserve"> Регламента Думы города Покачи, </w:t>
      </w:r>
      <w:r w:rsidR="003317DA">
        <w:rPr>
          <w:sz w:val="28"/>
          <w:szCs w:val="28"/>
        </w:rPr>
        <w:t xml:space="preserve">утверждённого решением Думы города Покачи от 25.03.2016 №26, </w:t>
      </w:r>
      <w:r w:rsidRPr="008560B4">
        <w:rPr>
          <w:sz w:val="28"/>
          <w:szCs w:val="28"/>
        </w:rPr>
        <w:t xml:space="preserve">Дума города </w:t>
      </w:r>
      <w:r w:rsidR="00B50273">
        <w:rPr>
          <w:sz w:val="28"/>
          <w:szCs w:val="28"/>
        </w:rPr>
        <w:t>Покачи</w:t>
      </w:r>
    </w:p>
    <w:p w:rsidR="00AA528E" w:rsidRPr="008560B4" w:rsidRDefault="00AA528E" w:rsidP="002B0CB9">
      <w:pPr>
        <w:autoSpaceDE w:val="0"/>
        <w:autoSpaceDN w:val="0"/>
        <w:adjustRightInd w:val="0"/>
        <w:spacing w:line="320" w:lineRule="exact"/>
        <w:ind w:firstLine="510"/>
        <w:jc w:val="both"/>
        <w:outlineLvl w:val="0"/>
        <w:rPr>
          <w:sz w:val="28"/>
          <w:szCs w:val="28"/>
        </w:rPr>
      </w:pPr>
    </w:p>
    <w:p w:rsidR="00D37F94" w:rsidRPr="008560B4" w:rsidRDefault="00D37F94" w:rsidP="002B0CB9">
      <w:pPr>
        <w:autoSpaceDE w:val="0"/>
        <w:autoSpaceDN w:val="0"/>
        <w:adjustRightInd w:val="0"/>
        <w:spacing w:line="320" w:lineRule="exact"/>
        <w:ind w:firstLine="510"/>
        <w:jc w:val="center"/>
        <w:outlineLvl w:val="0"/>
        <w:rPr>
          <w:b/>
          <w:bCs/>
          <w:sz w:val="28"/>
          <w:szCs w:val="28"/>
        </w:rPr>
      </w:pPr>
      <w:r w:rsidRPr="008560B4">
        <w:rPr>
          <w:b/>
          <w:bCs/>
          <w:sz w:val="28"/>
          <w:szCs w:val="28"/>
        </w:rPr>
        <w:t>РЕШИЛА:</w:t>
      </w:r>
    </w:p>
    <w:p w:rsidR="00D37F94" w:rsidRPr="008560B4" w:rsidRDefault="00D37F94" w:rsidP="002B0CB9">
      <w:pPr>
        <w:autoSpaceDE w:val="0"/>
        <w:autoSpaceDN w:val="0"/>
        <w:adjustRightInd w:val="0"/>
        <w:spacing w:line="320" w:lineRule="exact"/>
        <w:ind w:firstLine="510"/>
        <w:jc w:val="center"/>
        <w:outlineLvl w:val="0"/>
        <w:rPr>
          <w:sz w:val="28"/>
          <w:szCs w:val="28"/>
        </w:rPr>
      </w:pPr>
    </w:p>
    <w:p w:rsidR="00BC5C8C" w:rsidRPr="008560B4" w:rsidRDefault="00D37F94" w:rsidP="003317DA">
      <w:pPr>
        <w:pStyle w:val="ab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="0" w:firstLine="510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 xml:space="preserve">Утвердить план работы Думы города Покачи </w:t>
      </w:r>
      <w:r w:rsidR="003317DA">
        <w:rPr>
          <w:sz w:val="28"/>
          <w:szCs w:val="28"/>
        </w:rPr>
        <w:t xml:space="preserve">шестого созыва </w:t>
      </w:r>
      <w:r w:rsidRPr="008560B4">
        <w:rPr>
          <w:sz w:val="28"/>
          <w:szCs w:val="28"/>
        </w:rPr>
        <w:t>на 201</w:t>
      </w:r>
      <w:r w:rsidR="00C46BDF">
        <w:rPr>
          <w:sz w:val="28"/>
          <w:szCs w:val="28"/>
        </w:rPr>
        <w:t>7</w:t>
      </w:r>
      <w:r w:rsidRPr="008560B4">
        <w:rPr>
          <w:sz w:val="28"/>
          <w:szCs w:val="28"/>
        </w:rPr>
        <w:t xml:space="preserve"> год, </w:t>
      </w:r>
      <w:r w:rsidR="003317DA">
        <w:rPr>
          <w:sz w:val="28"/>
          <w:szCs w:val="28"/>
        </w:rPr>
        <w:t>согласно приложению к настоящему решению, приняв его за основу</w:t>
      </w:r>
      <w:r w:rsidRPr="008560B4">
        <w:rPr>
          <w:sz w:val="28"/>
          <w:szCs w:val="28"/>
        </w:rPr>
        <w:t>.</w:t>
      </w:r>
    </w:p>
    <w:p w:rsidR="00BC5C8C" w:rsidRPr="003317DA" w:rsidRDefault="00D37F94" w:rsidP="003317DA">
      <w:pPr>
        <w:pStyle w:val="ab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="0" w:firstLine="510"/>
        <w:jc w:val="both"/>
        <w:outlineLvl w:val="0"/>
        <w:rPr>
          <w:sz w:val="28"/>
          <w:szCs w:val="28"/>
        </w:rPr>
      </w:pPr>
      <w:r w:rsidRPr="003317DA">
        <w:rPr>
          <w:sz w:val="28"/>
          <w:szCs w:val="28"/>
        </w:rPr>
        <w:t xml:space="preserve">Опубликовать настоящее решение в газете </w:t>
      </w:r>
      <w:r w:rsidR="00FB66C3">
        <w:rPr>
          <w:sz w:val="28"/>
          <w:szCs w:val="28"/>
        </w:rPr>
        <w:t>«</w:t>
      </w:r>
      <w:r w:rsidRPr="003317DA">
        <w:rPr>
          <w:sz w:val="28"/>
          <w:szCs w:val="28"/>
        </w:rPr>
        <w:t>Покач</w:t>
      </w:r>
      <w:r w:rsidR="003317DA">
        <w:rPr>
          <w:sz w:val="28"/>
          <w:szCs w:val="28"/>
        </w:rPr>
        <w:t>ё</w:t>
      </w:r>
      <w:r w:rsidRPr="003317DA">
        <w:rPr>
          <w:sz w:val="28"/>
          <w:szCs w:val="28"/>
        </w:rPr>
        <w:t>вский вестник</w:t>
      </w:r>
      <w:r w:rsidR="00FB66C3">
        <w:rPr>
          <w:sz w:val="28"/>
          <w:szCs w:val="28"/>
        </w:rPr>
        <w:t>»</w:t>
      </w:r>
      <w:r w:rsidRPr="003317DA">
        <w:rPr>
          <w:sz w:val="28"/>
          <w:szCs w:val="28"/>
        </w:rPr>
        <w:t>.</w:t>
      </w:r>
    </w:p>
    <w:p w:rsidR="00D37F94" w:rsidRPr="008560B4" w:rsidRDefault="00B50273" w:rsidP="003317DA">
      <w:pPr>
        <w:pStyle w:val="ab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="0" w:firstLine="51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="00D37F94" w:rsidRPr="008560B4">
        <w:rPr>
          <w:sz w:val="28"/>
          <w:szCs w:val="28"/>
        </w:rPr>
        <w:t>полнением утвержд</w:t>
      </w:r>
      <w:r w:rsidR="003317DA">
        <w:rPr>
          <w:sz w:val="28"/>
          <w:szCs w:val="28"/>
        </w:rPr>
        <w:t>ё</w:t>
      </w:r>
      <w:r w:rsidR="00D37F94" w:rsidRPr="008560B4">
        <w:rPr>
          <w:sz w:val="28"/>
          <w:szCs w:val="28"/>
        </w:rPr>
        <w:t>нного плана работы Думы города</w:t>
      </w:r>
      <w:r w:rsidR="002B4716">
        <w:rPr>
          <w:sz w:val="28"/>
          <w:szCs w:val="28"/>
        </w:rPr>
        <w:t xml:space="preserve"> Покачи</w:t>
      </w:r>
      <w:r w:rsidR="00794294">
        <w:rPr>
          <w:sz w:val="28"/>
          <w:szCs w:val="28"/>
        </w:rPr>
        <w:t xml:space="preserve"> </w:t>
      </w:r>
      <w:r w:rsidR="003317DA">
        <w:rPr>
          <w:sz w:val="28"/>
          <w:szCs w:val="28"/>
        </w:rPr>
        <w:t xml:space="preserve">шестого созыва на 2017 год </w:t>
      </w:r>
      <w:r w:rsidR="00D37F94" w:rsidRPr="008560B4">
        <w:rPr>
          <w:sz w:val="28"/>
          <w:szCs w:val="28"/>
        </w:rPr>
        <w:t xml:space="preserve">возложить на </w:t>
      </w:r>
      <w:r w:rsidR="00CE3239">
        <w:rPr>
          <w:sz w:val="28"/>
          <w:szCs w:val="28"/>
        </w:rPr>
        <w:t>п</w:t>
      </w:r>
      <w:r w:rsidR="00CE3239" w:rsidRPr="008560B4">
        <w:rPr>
          <w:sz w:val="28"/>
          <w:szCs w:val="28"/>
        </w:rPr>
        <w:t xml:space="preserve">редседателя </w:t>
      </w:r>
      <w:r w:rsidR="00D37F94" w:rsidRPr="008560B4">
        <w:rPr>
          <w:sz w:val="28"/>
          <w:szCs w:val="28"/>
        </w:rPr>
        <w:t>Думы города</w:t>
      </w:r>
      <w:r w:rsidR="009215F7">
        <w:rPr>
          <w:sz w:val="28"/>
          <w:szCs w:val="28"/>
        </w:rPr>
        <w:t xml:space="preserve"> Покачи</w:t>
      </w:r>
      <w:r w:rsidR="006C1E1F">
        <w:rPr>
          <w:sz w:val="28"/>
          <w:szCs w:val="28"/>
        </w:rPr>
        <w:t xml:space="preserve"> </w:t>
      </w:r>
      <w:r w:rsidR="00757B0A" w:rsidRPr="008560B4">
        <w:rPr>
          <w:sz w:val="28"/>
          <w:szCs w:val="28"/>
        </w:rPr>
        <w:t>Н.В.</w:t>
      </w:r>
      <w:r w:rsidR="00794294">
        <w:rPr>
          <w:sz w:val="28"/>
          <w:szCs w:val="28"/>
        </w:rPr>
        <w:t xml:space="preserve"> </w:t>
      </w:r>
      <w:r w:rsidR="00D37F94" w:rsidRPr="008560B4">
        <w:rPr>
          <w:sz w:val="28"/>
          <w:szCs w:val="28"/>
        </w:rPr>
        <w:t>Борисову, председателей постоянных комиссий Думы города</w:t>
      </w:r>
      <w:r w:rsidR="009215F7">
        <w:rPr>
          <w:sz w:val="28"/>
          <w:szCs w:val="28"/>
        </w:rPr>
        <w:t xml:space="preserve"> Покачи</w:t>
      </w:r>
      <w:r w:rsidR="005E519A">
        <w:rPr>
          <w:sz w:val="28"/>
          <w:szCs w:val="28"/>
        </w:rPr>
        <w:t xml:space="preserve"> </w:t>
      </w:r>
      <w:r w:rsidR="00B340D7" w:rsidRPr="00B340D7">
        <w:rPr>
          <w:sz w:val="28"/>
          <w:szCs w:val="28"/>
          <w:lang w:val="en-US"/>
        </w:rPr>
        <w:t>VI</w:t>
      </w:r>
      <w:r w:rsidR="00B340D7" w:rsidRPr="00B340D7">
        <w:rPr>
          <w:sz w:val="28"/>
          <w:szCs w:val="28"/>
        </w:rPr>
        <w:t xml:space="preserve"> созыва</w:t>
      </w:r>
      <w:r w:rsidR="00D37F94" w:rsidRPr="008560B4">
        <w:rPr>
          <w:sz w:val="28"/>
          <w:szCs w:val="28"/>
        </w:rPr>
        <w:t>.</w:t>
      </w:r>
    </w:p>
    <w:p w:rsidR="00D37F94" w:rsidRPr="008560B4" w:rsidRDefault="00D37F94" w:rsidP="002B0CB9">
      <w:pPr>
        <w:spacing w:line="320" w:lineRule="exact"/>
        <w:ind w:firstLine="510"/>
        <w:jc w:val="both"/>
        <w:rPr>
          <w:sz w:val="28"/>
          <w:szCs w:val="28"/>
        </w:rPr>
      </w:pPr>
    </w:p>
    <w:p w:rsidR="006C6CC8" w:rsidRDefault="006C6CC8" w:rsidP="002B0CB9">
      <w:pPr>
        <w:spacing w:line="320" w:lineRule="exact"/>
        <w:ind w:firstLine="510"/>
        <w:jc w:val="both"/>
        <w:rPr>
          <w:b/>
          <w:bCs/>
          <w:sz w:val="28"/>
          <w:szCs w:val="28"/>
        </w:rPr>
      </w:pPr>
    </w:p>
    <w:p w:rsidR="00AC1430" w:rsidRDefault="00B93C44" w:rsidP="002B3DFC">
      <w:pPr>
        <w:spacing w:line="32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 w:rsidR="006C6CC8">
        <w:rPr>
          <w:b/>
          <w:bCs/>
          <w:sz w:val="28"/>
          <w:szCs w:val="28"/>
        </w:rPr>
        <w:t xml:space="preserve"> Думы </w:t>
      </w:r>
    </w:p>
    <w:p w:rsidR="00D37F94" w:rsidRPr="008560B4" w:rsidRDefault="006C6CC8" w:rsidP="002B3DFC">
      <w:pPr>
        <w:spacing w:line="32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Покачи</w:t>
      </w:r>
      <w:r w:rsidR="00AC1430">
        <w:rPr>
          <w:b/>
          <w:bCs/>
          <w:sz w:val="28"/>
          <w:szCs w:val="28"/>
        </w:rPr>
        <w:tab/>
      </w:r>
      <w:r w:rsidR="00AC1430">
        <w:rPr>
          <w:b/>
          <w:bCs/>
          <w:sz w:val="28"/>
          <w:szCs w:val="28"/>
        </w:rPr>
        <w:tab/>
      </w:r>
      <w:r w:rsidR="00AC1430">
        <w:rPr>
          <w:b/>
          <w:bCs/>
          <w:sz w:val="28"/>
          <w:szCs w:val="28"/>
        </w:rPr>
        <w:tab/>
      </w:r>
      <w:r w:rsidR="006C1E1F">
        <w:rPr>
          <w:b/>
          <w:bCs/>
          <w:sz w:val="28"/>
          <w:szCs w:val="28"/>
        </w:rPr>
        <w:t xml:space="preserve">                                                 </w:t>
      </w:r>
      <w:r w:rsidR="00D37F94" w:rsidRPr="008560B4">
        <w:rPr>
          <w:b/>
          <w:bCs/>
          <w:sz w:val="28"/>
          <w:szCs w:val="28"/>
        </w:rPr>
        <w:t xml:space="preserve">Н.В. Борисова </w:t>
      </w:r>
    </w:p>
    <w:p w:rsidR="00D37F94" w:rsidRPr="008560B4" w:rsidRDefault="00D37F94" w:rsidP="008B326B">
      <w:pPr>
        <w:spacing w:line="320" w:lineRule="exact"/>
        <w:ind w:firstLine="397"/>
        <w:jc w:val="both"/>
        <w:rPr>
          <w:b/>
          <w:bCs/>
          <w:sz w:val="28"/>
          <w:szCs w:val="28"/>
        </w:rPr>
      </w:pPr>
    </w:p>
    <w:p w:rsidR="00D37F94" w:rsidRPr="008560B4" w:rsidRDefault="00D37F94" w:rsidP="008B326B">
      <w:pPr>
        <w:spacing w:line="320" w:lineRule="exact"/>
        <w:ind w:firstLine="397"/>
        <w:jc w:val="both"/>
        <w:rPr>
          <w:b/>
          <w:bCs/>
          <w:sz w:val="28"/>
          <w:szCs w:val="28"/>
        </w:rPr>
      </w:pPr>
    </w:p>
    <w:p w:rsidR="00D37F94" w:rsidRPr="008560B4" w:rsidRDefault="00D37F94" w:rsidP="00476E49">
      <w:pPr>
        <w:ind w:firstLine="397"/>
        <w:jc w:val="both"/>
        <w:rPr>
          <w:sz w:val="28"/>
          <w:szCs w:val="28"/>
        </w:rPr>
      </w:pPr>
    </w:p>
    <w:p w:rsidR="00D37F94" w:rsidRPr="008560B4" w:rsidRDefault="00D37F94" w:rsidP="00895614">
      <w:pPr>
        <w:ind w:firstLine="709"/>
        <w:jc w:val="both"/>
        <w:rPr>
          <w:sz w:val="28"/>
          <w:szCs w:val="28"/>
        </w:rPr>
      </w:pPr>
    </w:p>
    <w:p w:rsidR="00D37F94" w:rsidRPr="008560B4" w:rsidRDefault="00D37F94" w:rsidP="00530D5A">
      <w:pPr>
        <w:jc w:val="both"/>
        <w:rPr>
          <w:b/>
          <w:bCs/>
          <w:sz w:val="28"/>
          <w:szCs w:val="28"/>
        </w:rPr>
      </w:pPr>
    </w:p>
    <w:p w:rsidR="00D37F94" w:rsidRPr="008560B4" w:rsidRDefault="00D37F94" w:rsidP="00BE2622">
      <w:pPr>
        <w:jc w:val="center"/>
        <w:rPr>
          <w:sz w:val="28"/>
          <w:szCs w:val="28"/>
        </w:rPr>
      </w:pPr>
    </w:p>
    <w:p w:rsidR="003734F6" w:rsidRDefault="00D37F94" w:rsidP="0027528F">
      <w:pPr>
        <w:ind w:firstLine="708"/>
        <w:jc w:val="center"/>
        <w:rPr>
          <w:b/>
          <w:bCs/>
        </w:rPr>
      </w:pPr>
      <w:r w:rsidRPr="008560B4">
        <w:rPr>
          <w:sz w:val="28"/>
          <w:szCs w:val="28"/>
        </w:rPr>
        <w:br w:type="page"/>
      </w:r>
    </w:p>
    <w:p w:rsidR="0027528F" w:rsidRDefault="0027528F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  <w:sectPr w:rsidR="0027528F" w:rsidSect="009075BD">
          <w:footerReference w:type="default" r:id="rId11"/>
          <w:pgSz w:w="11906" w:h="16838"/>
          <w:pgMar w:top="567" w:right="1134" w:bottom="1134" w:left="1985" w:header="142" w:footer="227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378F0" w:rsidRPr="009075BD" w:rsidTr="004378F0">
        <w:tc>
          <w:tcPr>
            <w:tcW w:w="4961" w:type="dxa"/>
          </w:tcPr>
          <w:p w:rsidR="004378F0" w:rsidRPr="009075BD" w:rsidRDefault="004378F0" w:rsidP="004378F0">
            <w:r w:rsidRPr="009075BD">
              <w:lastRenderedPageBreak/>
              <w:t>Приложение</w:t>
            </w:r>
          </w:p>
          <w:p w:rsidR="004378F0" w:rsidRPr="009075BD" w:rsidRDefault="004378F0" w:rsidP="004378F0">
            <w:r w:rsidRPr="009075BD">
              <w:t>к решению Думы города Покачи</w:t>
            </w:r>
          </w:p>
          <w:p w:rsidR="004378F0" w:rsidRPr="009075BD" w:rsidRDefault="00BF2A03" w:rsidP="00FB66C3">
            <w:pPr>
              <w:ind w:firstLine="33"/>
            </w:pPr>
            <w:r>
              <w:t xml:space="preserve">от   30.11.2016  № 140 </w:t>
            </w:r>
          </w:p>
        </w:tc>
      </w:tr>
    </w:tbl>
    <w:p w:rsidR="0027528F" w:rsidRPr="009075BD" w:rsidRDefault="0027528F" w:rsidP="0027528F">
      <w:pPr>
        <w:rPr>
          <w:b/>
          <w:bCs/>
        </w:rPr>
      </w:pPr>
    </w:p>
    <w:p w:rsidR="0027528F" w:rsidRPr="009075BD" w:rsidRDefault="0027528F" w:rsidP="0027528F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075BD">
        <w:rPr>
          <w:b/>
          <w:bCs/>
        </w:rPr>
        <w:t xml:space="preserve">План работы Думы города Покачи </w:t>
      </w:r>
      <w:r w:rsidR="00FB66C3" w:rsidRPr="009075BD">
        <w:rPr>
          <w:b/>
          <w:bCs/>
        </w:rPr>
        <w:t>шестого</w:t>
      </w:r>
      <w:r w:rsidRPr="009075BD">
        <w:rPr>
          <w:b/>
          <w:bCs/>
        </w:rPr>
        <w:t xml:space="preserve"> созыва </w:t>
      </w:r>
    </w:p>
    <w:p w:rsidR="00532394" w:rsidRPr="009075BD" w:rsidRDefault="00D37F94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075BD">
        <w:rPr>
          <w:b/>
          <w:bCs/>
        </w:rPr>
        <w:t>на 201</w:t>
      </w:r>
      <w:r w:rsidR="00B340D7" w:rsidRPr="009075BD">
        <w:rPr>
          <w:b/>
          <w:bCs/>
        </w:rPr>
        <w:t>7</w:t>
      </w:r>
      <w:r w:rsidR="00532394" w:rsidRPr="009075BD">
        <w:rPr>
          <w:b/>
          <w:bCs/>
        </w:rPr>
        <w:t xml:space="preserve"> год</w:t>
      </w:r>
    </w:p>
    <w:p w:rsidR="00FB66C3" w:rsidRPr="009075BD" w:rsidRDefault="00FB66C3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37F94" w:rsidRPr="009075BD" w:rsidRDefault="00D37F94" w:rsidP="00532394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075BD">
        <w:rPr>
          <w:b/>
          <w:bCs/>
        </w:rPr>
        <w:t>План рассмотрения нормативных правовых актов</w:t>
      </w:r>
    </w:p>
    <w:p w:rsidR="00DF6B14" w:rsidRPr="009075BD" w:rsidRDefault="00DF6B14" w:rsidP="00DF6B14">
      <w:pPr>
        <w:autoSpaceDE w:val="0"/>
        <w:autoSpaceDN w:val="0"/>
        <w:adjustRightInd w:val="0"/>
        <w:ind w:left="720"/>
        <w:outlineLvl w:val="0"/>
        <w:rPr>
          <w:b/>
          <w:bCs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363"/>
        <w:gridCol w:w="2126"/>
        <w:gridCol w:w="1985"/>
        <w:gridCol w:w="2410"/>
      </w:tblGrid>
      <w:tr w:rsidR="006F401B" w:rsidRPr="009075BD" w:rsidTr="009075BD">
        <w:tc>
          <w:tcPr>
            <w:tcW w:w="534" w:type="dxa"/>
            <w:vAlign w:val="center"/>
          </w:tcPr>
          <w:p w:rsidR="006F401B" w:rsidRPr="009075BD" w:rsidRDefault="006F401B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№</w:t>
            </w:r>
            <w:proofErr w:type="gramStart"/>
            <w:r w:rsidR="00FB66C3" w:rsidRPr="009075BD">
              <w:rPr>
                <w:b/>
                <w:bCs/>
              </w:rPr>
              <w:t>п</w:t>
            </w:r>
            <w:proofErr w:type="gramEnd"/>
            <w:r w:rsidR="00FB66C3" w:rsidRPr="009075BD">
              <w:rPr>
                <w:b/>
                <w:bCs/>
              </w:rPr>
              <w:t>/п</w:t>
            </w:r>
          </w:p>
        </w:tc>
        <w:tc>
          <w:tcPr>
            <w:tcW w:w="8363" w:type="dxa"/>
            <w:vAlign w:val="center"/>
          </w:tcPr>
          <w:p w:rsidR="006F401B" w:rsidRPr="009075BD" w:rsidRDefault="006F401B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Наименование вопроса</w:t>
            </w:r>
          </w:p>
        </w:tc>
        <w:tc>
          <w:tcPr>
            <w:tcW w:w="2126" w:type="dxa"/>
            <w:vAlign w:val="center"/>
          </w:tcPr>
          <w:p w:rsidR="006F401B" w:rsidRPr="009075BD" w:rsidRDefault="00946AEB" w:rsidP="00B93C4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Предполаг</w:t>
            </w:r>
            <w:r w:rsidR="006F401B" w:rsidRPr="009075BD">
              <w:rPr>
                <w:b/>
                <w:bCs/>
              </w:rPr>
              <w:t>аемый</w:t>
            </w:r>
            <w:r w:rsidR="00B93C44">
              <w:rPr>
                <w:b/>
                <w:bCs/>
              </w:rPr>
              <w:t xml:space="preserve"> </w:t>
            </w:r>
            <w:r w:rsidR="00D82564" w:rsidRPr="009075BD">
              <w:rPr>
                <w:b/>
                <w:bCs/>
              </w:rPr>
              <w:t>с</w:t>
            </w:r>
            <w:r w:rsidR="006F401B" w:rsidRPr="009075BD">
              <w:rPr>
                <w:b/>
                <w:bCs/>
              </w:rPr>
              <w:t>рок</w:t>
            </w:r>
            <w:r w:rsidR="00B93C44">
              <w:rPr>
                <w:b/>
                <w:bCs/>
              </w:rPr>
              <w:t xml:space="preserve"> </w:t>
            </w:r>
            <w:r w:rsidR="006F401B" w:rsidRPr="009075BD">
              <w:rPr>
                <w:b/>
                <w:bCs/>
              </w:rPr>
              <w:t>рассмотрения</w:t>
            </w:r>
            <w:r w:rsidR="00B93C44">
              <w:rPr>
                <w:b/>
                <w:bCs/>
              </w:rPr>
              <w:t xml:space="preserve"> </w:t>
            </w:r>
            <w:r w:rsidR="006F401B" w:rsidRPr="009075BD">
              <w:rPr>
                <w:b/>
                <w:bCs/>
              </w:rPr>
              <w:t>вопроса</w:t>
            </w:r>
          </w:p>
        </w:tc>
        <w:tc>
          <w:tcPr>
            <w:tcW w:w="1985" w:type="dxa"/>
            <w:vAlign w:val="center"/>
          </w:tcPr>
          <w:p w:rsidR="006F401B" w:rsidRPr="009075BD" w:rsidRDefault="006F401B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Ответственные</w:t>
            </w:r>
          </w:p>
          <w:p w:rsidR="00D82564" w:rsidRPr="009075BD" w:rsidRDefault="006F401B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за подготовку</w:t>
            </w:r>
          </w:p>
          <w:p w:rsidR="006C6090" w:rsidRPr="009075BD" w:rsidRDefault="006F401B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и внесение</w:t>
            </w:r>
          </w:p>
          <w:p w:rsidR="006F401B" w:rsidRPr="009075BD" w:rsidRDefault="006F401B" w:rsidP="009075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про</w:t>
            </w:r>
            <w:r w:rsidR="006C6090" w:rsidRPr="009075BD">
              <w:rPr>
                <w:b/>
                <w:bCs/>
              </w:rPr>
              <w:t xml:space="preserve">екта </w:t>
            </w:r>
            <w:r w:rsidRPr="009075BD">
              <w:rPr>
                <w:b/>
                <w:bCs/>
              </w:rPr>
              <w:t>решения</w:t>
            </w:r>
          </w:p>
        </w:tc>
        <w:tc>
          <w:tcPr>
            <w:tcW w:w="2410" w:type="dxa"/>
            <w:vAlign w:val="center"/>
          </w:tcPr>
          <w:p w:rsidR="00D82564" w:rsidRPr="009075BD" w:rsidRDefault="006F401B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Постоянная</w:t>
            </w:r>
          </w:p>
          <w:p w:rsidR="00245387" w:rsidRPr="009075BD" w:rsidRDefault="006F401B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комиссия Думы</w:t>
            </w:r>
          </w:p>
          <w:p w:rsidR="00587A28" w:rsidRPr="009075BD" w:rsidRDefault="006F401B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города</w:t>
            </w:r>
            <w:r w:rsidR="00961926" w:rsidRPr="009075BD">
              <w:rPr>
                <w:b/>
                <w:bCs/>
              </w:rPr>
              <w:t>,</w:t>
            </w:r>
            <w:r w:rsidR="007C2558">
              <w:rPr>
                <w:b/>
                <w:bCs/>
              </w:rPr>
              <w:t xml:space="preserve"> </w:t>
            </w:r>
            <w:proofErr w:type="gramStart"/>
            <w:r w:rsidRPr="009075BD">
              <w:rPr>
                <w:b/>
                <w:bCs/>
              </w:rPr>
              <w:t>ответственная</w:t>
            </w:r>
            <w:proofErr w:type="gramEnd"/>
          </w:p>
          <w:p w:rsidR="00587A28" w:rsidRPr="009075BD" w:rsidRDefault="006F401B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за рассмотрение</w:t>
            </w:r>
          </w:p>
          <w:p w:rsidR="006F401B" w:rsidRPr="009075BD" w:rsidRDefault="006F401B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вопроса</w:t>
            </w:r>
          </w:p>
        </w:tc>
      </w:tr>
      <w:tr w:rsidR="00794294" w:rsidRPr="009075BD" w:rsidTr="009075BD">
        <w:tc>
          <w:tcPr>
            <w:tcW w:w="534" w:type="dxa"/>
          </w:tcPr>
          <w:p w:rsidR="00794294" w:rsidRPr="009075BD" w:rsidRDefault="00794294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794294" w:rsidRDefault="00794294" w:rsidP="00FB66C3">
            <w:pPr>
              <w:jc w:val="both"/>
              <w:rPr>
                <w:color w:val="000000"/>
              </w:rPr>
            </w:pPr>
            <w:r w:rsidRPr="00794294">
              <w:rPr>
                <w:color w:val="000000"/>
              </w:rPr>
              <w:t>О возмещении расходов специализированной службе по вопросам п</w:t>
            </w:r>
            <w:r w:rsidR="00CA3A35">
              <w:rPr>
                <w:color w:val="000000"/>
              </w:rPr>
              <w:t>охоронного дела в городе Покачи</w:t>
            </w:r>
          </w:p>
          <w:p w:rsidR="00BA285F" w:rsidRPr="00BA285F" w:rsidRDefault="005232BA" w:rsidP="00091E3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о</w:t>
            </w:r>
            <w:r w:rsidR="00BA285F" w:rsidRPr="00BA285F">
              <w:rPr>
                <w:i/>
                <w:color w:val="000000"/>
              </w:rPr>
              <w:t>снование: предложение главы города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6" w:type="dxa"/>
          </w:tcPr>
          <w:p w:rsidR="00794294" w:rsidRPr="009075BD" w:rsidRDefault="00794294" w:rsidP="00794294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февраль</w:t>
            </w:r>
          </w:p>
        </w:tc>
        <w:tc>
          <w:tcPr>
            <w:tcW w:w="1985" w:type="dxa"/>
          </w:tcPr>
          <w:p w:rsidR="00794294" w:rsidRPr="009075BD" w:rsidRDefault="0037472A" w:rsidP="00BA285F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highlight w:val="yellow"/>
              </w:rPr>
            </w:pPr>
            <w:r>
              <w:t>а</w:t>
            </w:r>
            <w:r w:rsidR="00794294" w:rsidRPr="009075BD">
              <w:t>дминистрация города</w:t>
            </w:r>
            <w:r w:rsidR="007C2558">
              <w:t xml:space="preserve"> Покачи (далее по тексту –</w:t>
            </w:r>
            <w:r w:rsidR="00D5463A">
              <w:t xml:space="preserve"> </w:t>
            </w:r>
            <w:r>
              <w:t>а</w:t>
            </w:r>
            <w:r w:rsidR="007C2558">
              <w:t>дминистрация города)</w:t>
            </w:r>
            <w:r w:rsidR="00794294" w:rsidRPr="009075BD">
              <w:t>*</w:t>
            </w:r>
          </w:p>
        </w:tc>
        <w:tc>
          <w:tcPr>
            <w:tcW w:w="2410" w:type="dxa"/>
          </w:tcPr>
          <w:p w:rsidR="00794294" w:rsidRPr="009075BD" w:rsidRDefault="001112F1" w:rsidP="00BA28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794294" w:rsidRPr="009075BD">
              <w:t>омиссия</w:t>
            </w:r>
          </w:p>
          <w:p w:rsidR="00794294" w:rsidRPr="009075BD" w:rsidRDefault="00794294" w:rsidP="00BA285F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</w:p>
          <w:p w:rsidR="00794294" w:rsidRPr="009075BD" w:rsidRDefault="00794294" w:rsidP="00BA285F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законности и местному</w:t>
            </w:r>
          </w:p>
          <w:p w:rsidR="00794294" w:rsidRPr="009075BD" w:rsidRDefault="00794294" w:rsidP="00BA285F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самоуправлению</w:t>
            </w:r>
          </w:p>
        </w:tc>
      </w:tr>
      <w:tr w:rsidR="00FF684F" w:rsidRPr="009075BD" w:rsidTr="009075BD">
        <w:tc>
          <w:tcPr>
            <w:tcW w:w="534" w:type="dxa"/>
          </w:tcPr>
          <w:p w:rsidR="00FF684F" w:rsidRPr="009075BD" w:rsidRDefault="00FF684F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FF684F" w:rsidRPr="009075BD" w:rsidRDefault="00FF684F" w:rsidP="00FB66C3">
            <w:pPr>
              <w:jc w:val="both"/>
              <w:rPr>
                <w:color w:val="000000"/>
              </w:rPr>
            </w:pPr>
            <w:r w:rsidRPr="009075BD">
              <w:rPr>
                <w:color w:val="000000"/>
              </w:rPr>
              <w:t xml:space="preserve">О внесении изменений в решение Думы города Покачи от 16.06.2015 №50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 xml:space="preserve">О порядке проведения конкурса по отбору кандидатур на должность </w:t>
            </w:r>
            <w:r w:rsidR="00091E32">
              <w:rPr>
                <w:color w:val="000000"/>
              </w:rPr>
              <w:t>главы города</w:t>
            </w:r>
            <w:r w:rsidR="00FB66C3" w:rsidRPr="009075BD">
              <w:rPr>
                <w:color w:val="000000"/>
              </w:rPr>
              <w:t>»</w:t>
            </w:r>
          </w:p>
          <w:p w:rsidR="0027528F" w:rsidRPr="009075BD" w:rsidRDefault="00F07BF2" w:rsidP="00817A14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i/>
                <w:lang w:eastAsia="en-US"/>
              </w:rPr>
              <w:t>(о</w:t>
            </w:r>
            <w:r w:rsidR="0027528F" w:rsidRPr="009075BD">
              <w:rPr>
                <w:rFonts w:eastAsiaTheme="minorHAnsi"/>
                <w:i/>
                <w:lang w:eastAsia="en-US"/>
              </w:rPr>
              <w:t xml:space="preserve">снование: предложение </w:t>
            </w:r>
            <w:r w:rsidR="001170FE">
              <w:rPr>
                <w:rFonts w:eastAsiaTheme="minorHAnsi"/>
                <w:i/>
                <w:lang w:eastAsia="en-US"/>
              </w:rPr>
              <w:t>депутатов Думы города</w:t>
            </w:r>
            <w:r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2126" w:type="dxa"/>
          </w:tcPr>
          <w:p w:rsidR="00FF684F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февраль-март</w:t>
            </w:r>
          </w:p>
        </w:tc>
        <w:tc>
          <w:tcPr>
            <w:tcW w:w="1985" w:type="dxa"/>
          </w:tcPr>
          <w:p w:rsidR="007C2558" w:rsidRDefault="000438AD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Дума города</w:t>
            </w:r>
            <w:r w:rsidR="007C2558">
              <w:t xml:space="preserve"> Покачи</w:t>
            </w:r>
          </w:p>
          <w:p w:rsidR="00FF684F" w:rsidRPr="009075BD" w:rsidRDefault="0037472A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>
              <w:t xml:space="preserve"> (</w:t>
            </w:r>
            <w:r w:rsidR="007C2558">
              <w:t>далее по тексту – Дума города)</w:t>
            </w:r>
            <w:r w:rsidR="000438AD" w:rsidRPr="009075BD">
              <w:t>*</w:t>
            </w:r>
          </w:p>
        </w:tc>
        <w:tc>
          <w:tcPr>
            <w:tcW w:w="2410" w:type="dxa"/>
          </w:tcPr>
          <w:p w:rsidR="00FF684F" w:rsidRPr="009075BD" w:rsidRDefault="001112F1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FF684F" w:rsidRPr="009075BD">
              <w:t>омиссия</w:t>
            </w:r>
          </w:p>
          <w:p w:rsidR="00FF684F" w:rsidRPr="009075BD" w:rsidRDefault="00FF684F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</w:p>
          <w:p w:rsidR="00FF684F" w:rsidRPr="009075BD" w:rsidRDefault="00FF684F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законности и местному</w:t>
            </w:r>
          </w:p>
          <w:p w:rsidR="00FF684F" w:rsidRPr="009075BD" w:rsidRDefault="00FF684F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самоуправлению</w:t>
            </w:r>
          </w:p>
        </w:tc>
      </w:tr>
      <w:tr w:rsidR="002A5C1E" w:rsidRPr="009075BD" w:rsidTr="009075BD">
        <w:tc>
          <w:tcPr>
            <w:tcW w:w="534" w:type="dxa"/>
          </w:tcPr>
          <w:p w:rsidR="002A5C1E" w:rsidRPr="009075BD" w:rsidRDefault="002A5C1E" w:rsidP="00232DD2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2A5C1E" w:rsidRPr="009075BD" w:rsidRDefault="002A5C1E" w:rsidP="00FB66C3">
            <w:pPr>
              <w:jc w:val="both"/>
              <w:rPr>
                <w:color w:val="000000"/>
              </w:rPr>
            </w:pPr>
            <w:r w:rsidRPr="009075BD">
              <w:rPr>
                <w:color w:val="000000"/>
              </w:rPr>
              <w:t xml:space="preserve">О внесении изменений в решение Думы города Покачи от 05.06.2013 №64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>Об участии органов местного самоуправления города Покачи в осуществлении мероприятий по ликвидации и расселению приспособленных для проживания строений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F07BF2" w:rsidP="00817A14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i/>
                <w:lang w:eastAsia="en-US"/>
              </w:rPr>
              <w:t>(о</w:t>
            </w:r>
            <w:r w:rsidR="002A5C1E" w:rsidRPr="009075BD">
              <w:rPr>
                <w:rFonts w:eastAsiaTheme="minorHAnsi"/>
                <w:i/>
                <w:lang w:eastAsia="en-US"/>
              </w:rPr>
              <w:t xml:space="preserve">снование: предложение </w:t>
            </w:r>
            <w:r w:rsidR="001170FE">
              <w:rPr>
                <w:rFonts w:eastAsiaTheme="minorHAnsi"/>
                <w:i/>
                <w:lang w:eastAsia="en-US"/>
              </w:rPr>
              <w:t>депутатов Думы города</w:t>
            </w:r>
            <w:r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2126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февраль-март</w:t>
            </w:r>
          </w:p>
        </w:tc>
        <w:tc>
          <w:tcPr>
            <w:tcW w:w="1985" w:type="dxa"/>
          </w:tcPr>
          <w:p w:rsidR="00F54431" w:rsidRPr="009075BD" w:rsidRDefault="0037472A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highlight w:val="yellow"/>
              </w:rPr>
            </w:pPr>
            <w:r>
              <w:t>а</w:t>
            </w:r>
            <w:r w:rsidR="00560541" w:rsidRPr="009075BD">
              <w:t>дминистрация</w:t>
            </w:r>
            <w:r w:rsidR="002A5C1E" w:rsidRPr="009075BD">
              <w:t xml:space="preserve"> города*</w:t>
            </w:r>
          </w:p>
        </w:tc>
        <w:tc>
          <w:tcPr>
            <w:tcW w:w="2410" w:type="dxa"/>
          </w:tcPr>
          <w:p w:rsidR="002A5C1E" w:rsidRPr="009075BD" w:rsidRDefault="001112F1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2A5C1E" w:rsidRPr="009075BD">
              <w:t>омиссия</w:t>
            </w:r>
          </w:p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</w:p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законности и местному</w:t>
            </w:r>
          </w:p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самоуправлению</w:t>
            </w:r>
          </w:p>
        </w:tc>
      </w:tr>
      <w:tr w:rsidR="002A5C1E" w:rsidRPr="009075BD" w:rsidTr="009075BD">
        <w:tc>
          <w:tcPr>
            <w:tcW w:w="534" w:type="dxa"/>
          </w:tcPr>
          <w:p w:rsidR="002A5C1E" w:rsidRPr="009075BD" w:rsidRDefault="002A5C1E" w:rsidP="00232DD2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2A5C1E" w:rsidRPr="009075BD" w:rsidRDefault="002A5C1E" w:rsidP="00FB66C3">
            <w:pPr>
              <w:jc w:val="both"/>
              <w:rPr>
                <w:i/>
                <w:color w:val="000000"/>
              </w:rPr>
            </w:pPr>
            <w:r w:rsidRPr="009075BD">
              <w:rPr>
                <w:color w:val="000000"/>
              </w:rPr>
              <w:t xml:space="preserve">О </w:t>
            </w:r>
            <w:r w:rsidR="002278DE" w:rsidRPr="009075BD">
              <w:rPr>
                <w:color w:val="000000"/>
              </w:rPr>
              <w:t xml:space="preserve">признании </w:t>
            </w:r>
            <w:proofErr w:type="gramStart"/>
            <w:r w:rsidR="002278DE" w:rsidRPr="009075BD">
              <w:rPr>
                <w:color w:val="000000"/>
              </w:rPr>
              <w:t>утратившим</w:t>
            </w:r>
            <w:proofErr w:type="gramEnd"/>
            <w:r w:rsidR="002278DE" w:rsidRPr="009075BD">
              <w:rPr>
                <w:color w:val="000000"/>
              </w:rPr>
              <w:t xml:space="preserve"> силу</w:t>
            </w:r>
            <w:r w:rsidRPr="009075BD">
              <w:rPr>
                <w:color w:val="000000"/>
              </w:rPr>
              <w:t xml:space="preserve"> решени</w:t>
            </w:r>
            <w:r w:rsidR="002278DE" w:rsidRPr="009075BD">
              <w:rPr>
                <w:color w:val="000000"/>
              </w:rPr>
              <w:t>я</w:t>
            </w:r>
            <w:r w:rsidRPr="009075BD">
              <w:rPr>
                <w:color w:val="000000"/>
              </w:rPr>
              <w:t xml:space="preserve"> Думы города Покачи от 25.09.2013 </w:t>
            </w:r>
            <w:r w:rsidRPr="009075BD">
              <w:rPr>
                <w:color w:val="000000"/>
              </w:rPr>
              <w:lastRenderedPageBreak/>
              <w:t xml:space="preserve">№86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>О муниципальном жилищном контроле в городе Покачи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F07BF2" w:rsidP="00817A14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i/>
                <w:lang w:eastAsia="en-US"/>
              </w:rPr>
              <w:t>(о</w:t>
            </w:r>
            <w:r w:rsidR="002A5C1E" w:rsidRPr="009075BD">
              <w:rPr>
                <w:rFonts w:eastAsiaTheme="minorHAnsi"/>
                <w:i/>
                <w:lang w:eastAsia="en-US"/>
              </w:rPr>
              <w:t xml:space="preserve">снование: предложение </w:t>
            </w:r>
            <w:r w:rsidR="001170FE">
              <w:rPr>
                <w:rFonts w:eastAsiaTheme="minorHAnsi"/>
                <w:i/>
                <w:lang w:eastAsia="en-US"/>
              </w:rPr>
              <w:t>депутатов Думы города</w:t>
            </w:r>
            <w:r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2126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lastRenderedPageBreak/>
              <w:t>февраль-март</w:t>
            </w:r>
          </w:p>
        </w:tc>
        <w:tc>
          <w:tcPr>
            <w:tcW w:w="1985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9075BD">
              <w:t>Дума города*</w:t>
            </w:r>
          </w:p>
        </w:tc>
        <w:tc>
          <w:tcPr>
            <w:tcW w:w="2410" w:type="dxa"/>
          </w:tcPr>
          <w:p w:rsidR="002A5C1E" w:rsidRPr="009075BD" w:rsidRDefault="001112F1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2A5C1E" w:rsidRPr="009075BD">
              <w:t>омиссия</w:t>
            </w:r>
          </w:p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lastRenderedPageBreak/>
              <w:t>по соблюдению</w:t>
            </w:r>
          </w:p>
          <w:p w:rsidR="002A5C1E" w:rsidRPr="009075BD" w:rsidRDefault="006C6090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 xml:space="preserve">законности и </w:t>
            </w:r>
            <w:r w:rsidR="002A5C1E" w:rsidRPr="009075BD">
              <w:t>местному</w:t>
            </w:r>
          </w:p>
          <w:p w:rsidR="002A5C1E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самоуправлению</w:t>
            </w:r>
          </w:p>
          <w:p w:rsidR="009075BD" w:rsidRPr="009075BD" w:rsidRDefault="009075BD" w:rsidP="00FB66C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A5C1E" w:rsidRPr="009075BD" w:rsidTr="009075BD">
        <w:tc>
          <w:tcPr>
            <w:tcW w:w="534" w:type="dxa"/>
          </w:tcPr>
          <w:p w:rsidR="002A5C1E" w:rsidRPr="009075BD" w:rsidRDefault="002A5C1E" w:rsidP="00232DD2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2A5C1E" w:rsidRPr="009075BD" w:rsidRDefault="002A5C1E" w:rsidP="00FB66C3">
            <w:pPr>
              <w:jc w:val="both"/>
              <w:rPr>
                <w:color w:val="000000"/>
              </w:rPr>
            </w:pPr>
            <w:r w:rsidRPr="009075BD">
              <w:rPr>
                <w:color w:val="000000"/>
              </w:rPr>
              <w:t xml:space="preserve">О внесении изменений в решение Думы города Покачи от 18.03.2011 №16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>Об установлении размера ежемесячного денежного вознаграждения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113A18" w:rsidP="00817A14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i/>
                <w:lang w:eastAsia="en-US"/>
              </w:rPr>
              <w:t>(о</w:t>
            </w:r>
            <w:r w:rsidR="002A5C1E" w:rsidRPr="009075BD">
              <w:rPr>
                <w:rFonts w:eastAsiaTheme="minorHAnsi"/>
                <w:i/>
                <w:lang w:eastAsia="en-US"/>
              </w:rPr>
              <w:t xml:space="preserve">снование: предложение </w:t>
            </w:r>
            <w:r w:rsidR="001170FE">
              <w:rPr>
                <w:rFonts w:eastAsiaTheme="minorHAnsi"/>
                <w:i/>
                <w:lang w:eastAsia="en-US"/>
              </w:rPr>
              <w:t>депутатов Думы города</w:t>
            </w:r>
            <w:r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2126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февраль-март</w:t>
            </w:r>
          </w:p>
        </w:tc>
        <w:tc>
          <w:tcPr>
            <w:tcW w:w="1985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9075BD">
              <w:t>Дума города*</w:t>
            </w:r>
          </w:p>
        </w:tc>
        <w:tc>
          <w:tcPr>
            <w:tcW w:w="2410" w:type="dxa"/>
          </w:tcPr>
          <w:p w:rsidR="002A5C1E" w:rsidRPr="009075BD" w:rsidRDefault="001112F1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2A5C1E" w:rsidRPr="009075BD">
              <w:t>омиссия</w:t>
            </w:r>
          </w:p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</w:p>
          <w:p w:rsidR="002A5C1E" w:rsidRPr="009075BD" w:rsidRDefault="006C6090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 xml:space="preserve">законности и </w:t>
            </w:r>
            <w:r w:rsidR="002A5C1E" w:rsidRPr="009075BD">
              <w:t>местному</w:t>
            </w:r>
          </w:p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самоуправлению</w:t>
            </w:r>
          </w:p>
        </w:tc>
      </w:tr>
      <w:tr w:rsidR="002A5C1E" w:rsidRPr="009075BD" w:rsidTr="009075BD">
        <w:tc>
          <w:tcPr>
            <w:tcW w:w="534" w:type="dxa"/>
          </w:tcPr>
          <w:p w:rsidR="002A5C1E" w:rsidRPr="009075BD" w:rsidRDefault="002A5C1E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2A5C1E" w:rsidRPr="009075BD" w:rsidRDefault="002A5C1E" w:rsidP="00FB66C3">
            <w:pPr>
              <w:jc w:val="both"/>
              <w:rPr>
                <w:bCs/>
                <w:color w:val="000000"/>
              </w:rPr>
            </w:pPr>
            <w:r w:rsidRPr="009075BD">
              <w:rPr>
                <w:color w:val="000000"/>
              </w:rPr>
              <w:t>О признании утратившими силу некоторых решений Думы города Покачи</w:t>
            </w:r>
            <w:r w:rsidRPr="009075BD">
              <w:rPr>
                <w:bCs/>
                <w:color w:val="000000"/>
              </w:rPr>
              <w:t xml:space="preserve">  принятых в 2010 году</w:t>
            </w:r>
            <w:r w:rsidR="00FB66C3" w:rsidRPr="009075BD">
              <w:rPr>
                <w:bCs/>
                <w:color w:val="000000"/>
              </w:rPr>
              <w:t>:</w:t>
            </w:r>
          </w:p>
          <w:p w:rsidR="002A5C1E" w:rsidRPr="009075BD" w:rsidRDefault="002A5C1E" w:rsidP="00FB66C3">
            <w:pPr>
              <w:pStyle w:val="ab"/>
              <w:numPr>
                <w:ilvl w:val="0"/>
                <w:numId w:val="28"/>
              </w:numPr>
              <w:ind w:left="33" w:firstLine="426"/>
              <w:jc w:val="both"/>
            </w:pPr>
            <w:r w:rsidRPr="009075BD">
              <w:rPr>
                <w:bCs/>
                <w:color w:val="000000"/>
              </w:rPr>
              <w:t xml:space="preserve">от 20.04.2010 №6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>О составе постоянных комиссий Думы города Покачи V созыва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2A5C1E" w:rsidP="00FB66C3">
            <w:pPr>
              <w:pStyle w:val="ab"/>
              <w:numPr>
                <w:ilvl w:val="0"/>
                <w:numId w:val="28"/>
              </w:numPr>
              <w:ind w:left="33" w:firstLine="426"/>
              <w:jc w:val="both"/>
            </w:pPr>
            <w:r w:rsidRPr="009075BD">
              <w:rPr>
                <w:color w:val="000000"/>
              </w:rPr>
              <w:t xml:space="preserve">от 24.05.2010 №33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 xml:space="preserve">О внесении изменений и дополнений в решение Думы города от 19.04.2006 №13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 xml:space="preserve">О </w:t>
            </w:r>
            <w:proofErr w:type="gramStart"/>
            <w:r w:rsidRPr="009075BD">
              <w:rPr>
                <w:color w:val="000000"/>
              </w:rPr>
              <w:t>Положении</w:t>
            </w:r>
            <w:proofErr w:type="gramEnd"/>
            <w:r w:rsidRPr="009075BD">
              <w:rPr>
                <w:color w:val="000000"/>
              </w:rPr>
              <w:t xml:space="preserve"> о порядке и сроках предоставления, утверждения и опубликования отчетов органов местного самоуправления и должностных лиц органов местного самоуправления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2A5C1E" w:rsidP="00FB66C3">
            <w:pPr>
              <w:pStyle w:val="ab"/>
              <w:numPr>
                <w:ilvl w:val="0"/>
                <w:numId w:val="28"/>
              </w:numPr>
              <w:ind w:left="33" w:firstLine="426"/>
              <w:jc w:val="both"/>
            </w:pPr>
            <w:r w:rsidRPr="009075BD">
              <w:rPr>
                <w:color w:val="000000"/>
              </w:rPr>
              <w:t xml:space="preserve">от 22.12.2010 №98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>Об утверждении Порядка создания, реорганизации и ликвидации муниципальных предприятий</w:t>
            </w:r>
            <w:r w:rsidR="00FB66C3" w:rsidRPr="009075BD">
              <w:rPr>
                <w:color w:val="000000"/>
              </w:rPr>
              <w:t>»</w:t>
            </w:r>
          </w:p>
          <w:p w:rsidR="00015C5F" w:rsidRPr="009075BD" w:rsidRDefault="002A5C1E" w:rsidP="00FB66C3">
            <w:pPr>
              <w:pStyle w:val="ab"/>
              <w:numPr>
                <w:ilvl w:val="0"/>
                <w:numId w:val="28"/>
              </w:numPr>
              <w:ind w:left="33" w:firstLine="426"/>
              <w:jc w:val="both"/>
            </w:pPr>
            <w:r w:rsidRPr="009075BD">
              <w:rPr>
                <w:color w:val="000000"/>
              </w:rPr>
              <w:t xml:space="preserve">от 22.12.2010 №100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>Об утверждении Положения о Комитете по управлению муниципальным имуществом администрации города Покачи</w:t>
            </w:r>
            <w:r w:rsidR="00FB66C3" w:rsidRPr="009075BD">
              <w:rPr>
                <w:color w:val="000000"/>
              </w:rPr>
              <w:t>»</w:t>
            </w:r>
          </w:p>
          <w:p w:rsidR="00015C5F" w:rsidRPr="009075BD" w:rsidRDefault="00015C5F" w:rsidP="00FB66C3">
            <w:pPr>
              <w:pStyle w:val="ab"/>
              <w:numPr>
                <w:ilvl w:val="0"/>
                <w:numId w:val="28"/>
              </w:numPr>
              <w:ind w:left="33" w:firstLine="426"/>
              <w:jc w:val="both"/>
            </w:pPr>
            <w:r w:rsidRPr="009075BD">
              <w:t xml:space="preserve">от 22.12.2010 N 102 </w:t>
            </w:r>
            <w:r w:rsidR="00FB66C3" w:rsidRPr="009075BD">
              <w:t>«</w:t>
            </w:r>
            <w:r w:rsidRPr="009075BD">
              <w:t>Об утверждении Положения о порядке внесения и оформления проектов решений Думы города Покачи и оформления решений Думы города Покачи</w:t>
            </w:r>
            <w:r w:rsidR="00FB66C3" w:rsidRPr="009075BD">
              <w:t>»</w:t>
            </w:r>
          </w:p>
          <w:p w:rsidR="002A5C1E" w:rsidRPr="009075BD" w:rsidRDefault="002A5C1E" w:rsidP="00FB66C3">
            <w:pPr>
              <w:pStyle w:val="ab"/>
              <w:numPr>
                <w:ilvl w:val="0"/>
                <w:numId w:val="28"/>
              </w:numPr>
              <w:ind w:left="33" w:firstLine="426"/>
              <w:jc w:val="both"/>
            </w:pPr>
            <w:r w:rsidRPr="009075BD">
              <w:rPr>
                <w:color w:val="000000"/>
              </w:rPr>
              <w:t xml:space="preserve">от 22.12.2010  №115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 xml:space="preserve">О внесении изменений в решение Думы города от 04.10.2010 №64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 xml:space="preserve">О внесении изменений в решение Думы города от 21.12.2007 №121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 xml:space="preserve">О </w:t>
            </w:r>
            <w:proofErr w:type="gramStart"/>
            <w:r w:rsidRPr="009075BD">
              <w:rPr>
                <w:color w:val="000000"/>
              </w:rPr>
              <w:t>Положении</w:t>
            </w:r>
            <w:proofErr w:type="gramEnd"/>
            <w:r w:rsidRPr="009075BD">
              <w:rPr>
                <w:color w:val="000000"/>
              </w:rPr>
              <w:t xml:space="preserve"> о порядке и условиях выплаты ежемесячных надбавок, денежного поощрения, премий и материальной помощи лицам, замещающим должности муниципальной службы в городе Покачи</w:t>
            </w:r>
            <w:r w:rsidR="00FB66C3" w:rsidRPr="009075BD">
              <w:rPr>
                <w:color w:val="000000"/>
              </w:rPr>
              <w:t>»</w:t>
            </w:r>
            <w:r w:rsidRPr="009075BD">
              <w:rPr>
                <w:color w:val="000000"/>
              </w:rPr>
              <w:t xml:space="preserve"> (в редакции от 24.05.2010)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113A18" w:rsidP="00817A14">
            <w:pPr>
              <w:pStyle w:val="ab"/>
              <w:ind w:left="227" w:hanging="227"/>
              <w:jc w:val="both"/>
            </w:pPr>
            <w:r>
              <w:rPr>
                <w:rFonts w:eastAsiaTheme="minorHAnsi"/>
                <w:i/>
                <w:lang w:eastAsia="en-US"/>
              </w:rPr>
              <w:lastRenderedPageBreak/>
              <w:t>(о</w:t>
            </w:r>
            <w:r w:rsidR="002A5C1E" w:rsidRPr="009075BD">
              <w:rPr>
                <w:rFonts w:eastAsiaTheme="minorHAnsi"/>
                <w:i/>
                <w:lang w:eastAsia="en-US"/>
              </w:rPr>
              <w:t xml:space="preserve">снование: предложение </w:t>
            </w:r>
            <w:r w:rsidR="001170FE">
              <w:rPr>
                <w:rFonts w:eastAsiaTheme="minorHAnsi"/>
                <w:i/>
                <w:lang w:eastAsia="en-US"/>
              </w:rPr>
              <w:t>депутатов Думы города</w:t>
            </w:r>
            <w:r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2126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lastRenderedPageBreak/>
              <w:t>февраль-март</w:t>
            </w:r>
          </w:p>
        </w:tc>
        <w:tc>
          <w:tcPr>
            <w:tcW w:w="1985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9075BD">
              <w:t>Дума города*</w:t>
            </w:r>
          </w:p>
        </w:tc>
        <w:tc>
          <w:tcPr>
            <w:tcW w:w="2410" w:type="dxa"/>
          </w:tcPr>
          <w:p w:rsidR="002A5C1E" w:rsidRPr="009075BD" w:rsidRDefault="001112F1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2A5C1E" w:rsidRPr="009075BD">
              <w:t>омиссия</w:t>
            </w:r>
          </w:p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</w:p>
          <w:p w:rsidR="002A5C1E" w:rsidRPr="009075BD" w:rsidRDefault="006C6090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 xml:space="preserve">законности и </w:t>
            </w:r>
            <w:r w:rsidR="002A5C1E" w:rsidRPr="009075BD">
              <w:t>местному</w:t>
            </w:r>
          </w:p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самоуправлению</w:t>
            </w:r>
          </w:p>
        </w:tc>
      </w:tr>
      <w:tr w:rsidR="002A5C1E" w:rsidRPr="009075BD" w:rsidTr="009075BD">
        <w:tc>
          <w:tcPr>
            <w:tcW w:w="534" w:type="dxa"/>
          </w:tcPr>
          <w:p w:rsidR="002A5C1E" w:rsidRPr="009075BD" w:rsidRDefault="002A5C1E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2A5C1E" w:rsidRPr="009075BD" w:rsidRDefault="002A5C1E" w:rsidP="00FB66C3">
            <w:pPr>
              <w:jc w:val="both"/>
              <w:rPr>
                <w:bCs/>
                <w:color w:val="000000"/>
              </w:rPr>
            </w:pPr>
            <w:r w:rsidRPr="009075BD">
              <w:rPr>
                <w:color w:val="000000"/>
              </w:rPr>
              <w:t>О признании утратившими силу решений Думы города Покачи принятых в 2011 году</w:t>
            </w:r>
            <w:r w:rsidRPr="009075BD">
              <w:rPr>
                <w:bCs/>
                <w:color w:val="000000"/>
              </w:rPr>
              <w:t>:</w:t>
            </w:r>
          </w:p>
          <w:p w:rsidR="002A5C1E" w:rsidRPr="009075BD" w:rsidRDefault="002A5C1E" w:rsidP="00FB66C3">
            <w:pPr>
              <w:pStyle w:val="ab"/>
              <w:numPr>
                <w:ilvl w:val="0"/>
                <w:numId w:val="29"/>
              </w:numPr>
              <w:ind w:left="33" w:firstLine="426"/>
              <w:jc w:val="both"/>
              <w:rPr>
                <w:color w:val="000000"/>
              </w:rPr>
            </w:pPr>
            <w:r w:rsidRPr="009075BD">
              <w:rPr>
                <w:color w:val="000000"/>
              </w:rPr>
              <w:t xml:space="preserve">от 15.06.2011 №50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 xml:space="preserve">О </w:t>
            </w:r>
            <w:proofErr w:type="gramStart"/>
            <w:r w:rsidRPr="009075BD">
              <w:rPr>
                <w:color w:val="000000"/>
              </w:rPr>
              <w:t>Положении</w:t>
            </w:r>
            <w:proofErr w:type="gramEnd"/>
            <w:r w:rsidRPr="009075BD">
              <w:rPr>
                <w:color w:val="000000"/>
              </w:rPr>
              <w:t xml:space="preserve"> о порядке организации и проведения публичных слушаний в муниципальном образовании город Покачи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2A5C1E" w:rsidP="00FB66C3">
            <w:pPr>
              <w:pStyle w:val="ab"/>
              <w:numPr>
                <w:ilvl w:val="0"/>
                <w:numId w:val="29"/>
              </w:numPr>
              <w:ind w:left="33" w:firstLine="426"/>
              <w:jc w:val="both"/>
              <w:rPr>
                <w:color w:val="000000"/>
              </w:rPr>
            </w:pPr>
            <w:r w:rsidRPr="009075BD">
              <w:rPr>
                <w:color w:val="000000"/>
              </w:rPr>
              <w:t xml:space="preserve">от 19.09.2011 №63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>О порядке определения размера платы за оказание услуг, которые являются необходимыми и обязательными для предоставления органами местного самоуправления муниципальных услуг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113A18" w:rsidP="00817A14">
            <w:pPr>
              <w:pStyle w:val="ab"/>
              <w:ind w:left="0"/>
              <w:jc w:val="both"/>
              <w:rPr>
                <w:color w:val="000000"/>
              </w:rPr>
            </w:pPr>
            <w:r>
              <w:rPr>
                <w:rFonts w:eastAsiaTheme="minorHAnsi"/>
                <w:i/>
                <w:lang w:eastAsia="en-US"/>
              </w:rPr>
              <w:t>(о</w:t>
            </w:r>
            <w:r w:rsidR="002A5C1E" w:rsidRPr="009075BD">
              <w:rPr>
                <w:rFonts w:eastAsiaTheme="minorHAnsi"/>
                <w:i/>
                <w:lang w:eastAsia="en-US"/>
              </w:rPr>
              <w:t xml:space="preserve">снование: предложение </w:t>
            </w:r>
            <w:r w:rsidR="001170FE">
              <w:rPr>
                <w:rFonts w:eastAsiaTheme="minorHAnsi"/>
                <w:i/>
                <w:lang w:eastAsia="en-US"/>
              </w:rPr>
              <w:t>депутатов Думы города</w:t>
            </w:r>
            <w:r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2126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февраль-март</w:t>
            </w:r>
          </w:p>
        </w:tc>
        <w:tc>
          <w:tcPr>
            <w:tcW w:w="1985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9075BD">
              <w:t>Дума города*</w:t>
            </w:r>
          </w:p>
        </w:tc>
        <w:tc>
          <w:tcPr>
            <w:tcW w:w="2410" w:type="dxa"/>
          </w:tcPr>
          <w:p w:rsidR="002A5C1E" w:rsidRPr="009075BD" w:rsidRDefault="001112F1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2A5C1E" w:rsidRPr="009075BD">
              <w:t>омиссия</w:t>
            </w:r>
          </w:p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</w:p>
          <w:p w:rsidR="002A5C1E" w:rsidRPr="009075BD" w:rsidRDefault="006C6090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 xml:space="preserve">законности и </w:t>
            </w:r>
            <w:r w:rsidR="002A5C1E" w:rsidRPr="009075BD">
              <w:t>местному</w:t>
            </w:r>
          </w:p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самоуправлению</w:t>
            </w:r>
          </w:p>
        </w:tc>
      </w:tr>
      <w:tr w:rsidR="002A5C1E" w:rsidRPr="009075BD" w:rsidTr="009075BD">
        <w:tc>
          <w:tcPr>
            <w:tcW w:w="534" w:type="dxa"/>
          </w:tcPr>
          <w:p w:rsidR="002A5C1E" w:rsidRPr="009075BD" w:rsidRDefault="002A5C1E" w:rsidP="00232DD2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2A5C1E" w:rsidRPr="009075BD" w:rsidRDefault="002A5C1E" w:rsidP="00FB66C3">
            <w:pPr>
              <w:jc w:val="both"/>
              <w:rPr>
                <w:bCs/>
                <w:color w:val="000000"/>
              </w:rPr>
            </w:pPr>
            <w:r w:rsidRPr="009075BD">
              <w:rPr>
                <w:color w:val="000000"/>
              </w:rPr>
              <w:t>О признании утратившими силу решений Думы города Покачи принятых в 2012 году:</w:t>
            </w:r>
          </w:p>
          <w:p w:rsidR="002A5C1E" w:rsidRPr="009075BD" w:rsidRDefault="002A5C1E" w:rsidP="00FB66C3">
            <w:pPr>
              <w:pStyle w:val="ab"/>
              <w:ind w:left="0" w:firstLine="459"/>
              <w:jc w:val="both"/>
              <w:rPr>
                <w:color w:val="000000"/>
              </w:rPr>
            </w:pPr>
            <w:r w:rsidRPr="009075BD">
              <w:rPr>
                <w:color w:val="000000"/>
              </w:rPr>
              <w:t xml:space="preserve">1) части 5 решения Думы города Покачи от 15.06.2012 №70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>О внесении изменений в некоторые решения Думы города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2A5C1E" w:rsidP="00FB66C3">
            <w:pPr>
              <w:pStyle w:val="ab"/>
              <w:ind w:left="0" w:firstLine="459"/>
              <w:jc w:val="both"/>
            </w:pPr>
            <w:r w:rsidRPr="009075BD">
              <w:rPr>
                <w:color w:val="000000"/>
              </w:rPr>
              <w:t xml:space="preserve">2) от 27.04.2012 №45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 xml:space="preserve">О внесении изменений в решение Думы города от 20.04.2010 №6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>О составе постоянных комиссий Думы города Покачи V созыва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2A5C1E" w:rsidP="00FB66C3">
            <w:pPr>
              <w:pStyle w:val="ab"/>
              <w:ind w:left="0" w:firstLine="459"/>
              <w:jc w:val="both"/>
            </w:pPr>
            <w:r w:rsidRPr="009075BD">
              <w:rPr>
                <w:color w:val="000000"/>
              </w:rPr>
              <w:t xml:space="preserve">3) части 1 решения Думы от 15.06.2012 №69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>О внесении изменений в некоторые решения Думы города и отмене некоторых решений Думы города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2A5C1E" w:rsidP="00FB66C3">
            <w:pPr>
              <w:pStyle w:val="ab"/>
              <w:ind w:left="0" w:firstLine="459"/>
              <w:jc w:val="both"/>
            </w:pPr>
            <w:r w:rsidRPr="009075BD">
              <w:rPr>
                <w:color w:val="000000"/>
              </w:rPr>
              <w:t xml:space="preserve">4) от 24.10.2012 №101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 xml:space="preserve">О Положении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 xml:space="preserve">О порядке </w:t>
            </w:r>
            <w:proofErr w:type="gramStart"/>
            <w:r w:rsidRPr="009075BD">
              <w:rPr>
                <w:color w:val="000000"/>
              </w:rPr>
              <w:t>внесения проектов решений Думы города</w:t>
            </w:r>
            <w:proofErr w:type="gramEnd"/>
            <w:r w:rsidRPr="009075BD">
              <w:rPr>
                <w:color w:val="000000"/>
              </w:rPr>
              <w:t xml:space="preserve"> Покачи и юридико-техническому оформлению проектов решений и решений Думы города Покачи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F20B87" w:rsidP="00817A14">
            <w:pPr>
              <w:pStyle w:val="ab"/>
              <w:ind w:left="0"/>
              <w:jc w:val="both"/>
            </w:pPr>
            <w:r>
              <w:rPr>
                <w:rFonts w:eastAsiaTheme="minorHAnsi"/>
                <w:i/>
                <w:lang w:eastAsia="en-US"/>
              </w:rPr>
              <w:t>(о</w:t>
            </w:r>
            <w:r w:rsidR="002A5C1E" w:rsidRPr="009075BD">
              <w:rPr>
                <w:rFonts w:eastAsiaTheme="minorHAnsi"/>
                <w:i/>
                <w:lang w:eastAsia="en-US"/>
              </w:rPr>
              <w:t xml:space="preserve">снование: предложение </w:t>
            </w:r>
            <w:r w:rsidR="001170FE">
              <w:rPr>
                <w:rFonts w:eastAsiaTheme="minorHAnsi"/>
                <w:i/>
                <w:lang w:eastAsia="en-US"/>
              </w:rPr>
              <w:t>депутатов Думы города</w:t>
            </w:r>
            <w:r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2126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февраль-март</w:t>
            </w:r>
          </w:p>
        </w:tc>
        <w:tc>
          <w:tcPr>
            <w:tcW w:w="1985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9075BD">
              <w:t>Дума города*</w:t>
            </w:r>
          </w:p>
        </w:tc>
        <w:tc>
          <w:tcPr>
            <w:tcW w:w="2410" w:type="dxa"/>
          </w:tcPr>
          <w:p w:rsidR="009075BD" w:rsidRDefault="001112F1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2A5C1E" w:rsidRPr="009075BD">
              <w:t>омиссия</w:t>
            </w:r>
          </w:p>
          <w:p w:rsidR="002A5C1E" w:rsidRPr="009075BD" w:rsidRDefault="002A5C1E" w:rsidP="0083196A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 w:rsidR="0083196A">
              <w:t xml:space="preserve"> </w:t>
            </w:r>
            <w:r w:rsidR="006C6090" w:rsidRPr="009075BD">
              <w:t>законно</w:t>
            </w:r>
            <w:r w:rsidR="0083196A">
              <w:t>с</w:t>
            </w:r>
            <w:r w:rsidR="006C6090" w:rsidRPr="009075BD">
              <w:t xml:space="preserve">ти и </w:t>
            </w:r>
            <w:r w:rsidRPr="009075BD">
              <w:t>местному</w:t>
            </w:r>
            <w:r w:rsidR="0083196A">
              <w:t xml:space="preserve"> </w:t>
            </w:r>
            <w:r w:rsidRPr="009075BD">
              <w:t>самоуправлению</w:t>
            </w:r>
          </w:p>
        </w:tc>
      </w:tr>
      <w:tr w:rsidR="002A5C1E" w:rsidRPr="009075BD" w:rsidTr="009075BD">
        <w:tc>
          <w:tcPr>
            <w:tcW w:w="534" w:type="dxa"/>
          </w:tcPr>
          <w:p w:rsidR="002A5C1E" w:rsidRPr="009075BD" w:rsidRDefault="002A5C1E" w:rsidP="00232DD2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2A5C1E" w:rsidRPr="009075BD" w:rsidRDefault="002A5C1E" w:rsidP="00FB66C3">
            <w:pPr>
              <w:jc w:val="both"/>
              <w:rPr>
                <w:color w:val="000000"/>
              </w:rPr>
            </w:pPr>
            <w:r w:rsidRPr="009075BD">
              <w:rPr>
                <w:color w:val="000000"/>
              </w:rPr>
              <w:t xml:space="preserve">О признании </w:t>
            </w:r>
            <w:proofErr w:type="gramStart"/>
            <w:r w:rsidRPr="009075BD">
              <w:rPr>
                <w:color w:val="000000"/>
              </w:rPr>
              <w:t>утратившими</w:t>
            </w:r>
            <w:proofErr w:type="gramEnd"/>
            <w:r w:rsidRPr="009075BD">
              <w:rPr>
                <w:color w:val="000000"/>
              </w:rPr>
              <w:t xml:space="preserve"> силу решения Думы города Покачи от 30.04.2013 №40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 xml:space="preserve">О внесении изменений в решение Думы города от 20.04.2010  №6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>О составе постоянных комиссий Думы города Покачи V созыва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BD1D10" w:rsidP="00817A14">
            <w:pPr>
              <w:jc w:val="both"/>
            </w:pPr>
            <w:r>
              <w:rPr>
                <w:rFonts w:eastAsiaTheme="minorHAnsi"/>
                <w:i/>
                <w:lang w:eastAsia="en-US"/>
              </w:rPr>
              <w:t>(о</w:t>
            </w:r>
            <w:r w:rsidR="002A5C1E" w:rsidRPr="009075BD">
              <w:rPr>
                <w:rFonts w:eastAsiaTheme="minorHAnsi"/>
                <w:i/>
                <w:lang w:eastAsia="en-US"/>
              </w:rPr>
              <w:t xml:space="preserve">снование: предложение </w:t>
            </w:r>
            <w:r w:rsidR="001170FE">
              <w:rPr>
                <w:rFonts w:eastAsiaTheme="minorHAnsi"/>
                <w:i/>
                <w:lang w:eastAsia="en-US"/>
              </w:rPr>
              <w:t>депутатов Думы города</w:t>
            </w:r>
            <w:r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2126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февраль-март</w:t>
            </w:r>
          </w:p>
        </w:tc>
        <w:tc>
          <w:tcPr>
            <w:tcW w:w="1985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9075BD">
              <w:t>Дума города*</w:t>
            </w:r>
          </w:p>
        </w:tc>
        <w:tc>
          <w:tcPr>
            <w:tcW w:w="2410" w:type="dxa"/>
          </w:tcPr>
          <w:p w:rsidR="002A5C1E" w:rsidRPr="009075BD" w:rsidRDefault="00700EC6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2A5C1E" w:rsidRPr="009075BD">
              <w:t>омиссия</w:t>
            </w:r>
          </w:p>
          <w:p w:rsidR="002A5C1E" w:rsidRPr="009075BD" w:rsidRDefault="002A5C1E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 w:rsidR="0083196A">
              <w:t xml:space="preserve"> </w:t>
            </w:r>
            <w:r w:rsidR="006C6090" w:rsidRPr="009075BD">
              <w:t xml:space="preserve">законности и </w:t>
            </w:r>
            <w:r w:rsidRPr="009075BD">
              <w:t>местному</w:t>
            </w:r>
            <w:r w:rsidR="0083196A">
              <w:t xml:space="preserve"> </w:t>
            </w:r>
            <w:r w:rsidRPr="009075BD">
              <w:t>самоуправлению</w:t>
            </w:r>
          </w:p>
        </w:tc>
      </w:tr>
      <w:tr w:rsidR="002A5C1E" w:rsidRPr="009075BD" w:rsidTr="009075BD">
        <w:tc>
          <w:tcPr>
            <w:tcW w:w="534" w:type="dxa"/>
          </w:tcPr>
          <w:p w:rsidR="002A5C1E" w:rsidRPr="009075BD" w:rsidRDefault="002A5C1E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2A5C1E" w:rsidRPr="009075BD" w:rsidRDefault="002A5C1E" w:rsidP="00FB66C3">
            <w:pPr>
              <w:jc w:val="both"/>
              <w:rPr>
                <w:color w:val="000000"/>
              </w:rPr>
            </w:pPr>
            <w:r w:rsidRPr="009075BD">
              <w:rPr>
                <w:color w:val="000000"/>
              </w:rPr>
              <w:t xml:space="preserve">О признании утратившим силу решения Думы города Покачи от 23.06.2014 №70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>О внесении изменений в Порядок формирования и использования бюджетных ассигнований муниципального дорожного фонда города Покачи, утвержденный решением Думы города Покачи от 25.03.2014 №19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BD1D10" w:rsidRDefault="00BD1D10" w:rsidP="00817A14">
            <w:pPr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lastRenderedPageBreak/>
              <w:t>(о</w:t>
            </w:r>
            <w:r w:rsidR="002A5C1E" w:rsidRPr="009075BD">
              <w:rPr>
                <w:rFonts w:eastAsiaTheme="minorHAnsi"/>
                <w:i/>
                <w:lang w:eastAsia="en-US"/>
              </w:rPr>
              <w:t xml:space="preserve">снование: предложение </w:t>
            </w:r>
            <w:r w:rsidR="001170FE">
              <w:rPr>
                <w:rFonts w:eastAsiaTheme="minorHAnsi"/>
                <w:i/>
                <w:lang w:eastAsia="en-US"/>
              </w:rPr>
              <w:t>депутатов Думы города</w:t>
            </w:r>
            <w:r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2126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lastRenderedPageBreak/>
              <w:t>февраль-март</w:t>
            </w:r>
          </w:p>
        </w:tc>
        <w:tc>
          <w:tcPr>
            <w:tcW w:w="1985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9075BD">
              <w:t>Дума города*</w:t>
            </w:r>
          </w:p>
        </w:tc>
        <w:tc>
          <w:tcPr>
            <w:tcW w:w="2410" w:type="dxa"/>
          </w:tcPr>
          <w:p w:rsidR="002A5C1E" w:rsidRPr="009075BD" w:rsidRDefault="00700EC6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2A5C1E" w:rsidRPr="009075BD">
              <w:t>омиссия</w:t>
            </w:r>
          </w:p>
          <w:p w:rsidR="002A5C1E" w:rsidRPr="009075BD" w:rsidRDefault="002A5C1E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 w:rsidR="0083196A">
              <w:t xml:space="preserve"> </w:t>
            </w:r>
            <w:r w:rsidRPr="009075BD">
              <w:t>законности</w:t>
            </w:r>
            <w:r w:rsidR="006C6090" w:rsidRPr="009075BD">
              <w:t xml:space="preserve"> и </w:t>
            </w:r>
            <w:r w:rsidRPr="009075BD">
              <w:t>местному</w:t>
            </w:r>
            <w:r w:rsidR="0083196A">
              <w:t xml:space="preserve"> </w:t>
            </w:r>
            <w:r w:rsidRPr="009075BD">
              <w:lastRenderedPageBreak/>
              <w:t>самоуправлению</w:t>
            </w:r>
          </w:p>
        </w:tc>
      </w:tr>
      <w:tr w:rsidR="002A5C1E" w:rsidRPr="009075BD" w:rsidTr="009075BD">
        <w:tc>
          <w:tcPr>
            <w:tcW w:w="534" w:type="dxa"/>
          </w:tcPr>
          <w:p w:rsidR="002A5C1E" w:rsidRPr="009075BD" w:rsidRDefault="002A5C1E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2A5C1E" w:rsidRPr="009075BD" w:rsidRDefault="002A5C1E" w:rsidP="00FB66C3">
            <w:pPr>
              <w:jc w:val="both"/>
              <w:rPr>
                <w:color w:val="000000"/>
              </w:rPr>
            </w:pPr>
            <w:r w:rsidRPr="009075BD">
              <w:rPr>
                <w:color w:val="000000"/>
              </w:rPr>
              <w:t>О признании утратившим силу решений Думы города Покачи принятых в 2015 году:</w:t>
            </w:r>
          </w:p>
          <w:p w:rsidR="002A5C1E" w:rsidRPr="009075BD" w:rsidRDefault="002A5C1E" w:rsidP="00FB66C3">
            <w:pPr>
              <w:pStyle w:val="ab"/>
              <w:numPr>
                <w:ilvl w:val="0"/>
                <w:numId w:val="32"/>
              </w:numPr>
              <w:ind w:left="33" w:firstLine="426"/>
              <w:jc w:val="both"/>
              <w:rPr>
                <w:color w:val="000000"/>
              </w:rPr>
            </w:pPr>
            <w:r w:rsidRPr="009075BD">
              <w:rPr>
                <w:color w:val="000000"/>
              </w:rPr>
              <w:t xml:space="preserve">от 26.02.2015 №3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>О внесении изменений в Порядок формирования и использования бюджетных ассигнований муниципального дорожного фонда города Покачи, утвержденный решением Думы города Покачи от 25.03.2014 №19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2A5C1E" w:rsidP="00FB66C3">
            <w:pPr>
              <w:pStyle w:val="ab"/>
              <w:numPr>
                <w:ilvl w:val="0"/>
                <w:numId w:val="32"/>
              </w:numPr>
              <w:ind w:left="33" w:firstLine="426"/>
              <w:jc w:val="both"/>
              <w:rPr>
                <w:color w:val="000000"/>
              </w:rPr>
            </w:pPr>
            <w:r w:rsidRPr="009075BD">
              <w:rPr>
                <w:color w:val="000000"/>
              </w:rPr>
              <w:t xml:space="preserve">от 26.11.2015 №33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 xml:space="preserve">О внесении изменений в Порядок формирования и использования бюджетных ассигнований муниципального дорожного фонда города Покачи, утвержденный решением Думы города Покачи от 25.03.2014 №19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>О создании муниципального дорожного фонда города Покачи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0A2D18" w:rsidP="00817A14">
            <w:pPr>
              <w:pStyle w:val="ab"/>
              <w:ind w:left="317"/>
              <w:jc w:val="both"/>
              <w:rPr>
                <w:color w:val="000000"/>
              </w:rPr>
            </w:pPr>
            <w:r>
              <w:rPr>
                <w:rFonts w:eastAsiaTheme="minorHAnsi"/>
                <w:i/>
                <w:lang w:eastAsia="en-US"/>
              </w:rPr>
              <w:t>(о</w:t>
            </w:r>
            <w:r w:rsidR="002A5C1E" w:rsidRPr="009075BD">
              <w:rPr>
                <w:rFonts w:eastAsiaTheme="minorHAnsi"/>
                <w:i/>
                <w:lang w:eastAsia="en-US"/>
              </w:rPr>
              <w:t xml:space="preserve">снование: предложение </w:t>
            </w:r>
            <w:r w:rsidR="001170FE">
              <w:rPr>
                <w:rFonts w:eastAsiaTheme="minorHAnsi"/>
                <w:i/>
                <w:lang w:eastAsia="en-US"/>
              </w:rPr>
              <w:t>депутатов Думы города</w:t>
            </w:r>
            <w:r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2126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февраль-март</w:t>
            </w:r>
          </w:p>
        </w:tc>
        <w:tc>
          <w:tcPr>
            <w:tcW w:w="1985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9075BD">
              <w:t>Дума города*</w:t>
            </w:r>
          </w:p>
        </w:tc>
        <w:tc>
          <w:tcPr>
            <w:tcW w:w="2410" w:type="dxa"/>
          </w:tcPr>
          <w:p w:rsidR="002A5C1E" w:rsidRPr="009075BD" w:rsidRDefault="00700EC6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2A5C1E" w:rsidRPr="009075BD">
              <w:t>омиссия</w:t>
            </w:r>
          </w:p>
          <w:p w:rsidR="002A5C1E" w:rsidRPr="009075BD" w:rsidRDefault="002A5C1E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 w:rsidR="0083196A">
              <w:t xml:space="preserve"> </w:t>
            </w:r>
            <w:r w:rsidR="006C6090" w:rsidRPr="009075BD">
              <w:t xml:space="preserve">законности и </w:t>
            </w:r>
            <w:r w:rsidRPr="009075BD">
              <w:t>местному</w:t>
            </w:r>
            <w:r w:rsidR="0083196A">
              <w:t xml:space="preserve"> </w:t>
            </w:r>
            <w:r w:rsidRPr="009075BD">
              <w:t>самоуправлению</w:t>
            </w:r>
          </w:p>
        </w:tc>
      </w:tr>
      <w:tr w:rsidR="002A5C1E" w:rsidRPr="009075BD" w:rsidTr="009075BD">
        <w:tc>
          <w:tcPr>
            <w:tcW w:w="534" w:type="dxa"/>
          </w:tcPr>
          <w:p w:rsidR="002A5C1E" w:rsidRPr="009075BD" w:rsidRDefault="002A5C1E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9075BD">
              <w:rPr>
                <w:iCs/>
              </w:rPr>
              <w:t xml:space="preserve">Об отмене решения Думы города Покачи от 27.05.2013 №54 </w:t>
            </w:r>
            <w:r w:rsidR="00FB66C3" w:rsidRPr="009075BD">
              <w:rPr>
                <w:iCs/>
              </w:rPr>
              <w:t>«</w:t>
            </w:r>
            <w:r w:rsidRPr="009075BD">
              <w:rPr>
                <w:iCs/>
              </w:rPr>
              <w:t>О возмещении части расходов за наем жилого помещения отдельным категориям граждан, проживающих в помещениях, строениях, приспособленных для проживания (балках)</w:t>
            </w:r>
            <w:r w:rsidR="00FB66C3" w:rsidRPr="009075BD">
              <w:rPr>
                <w:iCs/>
              </w:rPr>
              <w:t>»</w:t>
            </w:r>
          </w:p>
          <w:p w:rsidR="002A5C1E" w:rsidRPr="009075BD" w:rsidRDefault="000A2D18" w:rsidP="00FB66C3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(о</w:t>
            </w:r>
            <w:r w:rsidR="002A5C1E" w:rsidRPr="009075BD">
              <w:rPr>
                <w:i/>
                <w:iCs/>
              </w:rPr>
              <w:t>сно</w:t>
            </w:r>
            <w:r w:rsidR="009B4833">
              <w:rPr>
                <w:i/>
                <w:iCs/>
              </w:rPr>
              <w:t xml:space="preserve">вание: предложение </w:t>
            </w:r>
            <w:r w:rsidR="00091E32">
              <w:rPr>
                <w:i/>
                <w:iCs/>
              </w:rPr>
              <w:t>главы города</w:t>
            </w:r>
            <w:r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март</w:t>
            </w:r>
          </w:p>
        </w:tc>
        <w:tc>
          <w:tcPr>
            <w:tcW w:w="1985" w:type="dxa"/>
          </w:tcPr>
          <w:p w:rsidR="002A5C1E" w:rsidRPr="009075BD" w:rsidRDefault="0037472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2A5C1E" w:rsidRPr="009075BD">
              <w:t>дминистрация города*</w:t>
            </w:r>
          </w:p>
        </w:tc>
        <w:tc>
          <w:tcPr>
            <w:tcW w:w="2410" w:type="dxa"/>
          </w:tcPr>
          <w:p w:rsidR="002A5C1E" w:rsidRPr="009075BD" w:rsidRDefault="00700EC6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2A5C1E" w:rsidRPr="009075BD">
              <w:t>омиссия</w:t>
            </w:r>
          </w:p>
          <w:p w:rsidR="002A5C1E" w:rsidRPr="009075BD" w:rsidRDefault="002A5C1E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 w:rsidR="0083196A">
              <w:t xml:space="preserve"> </w:t>
            </w:r>
            <w:r w:rsidRPr="009075BD">
              <w:t xml:space="preserve">законности </w:t>
            </w:r>
            <w:r w:rsidR="006C6090" w:rsidRPr="009075BD">
              <w:t xml:space="preserve">и </w:t>
            </w:r>
            <w:r w:rsidRPr="009075BD">
              <w:t>местному</w:t>
            </w:r>
            <w:r w:rsidR="0083196A">
              <w:t xml:space="preserve"> </w:t>
            </w:r>
            <w:r w:rsidRPr="009075BD">
              <w:t>самоуправлению</w:t>
            </w:r>
          </w:p>
        </w:tc>
      </w:tr>
      <w:tr w:rsidR="002A5C1E" w:rsidRPr="009075BD" w:rsidTr="009075BD">
        <w:tc>
          <w:tcPr>
            <w:tcW w:w="534" w:type="dxa"/>
          </w:tcPr>
          <w:p w:rsidR="002A5C1E" w:rsidRPr="009075BD" w:rsidRDefault="002A5C1E" w:rsidP="009A072E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2A5C1E" w:rsidRPr="009075BD" w:rsidRDefault="002A5C1E" w:rsidP="00FB66C3">
            <w:pPr>
              <w:jc w:val="both"/>
              <w:rPr>
                <w:color w:val="000000"/>
              </w:rPr>
            </w:pPr>
            <w:r w:rsidRPr="009075BD">
              <w:rPr>
                <w:color w:val="000000"/>
              </w:rPr>
              <w:t xml:space="preserve">О внесении изменений в решение Думы города Покачи от 27.05.2013 №55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 xml:space="preserve">О </w:t>
            </w:r>
            <w:proofErr w:type="gramStart"/>
            <w:r w:rsidRPr="009075BD">
              <w:rPr>
                <w:color w:val="000000"/>
              </w:rPr>
              <w:t>Положении</w:t>
            </w:r>
            <w:proofErr w:type="gramEnd"/>
            <w:r w:rsidRPr="009075BD">
              <w:rPr>
                <w:color w:val="000000"/>
              </w:rPr>
              <w:t xml:space="preserve"> о порядке организации и проведения публичных слушаний в муниципальном образовании город Покачи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0A2D18" w:rsidP="00817A14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i/>
                <w:lang w:eastAsia="en-US"/>
              </w:rPr>
              <w:t>(о</w:t>
            </w:r>
            <w:r w:rsidR="002A5C1E" w:rsidRPr="009075BD">
              <w:rPr>
                <w:rFonts w:eastAsiaTheme="minorHAnsi"/>
                <w:i/>
                <w:lang w:eastAsia="en-US"/>
              </w:rPr>
              <w:t xml:space="preserve">снование: предложение </w:t>
            </w:r>
            <w:r w:rsidR="001170FE">
              <w:rPr>
                <w:rFonts w:eastAsiaTheme="minorHAnsi"/>
                <w:i/>
                <w:lang w:eastAsia="en-US"/>
              </w:rPr>
              <w:t>депутатов Думы города</w:t>
            </w:r>
            <w:r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2126" w:type="dxa"/>
          </w:tcPr>
          <w:p w:rsidR="002A5C1E" w:rsidRPr="009075BD" w:rsidRDefault="002A5C1E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апрель</w:t>
            </w:r>
          </w:p>
        </w:tc>
        <w:tc>
          <w:tcPr>
            <w:tcW w:w="1985" w:type="dxa"/>
          </w:tcPr>
          <w:p w:rsidR="002A5C1E" w:rsidRPr="009075BD" w:rsidRDefault="002A5C1E" w:rsidP="00FB66C3">
            <w:pPr>
              <w:jc w:val="center"/>
            </w:pPr>
            <w:r w:rsidRPr="009075BD">
              <w:t>Дума города*</w:t>
            </w:r>
          </w:p>
        </w:tc>
        <w:tc>
          <w:tcPr>
            <w:tcW w:w="2410" w:type="dxa"/>
          </w:tcPr>
          <w:p w:rsidR="002A5C1E" w:rsidRPr="009075BD" w:rsidRDefault="00700EC6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2A5C1E" w:rsidRPr="009075BD">
              <w:t>омиссия</w:t>
            </w:r>
          </w:p>
          <w:p w:rsidR="002A5C1E" w:rsidRPr="009075BD" w:rsidRDefault="002A5C1E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 w:rsidR="0083196A">
              <w:t xml:space="preserve"> </w:t>
            </w:r>
            <w:r w:rsidR="006C6090" w:rsidRPr="009075BD">
              <w:t xml:space="preserve">законности и </w:t>
            </w:r>
            <w:r w:rsidRPr="009075BD">
              <w:t>местному</w:t>
            </w:r>
            <w:r w:rsidR="0083196A">
              <w:t xml:space="preserve"> </w:t>
            </w:r>
            <w:r w:rsidRPr="009075BD">
              <w:t>самоуправлению</w:t>
            </w:r>
          </w:p>
        </w:tc>
      </w:tr>
      <w:tr w:rsidR="002A5C1E" w:rsidRPr="009075BD" w:rsidTr="009075BD">
        <w:tc>
          <w:tcPr>
            <w:tcW w:w="534" w:type="dxa"/>
          </w:tcPr>
          <w:p w:rsidR="002A5C1E" w:rsidRPr="009075BD" w:rsidRDefault="002A5C1E" w:rsidP="009A072E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2A5C1E" w:rsidRPr="009075BD" w:rsidRDefault="002A5C1E" w:rsidP="00FB66C3">
            <w:pPr>
              <w:jc w:val="both"/>
              <w:rPr>
                <w:color w:val="000000"/>
              </w:rPr>
            </w:pPr>
            <w:r w:rsidRPr="009075BD">
              <w:rPr>
                <w:color w:val="000000"/>
              </w:rPr>
              <w:t xml:space="preserve">О внесении изменений в решение Думы города Покачи от 27.03.2013 №24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 xml:space="preserve">О </w:t>
            </w:r>
            <w:proofErr w:type="gramStart"/>
            <w:r w:rsidRPr="009075BD">
              <w:rPr>
                <w:color w:val="000000"/>
              </w:rPr>
              <w:t>Положении</w:t>
            </w:r>
            <w:proofErr w:type="gramEnd"/>
            <w:r w:rsidRPr="009075BD">
              <w:rPr>
                <w:color w:val="000000"/>
              </w:rPr>
              <w:t xml:space="preserve"> о порядке внесения проектов решений Думы города Покачи и юридико-техническому оформлению проектов решений и решений Думы города Покачи</w:t>
            </w:r>
            <w:r w:rsidR="00FB66C3" w:rsidRPr="009075BD">
              <w:rPr>
                <w:color w:val="000000"/>
              </w:rPr>
              <w:t>»</w:t>
            </w:r>
          </w:p>
          <w:p w:rsidR="002A5C1E" w:rsidRPr="009075BD" w:rsidRDefault="000A2D18" w:rsidP="00817A14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о</w:t>
            </w:r>
            <w:r w:rsidR="002A5C1E" w:rsidRPr="009075BD">
              <w:rPr>
                <w:i/>
                <w:color w:val="000000"/>
              </w:rPr>
              <w:t xml:space="preserve">снование: предложение </w:t>
            </w:r>
            <w:r w:rsidR="001170FE">
              <w:rPr>
                <w:i/>
                <w:color w:val="000000"/>
              </w:rPr>
              <w:t>депутатов Думы города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6" w:type="dxa"/>
          </w:tcPr>
          <w:p w:rsidR="002A5C1E" w:rsidRPr="009075BD" w:rsidRDefault="009E7AB2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июнь</w:t>
            </w:r>
          </w:p>
        </w:tc>
        <w:tc>
          <w:tcPr>
            <w:tcW w:w="1985" w:type="dxa"/>
          </w:tcPr>
          <w:p w:rsidR="002A5C1E" w:rsidRPr="009075BD" w:rsidRDefault="002A5C1E" w:rsidP="00FB66C3">
            <w:pPr>
              <w:jc w:val="center"/>
            </w:pPr>
            <w:r w:rsidRPr="009075BD">
              <w:t>Дума города*</w:t>
            </w:r>
          </w:p>
        </w:tc>
        <w:tc>
          <w:tcPr>
            <w:tcW w:w="2410" w:type="dxa"/>
          </w:tcPr>
          <w:p w:rsidR="002A5C1E" w:rsidRPr="009075BD" w:rsidRDefault="00700EC6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2A5C1E" w:rsidRPr="009075BD">
              <w:t>омиссия</w:t>
            </w:r>
          </w:p>
          <w:p w:rsidR="002A5C1E" w:rsidRPr="009075BD" w:rsidRDefault="002A5C1E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 w:rsidR="0083196A">
              <w:t xml:space="preserve"> </w:t>
            </w:r>
            <w:r w:rsidR="006C6090" w:rsidRPr="009075BD">
              <w:t xml:space="preserve">законности и </w:t>
            </w:r>
            <w:r w:rsidRPr="009075BD">
              <w:t>местному</w:t>
            </w:r>
            <w:r w:rsidR="0083196A">
              <w:t xml:space="preserve"> </w:t>
            </w:r>
            <w:r w:rsidRPr="009075BD">
              <w:t>самоуправлению</w:t>
            </w:r>
          </w:p>
        </w:tc>
      </w:tr>
      <w:tr w:rsidR="00EF1837" w:rsidRPr="009075BD" w:rsidTr="009075BD">
        <w:trPr>
          <w:trHeight w:val="1420"/>
        </w:trPr>
        <w:tc>
          <w:tcPr>
            <w:tcW w:w="534" w:type="dxa"/>
          </w:tcPr>
          <w:p w:rsidR="00EF1837" w:rsidRPr="009075BD" w:rsidRDefault="00EF183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EF1837" w:rsidRPr="009075BD" w:rsidRDefault="00EF1837" w:rsidP="00FB66C3">
            <w:pPr>
              <w:jc w:val="both"/>
              <w:rPr>
                <w:color w:val="000000"/>
              </w:rPr>
            </w:pPr>
            <w:r w:rsidRPr="009075BD">
              <w:rPr>
                <w:color w:val="000000"/>
              </w:rPr>
              <w:t>О замене (отказе в замене) дотаций из регионального фонда финансовой поддержки муниципальных районов (городских округов) и из регионального фонда финансовой поддержки поселений дополнительными нормативами отчислений от налога на доходы физических лиц</w:t>
            </w:r>
          </w:p>
          <w:p w:rsidR="00EF1837" w:rsidRPr="009075BD" w:rsidRDefault="00EF1837" w:rsidP="00FB66C3">
            <w:pPr>
              <w:jc w:val="both"/>
            </w:pPr>
            <w:r w:rsidRPr="009075BD">
              <w:rPr>
                <w:i/>
                <w:iCs/>
              </w:rPr>
              <w:t xml:space="preserve">(основание: предложение </w:t>
            </w:r>
            <w:r w:rsidR="00091E32">
              <w:rPr>
                <w:i/>
                <w:iCs/>
              </w:rPr>
              <w:t>главы города</w:t>
            </w:r>
            <w:r w:rsidRPr="009075BD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EF1837" w:rsidRPr="009075BD" w:rsidRDefault="00EF1837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сентябрь-октябрь</w:t>
            </w:r>
          </w:p>
        </w:tc>
        <w:tc>
          <w:tcPr>
            <w:tcW w:w="1985" w:type="dxa"/>
          </w:tcPr>
          <w:p w:rsidR="00EF1837" w:rsidRPr="009075BD" w:rsidRDefault="0037472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EF1837" w:rsidRPr="009075BD">
              <w:t>дминистрация города*</w:t>
            </w:r>
          </w:p>
        </w:tc>
        <w:tc>
          <w:tcPr>
            <w:tcW w:w="2410" w:type="dxa"/>
          </w:tcPr>
          <w:p w:rsidR="00EF1837" w:rsidRPr="009075BD" w:rsidRDefault="00F57A06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EF1837" w:rsidRPr="009075BD">
              <w:t>омиссия</w:t>
            </w:r>
          </w:p>
          <w:p w:rsidR="00EF1837" w:rsidRPr="009075BD" w:rsidRDefault="00EF1837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бюджету,</w:t>
            </w:r>
            <w:r w:rsidR="0044200A">
              <w:t xml:space="preserve"> </w:t>
            </w:r>
            <w:r w:rsidRPr="009075BD">
              <w:t>налогам и</w:t>
            </w:r>
            <w:r w:rsidR="0044200A">
              <w:t xml:space="preserve"> </w:t>
            </w:r>
            <w:proofErr w:type="gramStart"/>
            <w:r w:rsidRPr="009075BD">
              <w:t>финансовым</w:t>
            </w:r>
            <w:proofErr w:type="gramEnd"/>
          </w:p>
          <w:p w:rsidR="00EF1837" w:rsidRPr="009075BD" w:rsidRDefault="00EF1837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вопросам</w:t>
            </w:r>
          </w:p>
        </w:tc>
      </w:tr>
      <w:tr w:rsidR="00EF1837" w:rsidRPr="009075BD" w:rsidTr="009075BD">
        <w:tc>
          <w:tcPr>
            <w:tcW w:w="534" w:type="dxa"/>
          </w:tcPr>
          <w:p w:rsidR="00EF1837" w:rsidRPr="009075BD" w:rsidRDefault="00EF183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EF1837" w:rsidRPr="006B1EDB" w:rsidRDefault="00EF1837" w:rsidP="00FB66C3">
            <w:pPr>
              <w:autoSpaceDE w:val="0"/>
              <w:autoSpaceDN w:val="0"/>
              <w:adjustRightInd w:val="0"/>
              <w:jc w:val="both"/>
              <w:outlineLvl w:val="0"/>
            </w:pPr>
            <w:r w:rsidRPr="006B1EDB">
              <w:t>О бюджете города Покачи на 2018 год и плановый период 2019 и 2020 годов</w:t>
            </w:r>
          </w:p>
          <w:p w:rsidR="00EF1837" w:rsidRPr="006B1EDB" w:rsidRDefault="00EF1837" w:rsidP="006B1EDB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iCs/>
              </w:rPr>
            </w:pPr>
            <w:r w:rsidRPr="006B1EDB">
              <w:rPr>
                <w:i/>
                <w:iCs/>
              </w:rPr>
              <w:t xml:space="preserve">(основание: </w:t>
            </w:r>
            <w:r w:rsidR="006B1EDB" w:rsidRPr="006B1EDB">
              <w:rPr>
                <w:i/>
                <w:iCs/>
              </w:rPr>
              <w:t xml:space="preserve">статья 3 Положения о бюджетном устройстве и бюджетном процессе города Покачи, утвержденного </w:t>
            </w:r>
            <w:r w:rsidRPr="006B1EDB">
              <w:rPr>
                <w:i/>
                <w:iCs/>
              </w:rPr>
              <w:t>решение</w:t>
            </w:r>
            <w:r w:rsidR="006B1EDB" w:rsidRPr="006B1EDB">
              <w:rPr>
                <w:i/>
                <w:iCs/>
              </w:rPr>
              <w:t>м</w:t>
            </w:r>
            <w:r w:rsidRPr="006B1EDB">
              <w:rPr>
                <w:i/>
                <w:iCs/>
              </w:rPr>
              <w:t xml:space="preserve"> Думы</w:t>
            </w:r>
            <w:r w:rsidR="006B1EDB" w:rsidRPr="006B1EDB">
              <w:rPr>
                <w:i/>
                <w:iCs/>
              </w:rPr>
              <w:t xml:space="preserve"> города Покачи от 22.02.2013 №3</w:t>
            </w:r>
            <w:r w:rsidR="006B1EDB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EF1837" w:rsidRPr="009075BD" w:rsidRDefault="00EF1837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ноябрь-декабрь</w:t>
            </w:r>
          </w:p>
        </w:tc>
        <w:tc>
          <w:tcPr>
            <w:tcW w:w="1985" w:type="dxa"/>
          </w:tcPr>
          <w:p w:rsidR="00EF1837" w:rsidRPr="009075BD" w:rsidRDefault="0037472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EF1837" w:rsidRPr="009075BD">
              <w:t>дминистрация города*</w:t>
            </w:r>
          </w:p>
        </w:tc>
        <w:tc>
          <w:tcPr>
            <w:tcW w:w="2410" w:type="dxa"/>
          </w:tcPr>
          <w:p w:rsidR="00EF1837" w:rsidRPr="009075BD" w:rsidRDefault="00F57A06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EF1837" w:rsidRPr="009075BD">
              <w:t>омиссия</w:t>
            </w:r>
          </w:p>
          <w:p w:rsidR="00EF1837" w:rsidRPr="009075BD" w:rsidRDefault="00EF1837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бюджету,</w:t>
            </w:r>
            <w:r w:rsidR="0083196A">
              <w:t xml:space="preserve"> </w:t>
            </w:r>
            <w:r w:rsidRPr="009075BD">
              <w:t>налогам и</w:t>
            </w:r>
            <w:r w:rsidR="0083196A">
              <w:t xml:space="preserve"> </w:t>
            </w:r>
            <w:r w:rsidRPr="009075BD">
              <w:t>финансовым</w:t>
            </w:r>
            <w:r w:rsidR="0083196A">
              <w:t xml:space="preserve"> </w:t>
            </w:r>
            <w:r w:rsidRPr="009075BD">
              <w:t>вопросам</w:t>
            </w:r>
          </w:p>
        </w:tc>
      </w:tr>
      <w:tr w:rsidR="00EF1837" w:rsidRPr="009075BD" w:rsidTr="009075BD">
        <w:tc>
          <w:tcPr>
            <w:tcW w:w="534" w:type="dxa"/>
          </w:tcPr>
          <w:p w:rsidR="00EF1837" w:rsidRPr="009075BD" w:rsidRDefault="00EF183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EF1837" w:rsidRPr="009075BD" w:rsidRDefault="00EF1837" w:rsidP="00FB66C3">
            <w:pPr>
              <w:autoSpaceDE w:val="0"/>
              <w:autoSpaceDN w:val="0"/>
              <w:adjustRightInd w:val="0"/>
              <w:jc w:val="both"/>
              <w:outlineLvl w:val="0"/>
            </w:pPr>
            <w:r w:rsidRPr="009075BD">
              <w:t>О внесении изменений в Устав города Покачи</w:t>
            </w:r>
          </w:p>
          <w:p w:rsidR="00EF1837" w:rsidRPr="009075BD" w:rsidRDefault="00EF1837" w:rsidP="00FB66C3">
            <w:pPr>
              <w:autoSpaceDE w:val="0"/>
              <w:autoSpaceDN w:val="0"/>
              <w:adjustRightInd w:val="0"/>
              <w:jc w:val="both"/>
              <w:outlineLvl w:val="0"/>
            </w:pPr>
            <w:r w:rsidRPr="009075BD">
              <w:rPr>
                <w:i/>
                <w:iCs/>
              </w:rPr>
              <w:t xml:space="preserve">(основание: предложение </w:t>
            </w:r>
            <w:r w:rsidR="00091E32">
              <w:rPr>
                <w:i/>
                <w:iCs/>
              </w:rPr>
              <w:t>главы города</w:t>
            </w:r>
            <w:r w:rsidRPr="009075BD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EF1837" w:rsidRPr="009075BD" w:rsidRDefault="00EF1837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в течение года,</w:t>
            </w:r>
          </w:p>
          <w:p w:rsidR="00EF1837" w:rsidRPr="009075BD" w:rsidRDefault="00EF1837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мере</w:t>
            </w:r>
          </w:p>
          <w:p w:rsidR="00EF1837" w:rsidRPr="009075BD" w:rsidRDefault="00EF1837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необходимости</w:t>
            </w:r>
          </w:p>
        </w:tc>
        <w:tc>
          <w:tcPr>
            <w:tcW w:w="1985" w:type="dxa"/>
          </w:tcPr>
          <w:p w:rsidR="00EF1837" w:rsidRPr="009075BD" w:rsidRDefault="0037472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EF1837" w:rsidRPr="009075BD">
              <w:t>дминистрация города*</w:t>
            </w:r>
          </w:p>
        </w:tc>
        <w:tc>
          <w:tcPr>
            <w:tcW w:w="2410" w:type="dxa"/>
          </w:tcPr>
          <w:p w:rsidR="00EF1837" w:rsidRPr="0083196A" w:rsidRDefault="00F57A06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EF1837" w:rsidRPr="0083196A">
              <w:t>омиссия</w:t>
            </w:r>
          </w:p>
          <w:p w:rsidR="00EF1837" w:rsidRPr="0083196A" w:rsidRDefault="00EF1837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83196A">
              <w:t>по соблюдению</w:t>
            </w:r>
            <w:r w:rsidR="0083196A" w:rsidRPr="0083196A">
              <w:t xml:space="preserve"> </w:t>
            </w:r>
            <w:r w:rsidRPr="0083196A">
              <w:t>законности и</w:t>
            </w:r>
            <w:r w:rsidR="0083196A" w:rsidRPr="0083196A">
              <w:t xml:space="preserve"> </w:t>
            </w:r>
            <w:r w:rsidRPr="0083196A">
              <w:t>местному</w:t>
            </w:r>
            <w:r w:rsidR="0083196A" w:rsidRPr="0083196A">
              <w:t xml:space="preserve"> </w:t>
            </w:r>
            <w:r w:rsidRPr="0083196A">
              <w:t>самоуправлению</w:t>
            </w:r>
          </w:p>
        </w:tc>
      </w:tr>
      <w:tr w:rsidR="0083196A" w:rsidRPr="009075BD" w:rsidTr="009075BD">
        <w:tc>
          <w:tcPr>
            <w:tcW w:w="534" w:type="dxa"/>
          </w:tcPr>
          <w:p w:rsidR="0083196A" w:rsidRPr="009075BD" w:rsidRDefault="0083196A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83196A" w:rsidRPr="009075BD" w:rsidRDefault="0083196A" w:rsidP="00FB66C3">
            <w:pPr>
              <w:jc w:val="both"/>
              <w:rPr>
                <w:color w:val="000000"/>
              </w:rPr>
            </w:pPr>
            <w:r w:rsidRPr="009075BD">
              <w:t>О внесении изменений в р</w:t>
            </w:r>
            <w:r w:rsidRPr="009075BD">
              <w:rPr>
                <w:color w:val="000000"/>
              </w:rPr>
              <w:t>ешение Думы города Покачи от 27.03.2013 №15 «О перечне услуг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муниципальных услуг, и о порядке определения размера платы за их оказание</w:t>
            </w:r>
          </w:p>
          <w:p w:rsidR="0083196A" w:rsidRPr="009075BD" w:rsidRDefault="0083196A" w:rsidP="00FB66C3">
            <w:pPr>
              <w:jc w:val="both"/>
              <w:rPr>
                <w:color w:val="000000"/>
              </w:rPr>
            </w:pPr>
            <w:r w:rsidRPr="009075BD">
              <w:rPr>
                <w:i/>
                <w:iCs/>
              </w:rPr>
              <w:t xml:space="preserve">(основание: предложение </w:t>
            </w:r>
            <w:r w:rsidR="00091E32">
              <w:rPr>
                <w:i/>
                <w:iCs/>
              </w:rPr>
              <w:t>главы города</w:t>
            </w:r>
            <w:r w:rsidRPr="009075BD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в течение года,</w:t>
            </w:r>
          </w:p>
          <w:p w:rsidR="0083196A" w:rsidRPr="009075BD" w:rsidRDefault="0083196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мере</w:t>
            </w:r>
          </w:p>
          <w:p w:rsidR="0083196A" w:rsidRPr="009075BD" w:rsidRDefault="0083196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необходимости</w:t>
            </w:r>
          </w:p>
        </w:tc>
        <w:tc>
          <w:tcPr>
            <w:tcW w:w="1985" w:type="dxa"/>
          </w:tcPr>
          <w:p w:rsidR="0083196A" w:rsidRPr="009075BD" w:rsidRDefault="0037472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2410" w:type="dxa"/>
          </w:tcPr>
          <w:p w:rsidR="0083196A" w:rsidRPr="009075BD" w:rsidRDefault="00F57A06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83196A" w:rsidRPr="009075BD">
              <w:t>омиссия</w:t>
            </w:r>
          </w:p>
          <w:p w:rsidR="0083196A" w:rsidRPr="009075BD" w:rsidRDefault="0083196A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 и</w:t>
            </w:r>
            <w:r>
              <w:t xml:space="preserve"> </w:t>
            </w:r>
            <w:r w:rsidRPr="009075BD">
              <w:t>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EF1837" w:rsidRPr="009075BD" w:rsidTr="009075BD">
        <w:tc>
          <w:tcPr>
            <w:tcW w:w="534" w:type="dxa"/>
          </w:tcPr>
          <w:p w:rsidR="00EF1837" w:rsidRPr="009075BD" w:rsidRDefault="00EF183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EF1837" w:rsidRPr="009075BD" w:rsidRDefault="00EF1837" w:rsidP="00FB66C3">
            <w:pPr>
              <w:autoSpaceDE w:val="0"/>
              <w:autoSpaceDN w:val="0"/>
              <w:adjustRightInd w:val="0"/>
              <w:jc w:val="both"/>
              <w:outlineLvl w:val="0"/>
            </w:pPr>
            <w:r w:rsidRPr="009075BD">
              <w:t xml:space="preserve">О внесении изменений в </w:t>
            </w:r>
            <w:r w:rsidR="00BA285F">
              <w:t>бюджет города Покачи</w:t>
            </w:r>
            <w:r w:rsidRPr="009075BD">
              <w:t xml:space="preserve"> на 2017 год и на плановый период 2018 и 2019 годов, утвержденный решением Думы города Покачи </w:t>
            </w:r>
          </w:p>
          <w:p w:rsidR="00EF1837" w:rsidRPr="009075BD" w:rsidRDefault="00EF1837" w:rsidP="00FB66C3">
            <w:pPr>
              <w:autoSpaceDE w:val="0"/>
              <w:autoSpaceDN w:val="0"/>
              <w:adjustRightInd w:val="0"/>
              <w:jc w:val="both"/>
              <w:outlineLvl w:val="0"/>
            </w:pPr>
            <w:r w:rsidRPr="009075BD">
              <w:rPr>
                <w:i/>
                <w:iCs/>
              </w:rPr>
              <w:t xml:space="preserve">(основание: предложение </w:t>
            </w:r>
            <w:r w:rsidR="00091E32">
              <w:rPr>
                <w:i/>
                <w:iCs/>
              </w:rPr>
              <w:t>главы города</w:t>
            </w:r>
            <w:r w:rsidRPr="009075BD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EF1837" w:rsidRPr="009075BD" w:rsidRDefault="00EF1837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в течение года,</w:t>
            </w:r>
          </w:p>
          <w:p w:rsidR="00EF1837" w:rsidRPr="009075BD" w:rsidRDefault="00EF1837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мере</w:t>
            </w:r>
          </w:p>
          <w:p w:rsidR="00EF1837" w:rsidRPr="009075BD" w:rsidRDefault="00EF1837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необходимости</w:t>
            </w:r>
          </w:p>
        </w:tc>
        <w:tc>
          <w:tcPr>
            <w:tcW w:w="1985" w:type="dxa"/>
          </w:tcPr>
          <w:p w:rsidR="00EF1837" w:rsidRPr="009075BD" w:rsidRDefault="0037472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EF1837" w:rsidRPr="009075BD">
              <w:t>дминистрация города*</w:t>
            </w:r>
          </w:p>
        </w:tc>
        <w:tc>
          <w:tcPr>
            <w:tcW w:w="2410" w:type="dxa"/>
          </w:tcPr>
          <w:p w:rsidR="00EF1837" w:rsidRPr="009075BD" w:rsidRDefault="00F57A06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EF1837" w:rsidRPr="009075BD">
              <w:t>омиссия</w:t>
            </w:r>
          </w:p>
          <w:p w:rsidR="00EF1837" w:rsidRPr="009075BD" w:rsidRDefault="00EF1837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бюджету,</w:t>
            </w:r>
            <w:r w:rsidR="0083196A">
              <w:t xml:space="preserve"> </w:t>
            </w:r>
            <w:r w:rsidRPr="009075BD">
              <w:t>налогам и</w:t>
            </w:r>
            <w:r w:rsidR="0083196A">
              <w:t xml:space="preserve"> </w:t>
            </w:r>
            <w:r w:rsidRPr="009075BD">
              <w:t>финансовым</w:t>
            </w:r>
            <w:r w:rsidR="0083196A">
              <w:t xml:space="preserve"> </w:t>
            </w:r>
            <w:r w:rsidRPr="009075BD">
              <w:t>вопросам</w:t>
            </w:r>
          </w:p>
        </w:tc>
      </w:tr>
      <w:tr w:rsidR="0083196A" w:rsidRPr="009075BD" w:rsidTr="009075BD">
        <w:tc>
          <w:tcPr>
            <w:tcW w:w="534" w:type="dxa"/>
          </w:tcPr>
          <w:p w:rsidR="0083196A" w:rsidRPr="009075BD" w:rsidRDefault="0083196A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83196A" w:rsidRPr="009075BD" w:rsidRDefault="006A09DD" w:rsidP="00FB66C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иведение действующих нор</w:t>
            </w:r>
            <w:r w:rsidR="0083196A" w:rsidRPr="009075BD">
              <w:t>мативных правовых актов Думы города Покачи в соответствие с действующим законодательством и по иным причинам.</w:t>
            </w:r>
          </w:p>
        </w:tc>
        <w:tc>
          <w:tcPr>
            <w:tcW w:w="2126" w:type="dxa"/>
          </w:tcPr>
          <w:p w:rsidR="0083196A" w:rsidRPr="009075BD" w:rsidRDefault="0083196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в течение года,</w:t>
            </w:r>
          </w:p>
          <w:p w:rsidR="0083196A" w:rsidRPr="009075BD" w:rsidRDefault="0083196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мере</w:t>
            </w:r>
          </w:p>
          <w:p w:rsidR="0083196A" w:rsidRPr="009075BD" w:rsidRDefault="0083196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необходимости</w:t>
            </w:r>
          </w:p>
        </w:tc>
        <w:tc>
          <w:tcPr>
            <w:tcW w:w="1985" w:type="dxa"/>
          </w:tcPr>
          <w:p w:rsidR="0083196A" w:rsidRPr="009075BD" w:rsidRDefault="0037472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83196A" w:rsidRPr="009075BD">
              <w:t>дминистрация города*,</w:t>
            </w:r>
          </w:p>
          <w:p w:rsidR="0083196A" w:rsidRPr="009075BD" w:rsidRDefault="0083196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Дума города*</w:t>
            </w:r>
          </w:p>
        </w:tc>
        <w:tc>
          <w:tcPr>
            <w:tcW w:w="2410" w:type="dxa"/>
          </w:tcPr>
          <w:p w:rsidR="0083196A" w:rsidRPr="009075BD" w:rsidRDefault="00F57A06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</w:t>
            </w:r>
            <w:r w:rsidR="0083196A" w:rsidRPr="009075BD">
              <w:t>омиссия</w:t>
            </w:r>
          </w:p>
          <w:p w:rsidR="0083196A" w:rsidRPr="009075BD" w:rsidRDefault="0083196A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 и</w:t>
            </w:r>
            <w:r>
              <w:t xml:space="preserve"> </w:t>
            </w:r>
            <w:r w:rsidRPr="009075BD">
              <w:t>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83196A" w:rsidRPr="009075BD" w:rsidTr="009075BD">
        <w:tc>
          <w:tcPr>
            <w:tcW w:w="534" w:type="dxa"/>
          </w:tcPr>
          <w:p w:rsidR="0083196A" w:rsidRPr="009075BD" w:rsidRDefault="0083196A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83196A" w:rsidRPr="009075BD" w:rsidRDefault="0083196A" w:rsidP="00FB66C3">
            <w:pPr>
              <w:autoSpaceDE w:val="0"/>
              <w:autoSpaceDN w:val="0"/>
              <w:adjustRightInd w:val="0"/>
              <w:jc w:val="both"/>
              <w:outlineLvl w:val="0"/>
            </w:pPr>
            <w:r w:rsidRPr="009075BD">
              <w:t>Рассмотрение внеплановых проектов решений.</w:t>
            </w:r>
          </w:p>
        </w:tc>
        <w:tc>
          <w:tcPr>
            <w:tcW w:w="2126" w:type="dxa"/>
          </w:tcPr>
          <w:p w:rsidR="0083196A" w:rsidRPr="009075BD" w:rsidRDefault="0083196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в течение года,</w:t>
            </w:r>
          </w:p>
          <w:p w:rsidR="0083196A" w:rsidRPr="009075BD" w:rsidRDefault="0083196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 xml:space="preserve">по распоряжению </w:t>
            </w:r>
            <w:r w:rsidR="00F60E31">
              <w:lastRenderedPageBreak/>
              <w:t>п</w:t>
            </w:r>
            <w:r w:rsidRPr="009075BD">
              <w:t>редседателя</w:t>
            </w:r>
          </w:p>
        </w:tc>
        <w:tc>
          <w:tcPr>
            <w:tcW w:w="1985" w:type="dxa"/>
          </w:tcPr>
          <w:p w:rsidR="0083196A" w:rsidRPr="009075BD" w:rsidRDefault="00934FD5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н</w:t>
            </w:r>
            <w:r w:rsidR="0083196A" w:rsidRPr="009075BD">
              <w:t>азначается</w:t>
            </w:r>
          </w:p>
          <w:p w:rsidR="0083196A" w:rsidRPr="009075BD" w:rsidRDefault="0083196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в соответствии</w:t>
            </w:r>
          </w:p>
          <w:p w:rsidR="0083196A" w:rsidRPr="009075BD" w:rsidRDefault="0083196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lastRenderedPageBreak/>
              <w:t>с пунктом 10</w:t>
            </w:r>
          </w:p>
          <w:p w:rsidR="0083196A" w:rsidRPr="009075BD" w:rsidRDefault="0083196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статьи 23</w:t>
            </w:r>
          </w:p>
          <w:p w:rsidR="0083196A" w:rsidRPr="009075BD" w:rsidRDefault="0083196A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Регламента Думы города Покачи.</w:t>
            </w:r>
          </w:p>
        </w:tc>
        <w:tc>
          <w:tcPr>
            <w:tcW w:w="2410" w:type="dxa"/>
          </w:tcPr>
          <w:p w:rsidR="0083196A" w:rsidRPr="009075BD" w:rsidRDefault="00F57A06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к</w:t>
            </w:r>
            <w:r w:rsidR="0083196A" w:rsidRPr="009075BD">
              <w:t>омиссия</w:t>
            </w:r>
          </w:p>
          <w:p w:rsidR="0083196A" w:rsidRPr="009075BD" w:rsidRDefault="0083196A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lastRenderedPageBreak/>
              <w:t>законности и</w:t>
            </w:r>
            <w:r>
              <w:t xml:space="preserve"> </w:t>
            </w:r>
            <w:r w:rsidRPr="009075BD">
              <w:t>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EF1837" w:rsidRPr="009075BD" w:rsidTr="009075BD">
        <w:trPr>
          <w:trHeight w:val="641"/>
        </w:trPr>
        <w:tc>
          <w:tcPr>
            <w:tcW w:w="534" w:type="dxa"/>
          </w:tcPr>
          <w:p w:rsidR="00EF1837" w:rsidRPr="009075BD" w:rsidRDefault="00EF183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EF1837" w:rsidRPr="009075BD" w:rsidRDefault="00EF1837" w:rsidP="00FB66C3">
            <w:pPr>
              <w:autoSpaceDE w:val="0"/>
              <w:autoSpaceDN w:val="0"/>
              <w:adjustRightInd w:val="0"/>
              <w:jc w:val="both"/>
              <w:outlineLvl w:val="0"/>
            </w:pPr>
            <w:r w:rsidRPr="009075BD">
              <w:t>Рассмотрение проектов законов ХМАО-Югры.</w:t>
            </w:r>
          </w:p>
        </w:tc>
        <w:tc>
          <w:tcPr>
            <w:tcW w:w="2126" w:type="dxa"/>
          </w:tcPr>
          <w:p w:rsidR="00EF1837" w:rsidRPr="009075BD" w:rsidRDefault="00EF1837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в течение года,</w:t>
            </w:r>
          </w:p>
          <w:p w:rsidR="00EF1837" w:rsidRPr="009075BD" w:rsidRDefault="00EF1837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мере</w:t>
            </w:r>
          </w:p>
          <w:p w:rsidR="009075BD" w:rsidRPr="009075BD" w:rsidRDefault="00EF1837" w:rsidP="00817A14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необходимости</w:t>
            </w:r>
          </w:p>
        </w:tc>
        <w:tc>
          <w:tcPr>
            <w:tcW w:w="1985" w:type="dxa"/>
          </w:tcPr>
          <w:p w:rsidR="00EF1837" w:rsidRPr="009075BD" w:rsidRDefault="00EF1837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Дума города*</w:t>
            </w:r>
          </w:p>
        </w:tc>
        <w:tc>
          <w:tcPr>
            <w:tcW w:w="2410" w:type="dxa"/>
          </w:tcPr>
          <w:p w:rsidR="00EF1837" w:rsidRPr="009075BD" w:rsidRDefault="00243301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</w:t>
            </w:r>
            <w:r w:rsidR="00EF1837" w:rsidRPr="009075BD">
              <w:t>остоянные</w:t>
            </w:r>
            <w:r w:rsidR="0083196A">
              <w:t xml:space="preserve"> </w:t>
            </w:r>
            <w:r w:rsidR="00EF1837" w:rsidRPr="009075BD">
              <w:t>комиссии</w:t>
            </w:r>
            <w:r w:rsidR="0083196A">
              <w:t xml:space="preserve"> </w:t>
            </w:r>
            <w:r w:rsidR="00EF1837" w:rsidRPr="009075BD">
              <w:t>Думы города</w:t>
            </w:r>
          </w:p>
        </w:tc>
      </w:tr>
      <w:tr w:rsidR="00EF1837" w:rsidRPr="009075BD" w:rsidTr="009075BD">
        <w:tc>
          <w:tcPr>
            <w:tcW w:w="534" w:type="dxa"/>
          </w:tcPr>
          <w:p w:rsidR="00EF1837" w:rsidRPr="009075BD" w:rsidRDefault="00EF1837" w:rsidP="00587A28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363" w:type="dxa"/>
          </w:tcPr>
          <w:p w:rsidR="00EF1837" w:rsidRPr="009075BD" w:rsidRDefault="00EF1837" w:rsidP="00FB66C3">
            <w:pPr>
              <w:autoSpaceDE w:val="0"/>
              <w:autoSpaceDN w:val="0"/>
              <w:adjustRightInd w:val="0"/>
              <w:jc w:val="both"/>
              <w:outlineLvl w:val="0"/>
            </w:pPr>
            <w:r w:rsidRPr="009075BD">
              <w:t>Рассмотрение рекомендаций заседаний Координационного совета представительных органов ХМАО-Югры и Думы ХМАО-Югры</w:t>
            </w:r>
          </w:p>
        </w:tc>
        <w:tc>
          <w:tcPr>
            <w:tcW w:w="2126" w:type="dxa"/>
          </w:tcPr>
          <w:p w:rsidR="00EF1837" w:rsidRPr="009075BD" w:rsidRDefault="00EF1837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в течение года,</w:t>
            </w:r>
          </w:p>
          <w:p w:rsidR="00EF1837" w:rsidRPr="009075BD" w:rsidRDefault="00EF1837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мере</w:t>
            </w:r>
          </w:p>
          <w:p w:rsidR="00EF1837" w:rsidRPr="009075BD" w:rsidRDefault="00EF1837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необходимости</w:t>
            </w:r>
          </w:p>
        </w:tc>
        <w:tc>
          <w:tcPr>
            <w:tcW w:w="1985" w:type="dxa"/>
          </w:tcPr>
          <w:p w:rsidR="00EF1837" w:rsidRPr="009075BD" w:rsidRDefault="00EF1837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Дума города*</w:t>
            </w:r>
          </w:p>
        </w:tc>
        <w:tc>
          <w:tcPr>
            <w:tcW w:w="2410" w:type="dxa"/>
          </w:tcPr>
          <w:p w:rsidR="00EF1837" w:rsidRPr="009075BD" w:rsidRDefault="00243301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</w:t>
            </w:r>
            <w:r w:rsidR="00EF1837" w:rsidRPr="009075BD">
              <w:t>остоянные</w:t>
            </w:r>
            <w:r w:rsidR="0083196A">
              <w:t xml:space="preserve"> </w:t>
            </w:r>
            <w:r w:rsidR="00EF1837" w:rsidRPr="009075BD">
              <w:t>комиссии</w:t>
            </w:r>
            <w:r w:rsidR="0083196A">
              <w:t xml:space="preserve"> </w:t>
            </w:r>
            <w:r w:rsidR="00EF1837" w:rsidRPr="009075BD">
              <w:t>Думы города</w:t>
            </w:r>
          </w:p>
        </w:tc>
      </w:tr>
    </w:tbl>
    <w:p w:rsidR="009E7AB2" w:rsidRPr="009075BD" w:rsidRDefault="009E7AB2" w:rsidP="0018346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37F94" w:rsidRPr="009075BD" w:rsidRDefault="00327D7B" w:rsidP="008F0E05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5B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37F94" w:rsidRPr="009075BD">
        <w:rPr>
          <w:rFonts w:ascii="Times New Roman" w:hAnsi="Times New Roman" w:cs="Times New Roman"/>
          <w:b/>
          <w:bCs/>
          <w:sz w:val="24"/>
          <w:szCs w:val="24"/>
        </w:rPr>
        <w:t>лан проведения контрольных мероприятий</w:t>
      </w:r>
    </w:p>
    <w:p w:rsidR="00D37F94" w:rsidRPr="009075BD" w:rsidRDefault="00D37F94" w:rsidP="008C1F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363"/>
        <w:gridCol w:w="2126"/>
        <w:gridCol w:w="2410"/>
        <w:gridCol w:w="1984"/>
      </w:tblGrid>
      <w:tr w:rsidR="00B35411" w:rsidRPr="009075BD" w:rsidTr="00F168F6">
        <w:trPr>
          <w:trHeight w:val="635"/>
        </w:trPr>
        <w:tc>
          <w:tcPr>
            <w:tcW w:w="568" w:type="dxa"/>
            <w:vAlign w:val="center"/>
          </w:tcPr>
          <w:p w:rsidR="00B35411" w:rsidRPr="009075BD" w:rsidRDefault="00B35411" w:rsidP="009075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№</w:t>
            </w:r>
            <w:proofErr w:type="gramStart"/>
            <w:r w:rsidR="00FB66C3" w:rsidRPr="009075BD">
              <w:rPr>
                <w:b/>
                <w:bCs/>
              </w:rPr>
              <w:t>п</w:t>
            </w:r>
            <w:proofErr w:type="gramEnd"/>
            <w:r w:rsidR="00FB66C3" w:rsidRPr="009075BD">
              <w:rPr>
                <w:b/>
                <w:bCs/>
              </w:rPr>
              <w:t>/п</w:t>
            </w:r>
          </w:p>
        </w:tc>
        <w:tc>
          <w:tcPr>
            <w:tcW w:w="8363" w:type="dxa"/>
            <w:vAlign w:val="center"/>
          </w:tcPr>
          <w:p w:rsidR="00B35411" w:rsidRPr="009075BD" w:rsidRDefault="00B35411" w:rsidP="009075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Наименование вопроса</w:t>
            </w:r>
          </w:p>
        </w:tc>
        <w:tc>
          <w:tcPr>
            <w:tcW w:w="2126" w:type="dxa"/>
            <w:vAlign w:val="center"/>
          </w:tcPr>
          <w:p w:rsidR="00B35411" w:rsidRPr="009075BD" w:rsidRDefault="00B35411" w:rsidP="009075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Предполага</w:t>
            </w:r>
            <w:r w:rsidR="00C61807" w:rsidRPr="009075BD">
              <w:rPr>
                <w:b/>
                <w:bCs/>
              </w:rPr>
              <w:t>е</w:t>
            </w:r>
            <w:r w:rsidRPr="009075BD">
              <w:rPr>
                <w:b/>
                <w:bCs/>
              </w:rPr>
              <w:t>мый</w:t>
            </w:r>
            <w:r w:rsidR="00B93C44">
              <w:rPr>
                <w:b/>
                <w:bCs/>
              </w:rPr>
              <w:t xml:space="preserve"> </w:t>
            </w:r>
            <w:r w:rsidR="00C61807" w:rsidRPr="009075BD">
              <w:rPr>
                <w:b/>
                <w:bCs/>
              </w:rPr>
              <w:t xml:space="preserve">срок </w:t>
            </w:r>
            <w:r w:rsidRPr="009075BD">
              <w:rPr>
                <w:b/>
                <w:bCs/>
              </w:rPr>
              <w:t>рассмотрения вопроса</w:t>
            </w:r>
          </w:p>
        </w:tc>
        <w:tc>
          <w:tcPr>
            <w:tcW w:w="2410" w:type="dxa"/>
            <w:vAlign w:val="center"/>
          </w:tcPr>
          <w:p w:rsidR="00B35411" w:rsidRPr="009075BD" w:rsidRDefault="00B35411" w:rsidP="009075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Ответственные за подготовку</w:t>
            </w:r>
            <w:r w:rsidR="00B93C44">
              <w:rPr>
                <w:b/>
                <w:bCs/>
              </w:rPr>
              <w:t xml:space="preserve"> </w:t>
            </w:r>
            <w:r w:rsidR="00C61807" w:rsidRPr="009075BD">
              <w:rPr>
                <w:b/>
                <w:bCs/>
              </w:rPr>
              <w:t xml:space="preserve">и </w:t>
            </w:r>
            <w:r w:rsidRPr="009075BD">
              <w:rPr>
                <w:b/>
                <w:bCs/>
              </w:rPr>
              <w:t>внесение</w:t>
            </w:r>
            <w:r w:rsidR="00B93C44">
              <w:rPr>
                <w:b/>
                <w:bCs/>
              </w:rPr>
              <w:t xml:space="preserve"> </w:t>
            </w:r>
            <w:r w:rsidR="003925F9" w:rsidRPr="009075BD">
              <w:rPr>
                <w:b/>
                <w:bCs/>
              </w:rPr>
              <w:t>про</w:t>
            </w:r>
            <w:r w:rsidRPr="009075BD">
              <w:rPr>
                <w:b/>
                <w:bCs/>
              </w:rPr>
              <w:t>екта</w:t>
            </w:r>
            <w:r w:rsidR="00B93C44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решения</w:t>
            </w:r>
          </w:p>
        </w:tc>
        <w:tc>
          <w:tcPr>
            <w:tcW w:w="1984" w:type="dxa"/>
            <w:vAlign w:val="center"/>
          </w:tcPr>
          <w:p w:rsidR="00B35411" w:rsidRPr="009075BD" w:rsidRDefault="00B35411" w:rsidP="009075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Постоянная</w:t>
            </w:r>
            <w:r w:rsidR="0083196A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комиссия Думы</w:t>
            </w:r>
            <w:r w:rsidR="0083196A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города,</w:t>
            </w:r>
            <w:r w:rsidR="0083196A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ответственная</w:t>
            </w:r>
            <w:r w:rsidR="0083196A">
              <w:rPr>
                <w:b/>
                <w:bCs/>
              </w:rPr>
              <w:t xml:space="preserve"> </w:t>
            </w:r>
            <w:r w:rsidR="00C61807" w:rsidRPr="009075BD">
              <w:rPr>
                <w:b/>
                <w:bCs/>
              </w:rPr>
              <w:t xml:space="preserve">за рассмотрение </w:t>
            </w:r>
            <w:r w:rsidRPr="009075BD">
              <w:rPr>
                <w:b/>
                <w:bCs/>
              </w:rPr>
              <w:t>вопроса</w:t>
            </w:r>
          </w:p>
        </w:tc>
      </w:tr>
      <w:tr w:rsidR="00063FFC" w:rsidRPr="009075BD" w:rsidTr="00F168F6">
        <w:tc>
          <w:tcPr>
            <w:tcW w:w="15451" w:type="dxa"/>
            <w:gridSpan w:val="5"/>
          </w:tcPr>
          <w:p w:rsidR="00063FFC" w:rsidRPr="009075BD" w:rsidRDefault="00063FFC" w:rsidP="00817A1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075BD">
              <w:rPr>
                <w:b/>
              </w:rPr>
              <w:t xml:space="preserve">1. </w:t>
            </w:r>
            <w:r w:rsidR="00817A14">
              <w:rPr>
                <w:b/>
              </w:rPr>
              <w:t xml:space="preserve">Заслушивание </w:t>
            </w:r>
            <w:r w:rsidRPr="009075BD">
              <w:rPr>
                <w:b/>
              </w:rPr>
              <w:t>отчётов</w:t>
            </w:r>
          </w:p>
        </w:tc>
      </w:tr>
      <w:tr w:rsidR="004B00A8" w:rsidRPr="009075BD" w:rsidTr="00F168F6">
        <w:tc>
          <w:tcPr>
            <w:tcW w:w="568" w:type="dxa"/>
          </w:tcPr>
          <w:p w:rsidR="004B00A8" w:rsidRPr="009075BD" w:rsidRDefault="004B00A8" w:rsidP="00CA1BC8">
            <w:pPr>
              <w:pStyle w:val="ab"/>
              <w:numPr>
                <w:ilvl w:val="0"/>
                <w:numId w:val="18"/>
              </w:numPr>
              <w:ind w:left="0" w:firstLine="0"/>
            </w:pPr>
            <w:r w:rsidRPr="009075BD">
              <w:t>1</w:t>
            </w:r>
          </w:p>
        </w:tc>
        <w:tc>
          <w:tcPr>
            <w:tcW w:w="8363" w:type="dxa"/>
          </w:tcPr>
          <w:p w:rsidR="004B00A8" w:rsidRPr="009075BD" w:rsidRDefault="004B00A8" w:rsidP="001E407E">
            <w:pPr>
              <w:pStyle w:val="ab"/>
              <w:ind w:left="0"/>
              <w:jc w:val="both"/>
            </w:pPr>
            <w:r w:rsidRPr="009075BD">
              <w:t>О результатах работы администрации города Покачи по обеспечению общественной и дорожной безопасности на территории города Покачи за 2016 год</w:t>
            </w:r>
          </w:p>
          <w:p w:rsidR="004B00A8" w:rsidRPr="009075BD" w:rsidRDefault="00F328A6" w:rsidP="00817A14">
            <w:pPr>
              <w:pStyle w:val="ab"/>
              <w:ind w:left="0"/>
              <w:jc w:val="both"/>
            </w:pPr>
            <w:r w:rsidRPr="009075BD">
              <w:rPr>
                <w:i/>
                <w:iCs/>
              </w:rPr>
              <w:t xml:space="preserve">(основание: предложение </w:t>
            </w:r>
            <w:r w:rsidR="001170FE">
              <w:rPr>
                <w:i/>
                <w:iCs/>
              </w:rPr>
              <w:t>депутатов Думы города</w:t>
            </w:r>
            <w:r w:rsidR="004B00A8" w:rsidRPr="009075BD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4B00A8" w:rsidRPr="009075BD" w:rsidRDefault="004B00A8" w:rsidP="009075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4B00A8" w:rsidRPr="009075BD" w:rsidRDefault="0037472A" w:rsidP="009075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00A8" w:rsidRPr="009075BD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83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0A8" w:rsidRPr="009075BD">
              <w:rPr>
                <w:rFonts w:ascii="Times New Roman" w:hAnsi="Times New Roman" w:cs="Times New Roman"/>
                <w:sz w:val="24"/>
                <w:szCs w:val="24"/>
              </w:rPr>
              <w:t>города*</w:t>
            </w:r>
          </w:p>
        </w:tc>
        <w:tc>
          <w:tcPr>
            <w:tcW w:w="1984" w:type="dxa"/>
          </w:tcPr>
          <w:p w:rsidR="004B00A8" w:rsidRPr="009075BD" w:rsidRDefault="00243301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4B00A8" w:rsidRPr="009075BD" w:rsidRDefault="00243301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 и</w:t>
            </w:r>
            <w:r>
              <w:t xml:space="preserve"> </w:t>
            </w:r>
            <w:r w:rsidRPr="009075BD">
              <w:t>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364D23" w:rsidRPr="009075BD" w:rsidTr="00F168F6">
        <w:trPr>
          <w:trHeight w:val="768"/>
        </w:trPr>
        <w:tc>
          <w:tcPr>
            <w:tcW w:w="568" w:type="dxa"/>
          </w:tcPr>
          <w:p w:rsidR="00364D23" w:rsidRPr="009075BD" w:rsidRDefault="00364D23" w:rsidP="00FB66C3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</w:pPr>
          </w:p>
        </w:tc>
        <w:tc>
          <w:tcPr>
            <w:tcW w:w="8363" w:type="dxa"/>
          </w:tcPr>
          <w:p w:rsidR="00364D23" w:rsidRDefault="00364D23" w:rsidP="009075BD">
            <w:pPr>
              <w:jc w:val="both"/>
              <w:rPr>
                <w:color w:val="000000"/>
              </w:rPr>
            </w:pPr>
            <w:r w:rsidRPr="009075BD">
              <w:rPr>
                <w:color w:val="000000"/>
              </w:rPr>
              <w:t xml:space="preserve">О результатах деятельности отделения полиции №3 МО МВД РФ </w:t>
            </w:r>
            <w:r w:rsidR="00FB66C3" w:rsidRPr="009075BD">
              <w:rPr>
                <w:color w:val="000000"/>
              </w:rPr>
              <w:t>«</w:t>
            </w:r>
            <w:r w:rsidRPr="009075BD">
              <w:rPr>
                <w:color w:val="000000"/>
              </w:rPr>
              <w:t>Нижневартовский</w:t>
            </w:r>
            <w:r w:rsidR="00FB66C3" w:rsidRPr="009075BD">
              <w:rPr>
                <w:color w:val="000000"/>
              </w:rPr>
              <w:t>»</w:t>
            </w:r>
            <w:r w:rsidRPr="009075BD">
              <w:rPr>
                <w:color w:val="000000"/>
              </w:rPr>
              <w:t xml:space="preserve"> по обеспечению общественной безопасности и охраны правопорядка на территории города Покачи за 2016 год</w:t>
            </w:r>
          </w:p>
          <w:p w:rsidR="006A09DD" w:rsidRPr="006A09DD" w:rsidRDefault="006A09DD" w:rsidP="009075BD">
            <w:pPr>
              <w:jc w:val="both"/>
              <w:rPr>
                <w:i/>
                <w:color w:val="000000"/>
              </w:rPr>
            </w:pPr>
            <w:r w:rsidRPr="00C706D9">
              <w:rPr>
                <w:i/>
                <w:color w:val="000000"/>
              </w:rPr>
              <w:t xml:space="preserve">( основание: </w:t>
            </w:r>
            <w:r w:rsidR="00C706D9" w:rsidRPr="00C706D9">
              <w:rPr>
                <w:i/>
                <w:color w:val="000000"/>
              </w:rPr>
              <w:t xml:space="preserve">часть 2 статьи 1 приложения к </w:t>
            </w:r>
            <w:r w:rsidRPr="00C706D9">
              <w:rPr>
                <w:i/>
                <w:color w:val="000000"/>
              </w:rPr>
              <w:t>приказ</w:t>
            </w:r>
            <w:r w:rsidR="00C706D9" w:rsidRPr="00C706D9">
              <w:rPr>
                <w:i/>
                <w:color w:val="000000"/>
              </w:rPr>
              <w:t>у</w:t>
            </w:r>
            <w:r w:rsidRPr="00C706D9">
              <w:rPr>
                <w:i/>
                <w:color w:val="000000"/>
              </w:rPr>
              <w:t xml:space="preserve"> </w:t>
            </w:r>
            <w:r w:rsidR="00C706D9" w:rsidRPr="00C706D9">
              <w:rPr>
                <w:i/>
                <w:color w:val="000000"/>
              </w:rPr>
              <w:t xml:space="preserve">МВД РФ от 30.08.2011 №975 «Об организации и проведении отчетов должностных лиц </w:t>
            </w:r>
            <w:r w:rsidR="00C706D9" w:rsidRPr="00C706D9">
              <w:rPr>
                <w:i/>
                <w:color w:val="000000"/>
              </w:rPr>
              <w:lastRenderedPageBreak/>
              <w:t>территориальных органов МВД России»</w:t>
            </w:r>
            <w:r w:rsidR="00B22A0E">
              <w:rPr>
                <w:i/>
                <w:color w:val="000000"/>
              </w:rPr>
              <w:t>)</w:t>
            </w:r>
          </w:p>
        </w:tc>
        <w:tc>
          <w:tcPr>
            <w:tcW w:w="2126" w:type="dxa"/>
          </w:tcPr>
          <w:p w:rsidR="00364D23" w:rsidRPr="009075BD" w:rsidRDefault="00364D23" w:rsidP="00FB66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lastRenderedPageBreak/>
              <w:t>февраль</w:t>
            </w:r>
          </w:p>
        </w:tc>
        <w:tc>
          <w:tcPr>
            <w:tcW w:w="2410" w:type="dxa"/>
          </w:tcPr>
          <w:p w:rsidR="00364D23" w:rsidRPr="009075BD" w:rsidRDefault="00364D23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Отдел полиции №3 МО МВД РФ</w:t>
            </w:r>
            <w:r w:rsidR="00855289">
              <w:t xml:space="preserve">  </w:t>
            </w:r>
            <w:r w:rsidR="00FB66C3" w:rsidRPr="009075BD">
              <w:t>«</w:t>
            </w:r>
            <w:r w:rsidR="009075BD">
              <w:t>Нижневартовский</w:t>
            </w:r>
            <w:r w:rsidR="00FB66C3" w:rsidRPr="009075BD">
              <w:t>»</w:t>
            </w:r>
          </w:p>
        </w:tc>
        <w:tc>
          <w:tcPr>
            <w:tcW w:w="1984" w:type="dxa"/>
          </w:tcPr>
          <w:p w:rsidR="00364D23" w:rsidRPr="009075BD" w:rsidRDefault="00243301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364D23" w:rsidRPr="009075BD" w:rsidRDefault="00243301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 и</w:t>
            </w:r>
            <w:r>
              <w:t xml:space="preserve"> </w:t>
            </w:r>
            <w:r w:rsidRPr="009075BD">
              <w:t>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4F134F" w:rsidRPr="009075BD" w:rsidTr="00BA285F">
        <w:trPr>
          <w:trHeight w:val="1050"/>
        </w:trPr>
        <w:tc>
          <w:tcPr>
            <w:tcW w:w="568" w:type="dxa"/>
          </w:tcPr>
          <w:p w:rsidR="004F134F" w:rsidRPr="009075BD" w:rsidRDefault="004F134F" w:rsidP="00BA285F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</w:pPr>
          </w:p>
        </w:tc>
        <w:tc>
          <w:tcPr>
            <w:tcW w:w="8363" w:type="dxa"/>
          </w:tcPr>
          <w:p w:rsidR="004F134F" w:rsidRPr="004F134F" w:rsidRDefault="004F134F" w:rsidP="00BA285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4F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олномоч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</w:t>
            </w:r>
          </w:p>
          <w:p w:rsidR="004F134F" w:rsidRPr="004F134F" w:rsidRDefault="00604898" w:rsidP="00BA285F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снование: часть </w:t>
            </w:r>
            <w:r w:rsidR="004F134F" w:rsidRPr="004F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решения Думы города Покачи от  29.04.2016 №55 «Об отчёте о деятельности администрации города Покачи по реализации полномочий по организации сбора, вывоза, утилизации и переработки бытовых отходов и мусора (в </w:t>
            </w:r>
            <w:proofErr w:type="spellStart"/>
            <w:r w:rsidR="004F134F" w:rsidRPr="004F134F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="004F134F" w:rsidRPr="004F134F">
              <w:rPr>
                <w:rFonts w:ascii="Times New Roman" w:hAnsi="Times New Roman" w:cs="Times New Roman"/>
                <w:i/>
                <w:sz w:val="24"/>
                <w:szCs w:val="24"/>
              </w:rPr>
              <w:t>. ликвидация несанкционированных свалок в лесных зонах города, в районе дачных участков, ИЖС) в целях обеспечения экологической безопасности территории города Покачи за 2015 год»)</w:t>
            </w:r>
            <w:proofErr w:type="gramEnd"/>
          </w:p>
        </w:tc>
        <w:tc>
          <w:tcPr>
            <w:tcW w:w="2126" w:type="dxa"/>
          </w:tcPr>
          <w:p w:rsidR="004F134F" w:rsidRPr="004F134F" w:rsidRDefault="004F134F" w:rsidP="00BA285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4F134F" w:rsidRPr="004F134F" w:rsidRDefault="0037472A" w:rsidP="00BA28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4F134F" w:rsidRPr="004F134F">
              <w:t>дминистрация города*</w:t>
            </w:r>
          </w:p>
        </w:tc>
        <w:tc>
          <w:tcPr>
            <w:tcW w:w="1984" w:type="dxa"/>
          </w:tcPr>
          <w:p w:rsidR="004F134F" w:rsidRPr="004F134F" w:rsidRDefault="00243301" w:rsidP="00BA285F">
            <w:pPr>
              <w:autoSpaceDE w:val="0"/>
              <w:autoSpaceDN w:val="0"/>
              <w:adjustRightInd w:val="0"/>
              <w:jc w:val="center"/>
              <w:outlineLvl w:val="0"/>
            </w:pPr>
            <w:r w:rsidRPr="004F134F">
              <w:t>комиссия</w:t>
            </w:r>
          </w:p>
          <w:p w:rsidR="004F134F" w:rsidRPr="009075BD" w:rsidRDefault="00243301" w:rsidP="00BA285F">
            <w:pPr>
              <w:autoSpaceDE w:val="0"/>
              <w:autoSpaceDN w:val="0"/>
              <w:adjustRightInd w:val="0"/>
              <w:jc w:val="center"/>
              <w:outlineLvl w:val="0"/>
            </w:pPr>
            <w:r w:rsidRPr="004F134F">
              <w:t>по соблюдению законности и местному самоуправлению</w:t>
            </w:r>
          </w:p>
        </w:tc>
      </w:tr>
      <w:tr w:rsidR="0083196A" w:rsidRPr="009075BD" w:rsidTr="00F168F6">
        <w:trPr>
          <w:trHeight w:val="768"/>
        </w:trPr>
        <w:tc>
          <w:tcPr>
            <w:tcW w:w="568" w:type="dxa"/>
          </w:tcPr>
          <w:p w:rsidR="0083196A" w:rsidRPr="009075BD" w:rsidRDefault="0083196A" w:rsidP="00CC1406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</w:pPr>
          </w:p>
        </w:tc>
        <w:tc>
          <w:tcPr>
            <w:tcW w:w="8363" w:type="dxa"/>
          </w:tcPr>
          <w:p w:rsidR="0083196A" w:rsidRPr="009075BD" w:rsidRDefault="0083196A" w:rsidP="00CC1406">
            <w:pPr>
              <w:jc w:val="both"/>
              <w:rPr>
                <w:color w:val="000000"/>
              </w:rPr>
            </w:pPr>
            <w:r w:rsidRPr="009075BD">
              <w:rPr>
                <w:color w:val="000000"/>
              </w:rPr>
              <w:t>О распоряжении муниципальным имуществом и земельными участками, находящимися в государственной и муниципальной собственности в 2016 году</w:t>
            </w:r>
          </w:p>
          <w:p w:rsidR="0083196A" w:rsidRPr="009075BD" w:rsidRDefault="0083196A" w:rsidP="009075BD">
            <w:pPr>
              <w:jc w:val="both"/>
              <w:rPr>
                <w:color w:val="000000"/>
              </w:rPr>
            </w:pPr>
            <w:r w:rsidRPr="009075BD">
              <w:rPr>
                <w:i/>
              </w:rPr>
              <w:t xml:space="preserve">(основание: предложение </w:t>
            </w:r>
            <w:r w:rsidR="00091E32">
              <w:rPr>
                <w:i/>
              </w:rPr>
              <w:t>главы города</w:t>
            </w:r>
            <w:r w:rsidRPr="009075BD">
              <w:rPr>
                <w:i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CC140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март</w:t>
            </w:r>
          </w:p>
        </w:tc>
        <w:tc>
          <w:tcPr>
            <w:tcW w:w="2410" w:type="dxa"/>
          </w:tcPr>
          <w:p w:rsidR="0083196A" w:rsidRPr="009075BD" w:rsidRDefault="0037472A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 и</w:t>
            </w:r>
            <w:r>
              <w:t xml:space="preserve"> </w:t>
            </w:r>
            <w:r w:rsidRPr="009075BD">
              <w:t>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83196A" w:rsidRPr="009075BD" w:rsidTr="00F168F6">
        <w:trPr>
          <w:trHeight w:val="776"/>
        </w:trPr>
        <w:tc>
          <w:tcPr>
            <w:tcW w:w="568" w:type="dxa"/>
          </w:tcPr>
          <w:p w:rsidR="0083196A" w:rsidRPr="009075BD" w:rsidRDefault="0083196A" w:rsidP="00587A28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</w:pPr>
          </w:p>
        </w:tc>
        <w:tc>
          <w:tcPr>
            <w:tcW w:w="8363" w:type="dxa"/>
          </w:tcPr>
          <w:p w:rsidR="0083196A" w:rsidRPr="009075BD" w:rsidRDefault="0083196A" w:rsidP="001E40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 деятельности контрольно-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тной палаты города Покачи за 2016 год</w:t>
            </w:r>
          </w:p>
          <w:p w:rsidR="0083196A" w:rsidRPr="009075BD" w:rsidRDefault="0083196A" w:rsidP="001E40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4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ание: </w:t>
            </w:r>
            <w:r w:rsidR="004E0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6A0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гламент кон</w:t>
            </w:r>
            <w:r w:rsidRPr="00907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ольно-счетной палаты города Покачи)</w:t>
            </w:r>
          </w:p>
        </w:tc>
        <w:tc>
          <w:tcPr>
            <w:tcW w:w="2126" w:type="dxa"/>
          </w:tcPr>
          <w:p w:rsidR="0083196A" w:rsidRPr="009075BD" w:rsidRDefault="0083196A" w:rsidP="00E273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3196A" w:rsidRPr="009075BD" w:rsidRDefault="00955A1A" w:rsidP="009075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3C44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  <w:p w:rsidR="0083196A" w:rsidRPr="009075BD" w:rsidRDefault="0083196A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контрольно-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тной палаты города Покачи</w:t>
            </w:r>
          </w:p>
        </w:tc>
        <w:tc>
          <w:tcPr>
            <w:tcW w:w="1984" w:type="dxa"/>
          </w:tcPr>
          <w:p w:rsidR="0083196A" w:rsidRPr="009075BD" w:rsidRDefault="00243301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бюджету,</w:t>
            </w:r>
            <w:r>
              <w:t xml:space="preserve"> </w:t>
            </w:r>
            <w:r w:rsidRPr="009075BD">
              <w:t>налогам и</w:t>
            </w:r>
            <w:r>
              <w:t xml:space="preserve"> </w:t>
            </w:r>
            <w:r w:rsidRPr="009075BD">
              <w:t>финансовым</w:t>
            </w:r>
            <w:r>
              <w:t xml:space="preserve"> </w:t>
            </w:r>
            <w:r w:rsidRPr="009075BD">
              <w:t>вопросам</w:t>
            </w:r>
          </w:p>
        </w:tc>
      </w:tr>
      <w:tr w:rsidR="0083196A" w:rsidRPr="009075BD" w:rsidTr="00F168F6">
        <w:tc>
          <w:tcPr>
            <w:tcW w:w="568" w:type="dxa"/>
          </w:tcPr>
          <w:p w:rsidR="0083196A" w:rsidRPr="009075BD" w:rsidRDefault="0083196A" w:rsidP="00CA1BC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83196A" w:rsidRPr="009075BD" w:rsidRDefault="0083196A" w:rsidP="001E40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Думы города Покачи за 2016 год. </w:t>
            </w:r>
          </w:p>
          <w:p w:rsidR="0083196A" w:rsidRPr="009075BD" w:rsidRDefault="0083196A" w:rsidP="00955A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D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3D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ание: статья 8</w:t>
            </w:r>
            <w:r w:rsidR="00955A1A" w:rsidRPr="00293D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рядка и сроков предоставления, утверждения и опубликования отчётов органов местного самоуправления и должностных лиц местного </w:t>
            </w:r>
            <w:r w:rsidR="00955A1A" w:rsidRPr="00D66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управления, </w:t>
            </w:r>
            <w:r w:rsidR="00D66CBC" w:rsidRPr="00D66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ных</w:t>
            </w:r>
            <w:r w:rsidR="00955A1A" w:rsidRPr="00293D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шением</w:t>
            </w:r>
            <w:r w:rsidRPr="00293D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умы гор</w:t>
            </w:r>
            <w:r w:rsidR="00955A1A" w:rsidRPr="00293D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Покачи от 27.10.2016 №127)</w:t>
            </w:r>
          </w:p>
        </w:tc>
        <w:tc>
          <w:tcPr>
            <w:tcW w:w="2126" w:type="dxa"/>
          </w:tcPr>
          <w:p w:rsidR="0083196A" w:rsidRPr="009075BD" w:rsidRDefault="0083196A" w:rsidP="00CA1B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3196A" w:rsidRDefault="00955A1A" w:rsidP="009075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3C44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  <w:p w:rsidR="0083196A" w:rsidRPr="009075BD" w:rsidRDefault="0083196A" w:rsidP="009075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ы города</w:t>
            </w:r>
          </w:p>
        </w:tc>
        <w:tc>
          <w:tcPr>
            <w:tcW w:w="1984" w:type="dxa"/>
          </w:tcPr>
          <w:p w:rsidR="0083196A" w:rsidRPr="009075BD" w:rsidRDefault="00243301" w:rsidP="009075BD">
            <w:pPr>
              <w:jc w:val="center"/>
            </w:pPr>
            <w:r w:rsidRPr="009075BD">
              <w:t>постоянные</w:t>
            </w:r>
            <w:r>
              <w:t xml:space="preserve"> </w:t>
            </w:r>
            <w:r w:rsidRPr="009075BD">
              <w:t>комиссии думы города</w:t>
            </w:r>
          </w:p>
        </w:tc>
      </w:tr>
      <w:tr w:rsidR="0083196A" w:rsidRPr="009075BD" w:rsidTr="00F168F6">
        <w:tc>
          <w:tcPr>
            <w:tcW w:w="568" w:type="dxa"/>
          </w:tcPr>
          <w:p w:rsidR="0083196A" w:rsidRPr="009075BD" w:rsidRDefault="0083196A" w:rsidP="00232DD2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3196A" w:rsidRPr="00390E0D" w:rsidRDefault="005162BA" w:rsidP="00232D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213A2" w:rsidRPr="00A213A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деятельности главы города, в том числе о решении вопросов, поставленных перед главой города Думой города</w:t>
            </w:r>
            <w:r w:rsidR="00A213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162BA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администрации города, в том числе о решении вопросов, поставленных перед администрацией города Думой города</w:t>
            </w:r>
          </w:p>
          <w:p w:rsidR="0083196A" w:rsidRPr="00390E0D" w:rsidRDefault="0083196A" w:rsidP="00293D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F6C55" w:rsidRPr="004D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ание: статьи 2,</w:t>
            </w:r>
            <w:r w:rsidRPr="004D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 </w:t>
            </w:r>
            <w:r w:rsidR="00293D13" w:rsidRPr="004D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рядка и сроков предоставления, утверждения и опубликования отчётов органов местного самоуправления и должностных лиц местного </w:t>
            </w:r>
            <w:r w:rsidR="00293D13" w:rsidRPr="00D66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управления, </w:t>
            </w:r>
            <w:r w:rsidR="00D66CBC" w:rsidRPr="00D66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ных</w:t>
            </w:r>
            <w:r w:rsidR="00293D13" w:rsidRPr="004D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шением</w:t>
            </w:r>
            <w:r w:rsidRPr="004D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умы гор</w:t>
            </w:r>
            <w:r w:rsidR="00293D13" w:rsidRPr="004D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Покачи от 27.10.2016 №127)</w:t>
            </w:r>
          </w:p>
        </w:tc>
        <w:tc>
          <w:tcPr>
            <w:tcW w:w="2126" w:type="dxa"/>
          </w:tcPr>
          <w:p w:rsidR="0083196A" w:rsidRPr="009075BD" w:rsidRDefault="0083196A" w:rsidP="00232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83196A" w:rsidRPr="009075BD" w:rsidRDefault="0037472A" w:rsidP="009075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83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города*</w:t>
            </w:r>
          </w:p>
        </w:tc>
        <w:tc>
          <w:tcPr>
            <w:tcW w:w="1984" w:type="dxa"/>
          </w:tcPr>
          <w:p w:rsidR="0083196A" w:rsidRPr="009075BD" w:rsidRDefault="00243301" w:rsidP="009075BD">
            <w:pPr>
              <w:jc w:val="center"/>
            </w:pPr>
            <w:r w:rsidRPr="009075BD">
              <w:t>постоянные</w:t>
            </w:r>
            <w:r>
              <w:t xml:space="preserve"> </w:t>
            </w:r>
            <w:r w:rsidRPr="009075BD">
              <w:t>комиссии</w:t>
            </w:r>
            <w:r>
              <w:t xml:space="preserve"> </w:t>
            </w:r>
            <w:r w:rsidRPr="009075BD">
              <w:t>думы города</w:t>
            </w:r>
          </w:p>
        </w:tc>
      </w:tr>
      <w:tr w:rsidR="0083196A" w:rsidRPr="009075BD" w:rsidTr="00F168F6">
        <w:trPr>
          <w:trHeight w:val="1286"/>
        </w:trPr>
        <w:tc>
          <w:tcPr>
            <w:tcW w:w="568" w:type="dxa"/>
          </w:tcPr>
          <w:p w:rsidR="0083196A" w:rsidRPr="009075BD" w:rsidRDefault="0083196A" w:rsidP="00F168F6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outlineLvl w:val="0"/>
            </w:pPr>
            <w:r w:rsidRPr="009075BD">
              <w:lastRenderedPageBreak/>
              <w:t>8</w:t>
            </w:r>
          </w:p>
        </w:tc>
        <w:tc>
          <w:tcPr>
            <w:tcW w:w="8363" w:type="dxa"/>
          </w:tcPr>
          <w:p w:rsidR="0083196A" w:rsidRPr="009075BD" w:rsidRDefault="0083196A" w:rsidP="000B5118">
            <w:pPr>
              <w:jc w:val="both"/>
              <w:rPr>
                <w:iCs/>
              </w:rPr>
            </w:pPr>
            <w:r w:rsidRPr="009075BD">
              <w:rPr>
                <w:iCs/>
              </w:rPr>
              <w:t>Об исполнении бюджета города Покачи за 2016 год</w:t>
            </w:r>
          </w:p>
          <w:p w:rsidR="0083196A" w:rsidRPr="009075BD" w:rsidRDefault="0083196A" w:rsidP="000B5118">
            <w:pPr>
              <w:jc w:val="both"/>
              <w:rPr>
                <w:i/>
                <w:iCs/>
              </w:rPr>
            </w:pPr>
            <w:r w:rsidRPr="009075BD">
              <w:rPr>
                <w:i/>
                <w:iCs/>
              </w:rPr>
              <w:t xml:space="preserve">(основание: предложение </w:t>
            </w:r>
            <w:r w:rsidR="00091E32">
              <w:rPr>
                <w:i/>
                <w:iCs/>
              </w:rPr>
              <w:t>главы города</w:t>
            </w:r>
            <w:r w:rsidRPr="009075BD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0B5118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июнь</w:t>
            </w:r>
          </w:p>
        </w:tc>
        <w:tc>
          <w:tcPr>
            <w:tcW w:w="2410" w:type="dxa"/>
          </w:tcPr>
          <w:p w:rsidR="0083196A" w:rsidRPr="009075BD" w:rsidRDefault="00902DC3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бюджету,</w:t>
            </w:r>
            <w:r>
              <w:t xml:space="preserve"> </w:t>
            </w:r>
            <w:r w:rsidRPr="009075BD">
              <w:t>налогам и</w:t>
            </w:r>
            <w:r>
              <w:t xml:space="preserve"> </w:t>
            </w:r>
            <w:r w:rsidRPr="009075BD">
              <w:t>финансовым</w:t>
            </w:r>
            <w:r>
              <w:t xml:space="preserve"> </w:t>
            </w:r>
            <w:r w:rsidRPr="009075BD">
              <w:t>вопросам</w:t>
            </w:r>
          </w:p>
        </w:tc>
      </w:tr>
      <w:tr w:rsidR="0083196A" w:rsidRPr="009075BD" w:rsidTr="00F168F6">
        <w:tc>
          <w:tcPr>
            <w:tcW w:w="568" w:type="dxa"/>
          </w:tcPr>
          <w:p w:rsidR="0083196A" w:rsidRPr="009075BD" w:rsidRDefault="0083196A" w:rsidP="00CC1406">
            <w:pPr>
              <w:pStyle w:val="ab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363" w:type="dxa"/>
          </w:tcPr>
          <w:p w:rsidR="0083196A" w:rsidRPr="00A213A2" w:rsidRDefault="0083196A" w:rsidP="00CC1406">
            <w:pPr>
              <w:pStyle w:val="ab"/>
              <w:ind w:left="0"/>
              <w:jc w:val="both"/>
            </w:pPr>
            <w:r w:rsidRPr="00A213A2">
              <w:t>О результатах муниципального контроля за 201</w:t>
            </w:r>
            <w:r w:rsidR="004F134F" w:rsidRPr="00A213A2">
              <w:t>7</w:t>
            </w:r>
            <w:r w:rsidRPr="00A213A2">
              <w:t xml:space="preserve"> год</w:t>
            </w:r>
            <w:r w:rsidR="004F134F" w:rsidRPr="00A213A2">
              <w:t xml:space="preserve"> (по видам муниципального контроля, установленным действующим законодательством Российской Федерации)</w:t>
            </w:r>
          </w:p>
          <w:p w:rsidR="0083196A" w:rsidRPr="00A213A2" w:rsidRDefault="0083196A" w:rsidP="007A0AA5">
            <w:pPr>
              <w:pStyle w:val="ab"/>
              <w:ind w:left="0"/>
              <w:jc w:val="both"/>
              <w:rPr>
                <w:highlight w:val="cyan"/>
              </w:rPr>
            </w:pPr>
            <w:r w:rsidRPr="00A213A2">
              <w:rPr>
                <w:i/>
              </w:rPr>
              <w:t xml:space="preserve">(основание: предложение </w:t>
            </w:r>
            <w:r w:rsidR="001170FE">
              <w:rPr>
                <w:i/>
              </w:rPr>
              <w:t>депутатов Думы города</w:t>
            </w:r>
            <w:r w:rsidRPr="00A213A2">
              <w:rPr>
                <w:i/>
              </w:rPr>
              <w:t xml:space="preserve">) </w:t>
            </w:r>
          </w:p>
        </w:tc>
        <w:tc>
          <w:tcPr>
            <w:tcW w:w="2126" w:type="dxa"/>
          </w:tcPr>
          <w:p w:rsidR="0083196A" w:rsidRPr="004F134F" w:rsidRDefault="004F134F" w:rsidP="00CC14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3196A" w:rsidRPr="004F134F" w:rsidRDefault="00902DC3" w:rsidP="009075BD">
            <w:pPr>
              <w:jc w:val="center"/>
            </w:pPr>
            <w:r>
              <w:t>а</w:t>
            </w:r>
            <w:r w:rsidR="0083196A" w:rsidRPr="004F134F">
              <w:t>дминистрация города*</w:t>
            </w:r>
          </w:p>
        </w:tc>
        <w:tc>
          <w:tcPr>
            <w:tcW w:w="1984" w:type="dxa"/>
          </w:tcPr>
          <w:p w:rsidR="0083196A" w:rsidRPr="004F134F" w:rsidRDefault="00243301" w:rsidP="009075BD">
            <w:pPr>
              <w:autoSpaceDE w:val="0"/>
              <w:autoSpaceDN w:val="0"/>
              <w:adjustRightInd w:val="0"/>
              <w:jc w:val="center"/>
              <w:outlineLvl w:val="0"/>
            </w:pPr>
            <w:r w:rsidRPr="004F134F">
              <w:t>комиссия</w:t>
            </w:r>
          </w:p>
          <w:p w:rsidR="0083196A" w:rsidRPr="009075BD" w:rsidRDefault="00243301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4F134F">
              <w:t>по соблюдению законности и местному самоуправлению</w:t>
            </w:r>
          </w:p>
        </w:tc>
      </w:tr>
      <w:tr w:rsidR="004F134F" w:rsidRPr="009075BD" w:rsidTr="00BA285F">
        <w:trPr>
          <w:trHeight w:val="776"/>
        </w:trPr>
        <w:tc>
          <w:tcPr>
            <w:tcW w:w="568" w:type="dxa"/>
          </w:tcPr>
          <w:p w:rsidR="004F134F" w:rsidRPr="00A213A2" w:rsidRDefault="004F134F" w:rsidP="00BA285F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</w:pPr>
          </w:p>
        </w:tc>
        <w:tc>
          <w:tcPr>
            <w:tcW w:w="8363" w:type="dxa"/>
          </w:tcPr>
          <w:p w:rsidR="004F134F" w:rsidRPr="00A213A2" w:rsidRDefault="00A213A2" w:rsidP="00BA28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A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F134F" w:rsidRPr="00A213A2">
              <w:rPr>
                <w:rFonts w:ascii="Times New Roman" w:hAnsi="Times New Roman" w:cs="Times New Roman"/>
                <w:sz w:val="24"/>
                <w:szCs w:val="24"/>
              </w:rPr>
              <w:t>результатах муницип</w:t>
            </w:r>
            <w:r w:rsidR="00EF6C55">
              <w:rPr>
                <w:rFonts w:ascii="Times New Roman" w:hAnsi="Times New Roman" w:cs="Times New Roman"/>
                <w:sz w:val="24"/>
                <w:szCs w:val="24"/>
              </w:rPr>
              <w:t xml:space="preserve">ального земельного, жилищного, </w:t>
            </w:r>
            <w:r w:rsidR="004F134F" w:rsidRPr="00A213A2">
              <w:rPr>
                <w:rFonts w:ascii="Times New Roman" w:hAnsi="Times New Roman" w:cs="Times New Roman"/>
                <w:sz w:val="24"/>
                <w:szCs w:val="24"/>
              </w:rPr>
              <w:t>лесного контроля и результатах работы по соблюдению Правил благоустройства города Покачи, обеспечению чистоты и порядка на территории города Покачи в 2015 - 2016 годах.</w:t>
            </w:r>
          </w:p>
          <w:p w:rsidR="00A213A2" w:rsidRPr="00EF6C55" w:rsidRDefault="00A213A2" w:rsidP="007A0AA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снование: </w:t>
            </w:r>
            <w:r w:rsidR="00EF6C55" w:rsidRPr="00EF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жение </w:t>
            </w:r>
            <w:r w:rsidR="001170FE">
              <w:rPr>
                <w:rFonts w:ascii="Times New Roman" w:hAnsi="Times New Roman" w:cs="Times New Roman"/>
                <w:i/>
                <w:sz w:val="24"/>
                <w:szCs w:val="24"/>
              </w:rPr>
              <w:t>депутатов Думы города</w:t>
            </w:r>
            <w:r w:rsidR="00EF6C55" w:rsidRPr="00EF6C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F134F" w:rsidRPr="004F134F" w:rsidRDefault="004F134F" w:rsidP="00BA28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4F">
              <w:rPr>
                <w:rFonts w:ascii="Times New Roman" w:hAnsi="Times New Roman" w:cs="Times New Roman"/>
                <w:sz w:val="24"/>
                <w:szCs w:val="24"/>
              </w:rPr>
              <w:t>по мере готовности</w:t>
            </w:r>
          </w:p>
        </w:tc>
        <w:tc>
          <w:tcPr>
            <w:tcW w:w="2410" w:type="dxa"/>
          </w:tcPr>
          <w:p w:rsidR="004F134F" w:rsidRPr="004F134F" w:rsidRDefault="00902DC3" w:rsidP="00BA28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134F" w:rsidRPr="004F134F">
              <w:rPr>
                <w:rFonts w:ascii="Times New Roman" w:hAnsi="Times New Roman" w:cs="Times New Roman"/>
                <w:sz w:val="24"/>
                <w:szCs w:val="24"/>
              </w:rPr>
              <w:t>дминистрация города*</w:t>
            </w:r>
          </w:p>
        </w:tc>
        <w:tc>
          <w:tcPr>
            <w:tcW w:w="1984" w:type="dxa"/>
          </w:tcPr>
          <w:p w:rsidR="004F134F" w:rsidRPr="004F134F" w:rsidRDefault="00243301" w:rsidP="00BA285F">
            <w:pPr>
              <w:autoSpaceDE w:val="0"/>
              <w:autoSpaceDN w:val="0"/>
              <w:adjustRightInd w:val="0"/>
              <w:jc w:val="center"/>
              <w:outlineLvl w:val="0"/>
            </w:pPr>
            <w:r w:rsidRPr="004F134F">
              <w:t>комиссия</w:t>
            </w:r>
          </w:p>
          <w:p w:rsidR="004F134F" w:rsidRPr="009075BD" w:rsidRDefault="00243301" w:rsidP="00BA285F">
            <w:pPr>
              <w:autoSpaceDE w:val="0"/>
              <w:autoSpaceDN w:val="0"/>
              <w:adjustRightInd w:val="0"/>
              <w:jc w:val="center"/>
              <w:outlineLvl w:val="0"/>
            </w:pPr>
            <w:r w:rsidRPr="004F134F">
              <w:t>по соблюдению законности и местному самоуправлению</w:t>
            </w:r>
          </w:p>
        </w:tc>
      </w:tr>
      <w:tr w:rsidR="0083196A" w:rsidRPr="009075BD" w:rsidTr="00F168F6">
        <w:tc>
          <w:tcPr>
            <w:tcW w:w="15451" w:type="dxa"/>
            <w:gridSpan w:val="5"/>
          </w:tcPr>
          <w:p w:rsidR="0083196A" w:rsidRPr="009075BD" w:rsidRDefault="0083196A" w:rsidP="0072313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075BD">
              <w:rPr>
                <w:b/>
              </w:rPr>
              <w:t>2. Рассмотрение информаций</w:t>
            </w:r>
          </w:p>
          <w:p w:rsidR="0083196A" w:rsidRPr="009075BD" w:rsidRDefault="0083196A" w:rsidP="0072313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  <w:tr w:rsidR="0083196A" w:rsidRPr="009075BD" w:rsidTr="00B174AC">
        <w:tc>
          <w:tcPr>
            <w:tcW w:w="568" w:type="dxa"/>
          </w:tcPr>
          <w:p w:rsidR="0083196A" w:rsidRPr="004F134F" w:rsidRDefault="0083196A" w:rsidP="009A072E">
            <w:pPr>
              <w:pStyle w:val="ab"/>
              <w:numPr>
                <w:ilvl w:val="0"/>
                <w:numId w:val="18"/>
              </w:numPr>
              <w:ind w:left="0" w:firstLine="0"/>
            </w:pPr>
            <w:r w:rsidRPr="004F134F">
              <w:t>1</w:t>
            </w:r>
          </w:p>
        </w:tc>
        <w:tc>
          <w:tcPr>
            <w:tcW w:w="8363" w:type="dxa"/>
          </w:tcPr>
          <w:p w:rsidR="0083196A" w:rsidRPr="004F134F" w:rsidRDefault="004638D8" w:rsidP="009A072E">
            <w:pPr>
              <w:pStyle w:val="ab"/>
              <w:ind w:left="0"/>
              <w:jc w:val="both"/>
            </w:pPr>
            <w:r>
              <w:t xml:space="preserve"> О </w:t>
            </w:r>
            <w:r w:rsidR="00AA6814" w:rsidRPr="00AA6814">
              <w:t xml:space="preserve">состоянии законности и практики прокурорского надзора на </w:t>
            </w:r>
            <w:r w:rsidR="00AA6814">
              <w:t>территории города Покачи за 2016</w:t>
            </w:r>
            <w:r w:rsidR="00AA6814" w:rsidRPr="00AA6814">
              <w:t xml:space="preserve"> год</w:t>
            </w:r>
          </w:p>
          <w:p w:rsidR="0083196A" w:rsidRPr="004F134F" w:rsidRDefault="0083196A" w:rsidP="007A0AA5">
            <w:pPr>
              <w:pStyle w:val="ab"/>
              <w:ind w:left="0"/>
              <w:jc w:val="both"/>
            </w:pPr>
            <w:r w:rsidRPr="004F134F">
              <w:rPr>
                <w:i/>
                <w:iCs/>
              </w:rPr>
              <w:t xml:space="preserve">(основание: предложение </w:t>
            </w:r>
            <w:r w:rsidR="001170FE">
              <w:rPr>
                <w:i/>
                <w:iCs/>
              </w:rPr>
              <w:t>депутатов Думы города</w:t>
            </w:r>
            <w:r w:rsidRPr="004F134F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83196A" w:rsidRPr="004F134F" w:rsidRDefault="0083196A" w:rsidP="009A0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4F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83196A" w:rsidRPr="004F134F" w:rsidRDefault="0083196A" w:rsidP="009A0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3196A" w:rsidRPr="004F134F" w:rsidRDefault="002A6B56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96A" w:rsidRPr="004F134F">
              <w:rPr>
                <w:rFonts w:ascii="Times New Roman" w:hAnsi="Times New Roman" w:cs="Times New Roman"/>
                <w:sz w:val="24"/>
                <w:szCs w:val="24"/>
              </w:rPr>
              <w:t>рокурор города</w:t>
            </w:r>
          </w:p>
        </w:tc>
        <w:tc>
          <w:tcPr>
            <w:tcW w:w="1984" w:type="dxa"/>
          </w:tcPr>
          <w:p w:rsidR="0083196A" w:rsidRPr="004F134F" w:rsidRDefault="0083196A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4F134F">
              <w:t>Комиссия</w:t>
            </w:r>
          </w:p>
          <w:p w:rsidR="0083196A" w:rsidRPr="009075BD" w:rsidRDefault="0083196A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4F134F">
              <w:t>по соблюдению законности и местному самоуправлению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9A072E">
            <w:pPr>
              <w:pStyle w:val="ab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363" w:type="dxa"/>
          </w:tcPr>
          <w:p w:rsidR="0083196A" w:rsidRPr="009075BD" w:rsidRDefault="0083196A" w:rsidP="00FF0CA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75BD">
              <w:rPr>
                <w:bCs/>
              </w:rPr>
              <w:t>О реализации вопроса местного значения «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» и мерах по</w:t>
            </w:r>
            <w:r w:rsidR="005E10F5">
              <w:rPr>
                <w:bCs/>
              </w:rPr>
              <w:t xml:space="preserve"> </w:t>
            </w:r>
            <w:r w:rsidRPr="009075BD">
              <w:rPr>
                <w:bCs/>
              </w:rPr>
              <w:t>вовлечению представителей молод</w:t>
            </w:r>
            <w:r>
              <w:rPr>
                <w:bCs/>
              </w:rPr>
              <w:t>ё</w:t>
            </w:r>
            <w:r w:rsidRPr="009075BD">
              <w:rPr>
                <w:bCs/>
              </w:rPr>
              <w:t xml:space="preserve">жи в занятия физической культурой и </w:t>
            </w:r>
            <w:r w:rsidRPr="009075BD">
              <w:rPr>
                <w:bCs/>
              </w:rPr>
              <w:lastRenderedPageBreak/>
              <w:t>спортом</w:t>
            </w:r>
          </w:p>
          <w:p w:rsidR="0083196A" w:rsidRPr="009075BD" w:rsidRDefault="0083196A" w:rsidP="00706CC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75BD">
              <w:rPr>
                <w:i/>
                <w:iCs/>
              </w:rPr>
              <w:t xml:space="preserve">(основание: предложение </w:t>
            </w:r>
            <w:r w:rsidR="001170FE">
              <w:rPr>
                <w:i/>
                <w:iCs/>
              </w:rPr>
              <w:t>депутатов Думы города</w:t>
            </w:r>
            <w:r w:rsidRPr="009075BD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6D2B3A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lastRenderedPageBreak/>
              <w:t>март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83196A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83196A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циальной</w:t>
            </w:r>
            <w:r>
              <w:t xml:space="preserve"> </w:t>
            </w:r>
            <w:r w:rsidRPr="009075BD">
              <w:t>политике</w:t>
            </w:r>
          </w:p>
        </w:tc>
      </w:tr>
      <w:tr w:rsidR="0083196A" w:rsidRPr="009075BD" w:rsidTr="00B174AC">
        <w:trPr>
          <w:trHeight w:val="920"/>
        </w:trPr>
        <w:tc>
          <w:tcPr>
            <w:tcW w:w="568" w:type="dxa"/>
          </w:tcPr>
          <w:p w:rsidR="0083196A" w:rsidRPr="009075BD" w:rsidRDefault="0083196A" w:rsidP="00BE3A4E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</w:pPr>
          </w:p>
        </w:tc>
        <w:tc>
          <w:tcPr>
            <w:tcW w:w="8363" w:type="dxa"/>
          </w:tcPr>
          <w:p w:rsidR="0083196A" w:rsidRPr="009075BD" w:rsidRDefault="004638D8" w:rsidP="00BE3A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плане мероприятий на 2017 год по устранению предписаний надзорных органов в учреждениях социальной сферы.</w:t>
            </w:r>
          </w:p>
          <w:p w:rsidR="0083196A" w:rsidRPr="009075BD" w:rsidRDefault="0083196A" w:rsidP="00706C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снование: предложение </w:t>
            </w:r>
            <w:r w:rsidR="00117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путатов Думы города</w:t>
            </w:r>
            <w:r w:rsidRPr="00907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83196A" w:rsidRPr="009075BD" w:rsidRDefault="0083196A" w:rsidP="00BE3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CB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города*</w:t>
            </w:r>
          </w:p>
        </w:tc>
        <w:tc>
          <w:tcPr>
            <w:tcW w:w="1984" w:type="dxa"/>
          </w:tcPr>
          <w:p w:rsidR="0083196A" w:rsidRPr="009075BD" w:rsidRDefault="00243301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циальной</w:t>
            </w:r>
            <w:r>
              <w:t xml:space="preserve"> </w:t>
            </w:r>
            <w:r w:rsidRPr="009075BD">
              <w:t>политике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587A28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</w:pPr>
          </w:p>
        </w:tc>
        <w:tc>
          <w:tcPr>
            <w:tcW w:w="8363" w:type="dxa"/>
          </w:tcPr>
          <w:p w:rsidR="0083196A" w:rsidRPr="009075BD" w:rsidRDefault="0083196A" w:rsidP="004C32C6">
            <w:pPr>
              <w:jc w:val="both"/>
            </w:pPr>
            <w:r w:rsidRPr="009075BD">
              <w:t>Об исполнении муниципальной программы «Развитие жилищно-коммунального комплекса и повышения энергетической эффективности на 2016-2020 годы» в 2016 году</w:t>
            </w:r>
          </w:p>
          <w:p w:rsidR="0083196A" w:rsidRPr="009075BD" w:rsidRDefault="0083196A" w:rsidP="001170FE">
            <w:r w:rsidRPr="009075BD">
              <w:rPr>
                <w:i/>
                <w:iCs/>
              </w:rPr>
              <w:t xml:space="preserve">(основание: предложение </w:t>
            </w:r>
            <w:r w:rsidR="001170FE">
              <w:rPr>
                <w:i/>
                <w:iCs/>
              </w:rPr>
              <w:t>депутатов Думы города</w:t>
            </w:r>
            <w:r w:rsidRPr="009075BD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E2731A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апрел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jc w:val="center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</w:t>
            </w:r>
            <w:r>
              <w:t xml:space="preserve"> </w:t>
            </w:r>
            <w:r w:rsidRPr="009075BD">
              <w:t>и 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587A28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</w:pPr>
          </w:p>
        </w:tc>
        <w:tc>
          <w:tcPr>
            <w:tcW w:w="8363" w:type="dxa"/>
          </w:tcPr>
          <w:p w:rsidR="0083196A" w:rsidRPr="009075BD" w:rsidRDefault="0083196A" w:rsidP="00FF0CA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75BD">
              <w:rPr>
                <w:bCs/>
              </w:rPr>
              <w:t>О реализации вопроса местного значения «Формирование и содержание муниципального архива»</w:t>
            </w:r>
          </w:p>
          <w:p w:rsidR="0083196A" w:rsidRPr="009075BD" w:rsidRDefault="0083196A" w:rsidP="00F168F6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9075BD">
              <w:rPr>
                <w:i/>
                <w:iCs/>
              </w:rPr>
              <w:t xml:space="preserve">(основание: предложение </w:t>
            </w:r>
            <w:r w:rsidR="001170FE">
              <w:rPr>
                <w:i/>
                <w:iCs/>
              </w:rPr>
              <w:t>депутатов Думы города</w:t>
            </w:r>
            <w:r w:rsidRPr="009075BD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5C1A3B">
            <w:pPr>
              <w:jc w:val="center"/>
            </w:pPr>
            <w:r w:rsidRPr="009075BD">
              <w:t>апрел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jc w:val="center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</w:t>
            </w:r>
            <w:r>
              <w:t xml:space="preserve"> </w:t>
            </w:r>
            <w:r w:rsidRPr="009075BD">
              <w:t>и 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587A28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</w:pPr>
          </w:p>
        </w:tc>
        <w:tc>
          <w:tcPr>
            <w:tcW w:w="8363" w:type="dxa"/>
          </w:tcPr>
          <w:p w:rsidR="0083196A" w:rsidRPr="009075BD" w:rsidRDefault="0083196A" w:rsidP="004B00A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75BD">
              <w:rPr>
                <w:bCs/>
              </w:rPr>
              <w:t>О схеме размещения рекламных конструкций, выдаче разрешений на установку и эксплуатацию рекламных конструкций на территории городского округа, выдаче предписаний о демонтаже самовольно установленных рекламных конструкций на территории городского округа, осуществляемые в соответствии с Федеральным законом «О рекламе»</w:t>
            </w:r>
          </w:p>
          <w:p w:rsidR="0083196A" w:rsidRPr="009075BD" w:rsidRDefault="0083196A" w:rsidP="00F168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75BD">
              <w:rPr>
                <w:i/>
                <w:iCs/>
              </w:rPr>
              <w:t xml:space="preserve">(основание: предложение </w:t>
            </w:r>
            <w:r w:rsidR="001170FE">
              <w:rPr>
                <w:i/>
                <w:iCs/>
              </w:rPr>
              <w:t>депутатов Думы города</w:t>
            </w:r>
            <w:r w:rsidRPr="009075BD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5C1A3B">
            <w:pPr>
              <w:jc w:val="center"/>
            </w:pPr>
            <w:r w:rsidRPr="009075BD">
              <w:t>апрел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jc w:val="center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</w:t>
            </w:r>
            <w:r>
              <w:t xml:space="preserve"> </w:t>
            </w:r>
            <w:r w:rsidRPr="009075BD">
              <w:t>и 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555763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3196A" w:rsidRPr="009075BD" w:rsidRDefault="0083196A" w:rsidP="0055576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75BD">
              <w:rPr>
                <w:bCs/>
              </w:rPr>
              <w:t>Об эффективности реализации мер по противодействию коррупции в границах городского округа: проблемы и перспективы</w:t>
            </w:r>
          </w:p>
          <w:p w:rsidR="0083196A" w:rsidRPr="009075BD" w:rsidRDefault="0083196A" w:rsidP="00F168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75BD">
              <w:rPr>
                <w:i/>
                <w:iCs/>
              </w:rPr>
              <w:t xml:space="preserve">(основание: предложение </w:t>
            </w:r>
            <w:r w:rsidR="001170FE">
              <w:rPr>
                <w:i/>
                <w:iCs/>
              </w:rPr>
              <w:t>депутатов Думы города</w:t>
            </w:r>
            <w:r w:rsidRPr="009075BD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555763">
            <w:pPr>
              <w:jc w:val="center"/>
            </w:pPr>
            <w:r w:rsidRPr="009075BD">
              <w:t>май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 и</w:t>
            </w:r>
            <w:r>
              <w:t xml:space="preserve"> </w:t>
            </w:r>
            <w:r w:rsidRPr="009075BD">
              <w:t>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CC1406">
            <w:pPr>
              <w:pStyle w:val="ab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363" w:type="dxa"/>
          </w:tcPr>
          <w:p w:rsidR="0083196A" w:rsidRPr="009075BD" w:rsidRDefault="0083196A" w:rsidP="000916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75BD">
              <w:rPr>
                <w:bCs/>
              </w:rPr>
              <w:t>О деятельности учреждений культуры по оказанию населению услуг в сфере организации досуга</w:t>
            </w:r>
          </w:p>
          <w:p w:rsidR="0083196A" w:rsidRPr="009075BD" w:rsidRDefault="0083196A" w:rsidP="00F168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75BD">
              <w:rPr>
                <w:i/>
                <w:iCs/>
              </w:rPr>
              <w:t xml:space="preserve">(основание: предложение </w:t>
            </w:r>
            <w:r w:rsidR="001170FE">
              <w:rPr>
                <w:i/>
                <w:iCs/>
              </w:rPr>
              <w:t>депутатов Думы города</w:t>
            </w:r>
            <w:r w:rsidRPr="009075BD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CC140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май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 и</w:t>
            </w:r>
            <w:r>
              <w:t xml:space="preserve"> </w:t>
            </w:r>
            <w:r w:rsidRPr="009075BD">
              <w:t>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9A072E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</w:pPr>
          </w:p>
        </w:tc>
        <w:tc>
          <w:tcPr>
            <w:tcW w:w="8363" w:type="dxa"/>
          </w:tcPr>
          <w:p w:rsidR="0083196A" w:rsidRPr="009075BD" w:rsidRDefault="0083196A" w:rsidP="009A07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75BD">
              <w:rPr>
                <w:rFonts w:eastAsiaTheme="minorHAnsi"/>
                <w:lang w:eastAsia="en-US"/>
              </w:rPr>
              <w:t>Обеспечение безопасности граждан, охрана их жизни и здоровья на водных объект</w:t>
            </w:r>
            <w:r>
              <w:rPr>
                <w:rFonts w:eastAsiaTheme="minorHAnsi"/>
                <w:lang w:eastAsia="en-US"/>
              </w:rPr>
              <w:t xml:space="preserve">ах муниципального образования город </w:t>
            </w:r>
            <w:r w:rsidRPr="009075BD">
              <w:rPr>
                <w:rFonts w:eastAsiaTheme="minorHAnsi"/>
                <w:lang w:eastAsia="en-US"/>
              </w:rPr>
              <w:t>Покачи.</w:t>
            </w:r>
          </w:p>
          <w:p w:rsidR="0083196A" w:rsidRPr="009075BD" w:rsidRDefault="0083196A" w:rsidP="00F168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u w:val="single"/>
                <w:lang w:eastAsia="en-US"/>
              </w:rPr>
            </w:pPr>
            <w:r w:rsidRPr="009075BD">
              <w:rPr>
                <w:i/>
                <w:iCs/>
              </w:rPr>
              <w:t xml:space="preserve">(основание: предложение </w:t>
            </w:r>
            <w:r w:rsidR="001170FE">
              <w:rPr>
                <w:i/>
                <w:iCs/>
              </w:rPr>
              <w:t>депутатов Думы города</w:t>
            </w:r>
            <w:r w:rsidRPr="009075BD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57074F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май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циальной</w:t>
            </w:r>
          </w:p>
          <w:p w:rsidR="0083196A" w:rsidRPr="009075BD" w:rsidRDefault="00243301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литике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CC1406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3196A" w:rsidRPr="009075BD" w:rsidRDefault="0083196A" w:rsidP="00CC140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летней оздоровительной кампании 2016 года</w:t>
            </w:r>
          </w:p>
          <w:p w:rsidR="0083196A" w:rsidRPr="009075BD" w:rsidRDefault="0083196A" w:rsidP="00F168F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снование: предложение </w:t>
            </w:r>
            <w:r w:rsidR="00117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путатов Думы города</w:t>
            </w:r>
            <w:r w:rsidRPr="00907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CC140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83196A" w:rsidRPr="009075BD" w:rsidRDefault="0083196A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города*</w:t>
            </w:r>
          </w:p>
        </w:tc>
        <w:tc>
          <w:tcPr>
            <w:tcW w:w="1984" w:type="dxa"/>
          </w:tcPr>
          <w:p w:rsidR="0083196A" w:rsidRPr="009075BD" w:rsidRDefault="00243301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циальной</w:t>
            </w:r>
          </w:p>
          <w:p w:rsidR="0083196A" w:rsidRPr="009075BD" w:rsidRDefault="00243301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литике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587A28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</w:pPr>
          </w:p>
        </w:tc>
        <w:tc>
          <w:tcPr>
            <w:tcW w:w="8363" w:type="dxa"/>
          </w:tcPr>
          <w:p w:rsidR="0083196A" w:rsidRPr="009075BD" w:rsidRDefault="0083196A" w:rsidP="004C32C6">
            <w:pPr>
              <w:jc w:val="both"/>
            </w:pPr>
            <w:r w:rsidRPr="009075BD">
              <w:t>Об исполнении бюджета города Покачи за первый квартал, первое полугодие и девять месяцев 2017 года</w:t>
            </w:r>
          </w:p>
          <w:p w:rsidR="0083196A" w:rsidRPr="009075BD" w:rsidRDefault="0083196A" w:rsidP="00F168F6">
            <w:pPr>
              <w:jc w:val="both"/>
            </w:pPr>
            <w:r w:rsidRPr="009075BD">
              <w:rPr>
                <w:i/>
              </w:rPr>
              <w:t>(основание: предложение главы города)</w:t>
            </w:r>
          </w:p>
        </w:tc>
        <w:tc>
          <w:tcPr>
            <w:tcW w:w="2126" w:type="dxa"/>
          </w:tcPr>
          <w:p w:rsidR="00B81F99" w:rsidRDefault="0083196A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 xml:space="preserve">июнь, </w:t>
            </w:r>
          </w:p>
          <w:p w:rsidR="00B81F99" w:rsidRDefault="0083196A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 xml:space="preserve">сентябрь, </w:t>
            </w:r>
          </w:p>
          <w:p w:rsidR="0083196A" w:rsidRPr="009075BD" w:rsidRDefault="0083196A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 xml:space="preserve">декабрь 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бюджету,</w:t>
            </w:r>
            <w:r>
              <w:t xml:space="preserve"> </w:t>
            </w:r>
            <w:r w:rsidRPr="009075BD">
              <w:t>налогам и</w:t>
            </w:r>
            <w:r>
              <w:t xml:space="preserve"> </w:t>
            </w:r>
            <w:r w:rsidRPr="009075BD">
              <w:t>финансовым</w:t>
            </w:r>
            <w:r>
              <w:t xml:space="preserve"> </w:t>
            </w:r>
            <w:r w:rsidRPr="009075BD">
              <w:t>вопросам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3196A" w:rsidRPr="009075BD" w:rsidRDefault="004638D8" w:rsidP="004C32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перечне мероприятий по подготовке объектов ЖКХ к осенне-зимнему периоду  2017-2018 годов.</w:t>
            </w:r>
          </w:p>
          <w:p w:rsidR="0083196A" w:rsidRPr="009075BD" w:rsidRDefault="0083196A" w:rsidP="00F168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снование: предложение </w:t>
            </w:r>
            <w:r w:rsidR="00117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путатов Думы города</w:t>
            </w:r>
            <w:r w:rsidRPr="00907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587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 и</w:t>
            </w:r>
            <w:r>
              <w:t xml:space="preserve"> </w:t>
            </w:r>
            <w:r w:rsidRPr="009075BD">
              <w:t>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CC1406">
            <w:pPr>
              <w:numPr>
                <w:ilvl w:val="0"/>
                <w:numId w:val="18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8363" w:type="dxa"/>
          </w:tcPr>
          <w:p w:rsidR="0083196A" w:rsidRPr="009075BD" w:rsidRDefault="0083196A" w:rsidP="00CC1406">
            <w:pPr>
              <w:suppressAutoHyphens/>
              <w:jc w:val="both"/>
              <w:rPr>
                <w:bCs/>
                <w:lang w:eastAsia="ar-SA"/>
              </w:rPr>
            </w:pPr>
            <w:r w:rsidRPr="009075BD">
              <w:rPr>
                <w:bCs/>
                <w:lang w:eastAsia="ar-SA"/>
              </w:rPr>
              <w:t>О результатах перерегистрации лиц, состоящих в списке очер</w:t>
            </w:r>
            <w:r>
              <w:rPr>
                <w:bCs/>
                <w:lang w:eastAsia="ar-SA"/>
              </w:rPr>
              <w:t>ё</w:t>
            </w:r>
            <w:r w:rsidRPr="009075BD">
              <w:rPr>
                <w:bCs/>
                <w:lang w:eastAsia="ar-SA"/>
              </w:rPr>
              <w:t>дности граждан, нуждающихся в жилых помещениях, предоставляемых по договорам социального найма из муниципального жилищного фонда города Покачи, в 2016 году.</w:t>
            </w:r>
          </w:p>
          <w:p w:rsidR="0083196A" w:rsidRPr="009075BD" w:rsidRDefault="0083196A" w:rsidP="00CC1406">
            <w:pPr>
              <w:jc w:val="both"/>
            </w:pPr>
            <w:r w:rsidRPr="009075BD">
              <w:rPr>
                <w:i/>
              </w:rPr>
              <w:t xml:space="preserve">(основание: предложение </w:t>
            </w:r>
            <w:r w:rsidR="001170FE">
              <w:rPr>
                <w:i/>
              </w:rPr>
              <w:t>депутатов Думы города</w:t>
            </w:r>
            <w:r w:rsidRPr="009075BD">
              <w:rPr>
                <w:i/>
              </w:rPr>
              <w:t xml:space="preserve">) </w:t>
            </w:r>
          </w:p>
        </w:tc>
        <w:tc>
          <w:tcPr>
            <w:tcW w:w="2126" w:type="dxa"/>
          </w:tcPr>
          <w:p w:rsidR="0083196A" w:rsidRPr="009075BD" w:rsidRDefault="0083196A" w:rsidP="00CC1406">
            <w:pPr>
              <w:jc w:val="center"/>
            </w:pPr>
            <w:r w:rsidRPr="009075BD">
              <w:t>июн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="0083196A" w:rsidRPr="009075BD">
              <w:t>дминистрация</w:t>
            </w:r>
          </w:p>
          <w:p w:rsidR="0083196A" w:rsidRPr="009075BD" w:rsidRDefault="0083196A" w:rsidP="00F168F6">
            <w:pPr>
              <w:jc w:val="center"/>
            </w:pPr>
            <w:r w:rsidRPr="009075BD">
              <w:t>города*</w:t>
            </w:r>
          </w:p>
        </w:tc>
        <w:tc>
          <w:tcPr>
            <w:tcW w:w="1984" w:type="dxa"/>
          </w:tcPr>
          <w:p w:rsidR="0083196A" w:rsidRPr="009075BD" w:rsidRDefault="00243301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циальной</w:t>
            </w:r>
            <w:r>
              <w:t xml:space="preserve"> </w:t>
            </w:r>
            <w:r w:rsidRPr="009075BD">
              <w:t>политике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CC1406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3196A" w:rsidRPr="009075BD" w:rsidRDefault="0083196A" w:rsidP="00CC140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образовательных учреждений и учреждений дополнительного образования города в 2016-2017 учебном году </w:t>
            </w:r>
          </w:p>
          <w:p w:rsidR="0083196A" w:rsidRPr="009075BD" w:rsidRDefault="0083196A" w:rsidP="00CC140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снование: предложение </w:t>
            </w:r>
            <w:r w:rsidR="001170FE">
              <w:rPr>
                <w:rFonts w:ascii="Times New Roman" w:hAnsi="Times New Roman" w:cs="Times New Roman"/>
                <w:i/>
                <w:sz w:val="24"/>
                <w:szCs w:val="24"/>
              </w:rPr>
              <w:t>депутатов Думы города</w:t>
            </w:r>
            <w:r w:rsidRPr="009075B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CC140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министрация</w:t>
            </w:r>
          </w:p>
          <w:p w:rsidR="0083196A" w:rsidRPr="009075BD" w:rsidRDefault="0083196A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города*</w:t>
            </w:r>
          </w:p>
        </w:tc>
        <w:tc>
          <w:tcPr>
            <w:tcW w:w="1984" w:type="dxa"/>
          </w:tcPr>
          <w:p w:rsidR="0083196A" w:rsidRPr="009075BD" w:rsidRDefault="00243301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циальной</w:t>
            </w:r>
            <w:r>
              <w:t xml:space="preserve"> </w:t>
            </w:r>
            <w:r w:rsidRPr="009075BD">
              <w:t>политике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3196A" w:rsidRPr="009075BD" w:rsidRDefault="00FE09AA" w:rsidP="001E40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образовательных учреждений города к началу нового 2017-2018 учебного года.</w:t>
            </w:r>
          </w:p>
          <w:p w:rsidR="0083196A" w:rsidRPr="009075BD" w:rsidRDefault="0083196A" w:rsidP="001E407E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снование: предложение главы города)</w:t>
            </w:r>
          </w:p>
        </w:tc>
        <w:tc>
          <w:tcPr>
            <w:tcW w:w="2126" w:type="dxa"/>
          </w:tcPr>
          <w:p w:rsidR="0083196A" w:rsidRPr="009075BD" w:rsidRDefault="0083196A" w:rsidP="00587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83196A" w:rsidRPr="009075BD" w:rsidRDefault="0083196A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города*</w:t>
            </w:r>
          </w:p>
        </w:tc>
        <w:tc>
          <w:tcPr>
            <w:tcW w:w="1984" w:type="dxa"/>
          </w:tcPr>
          <w:p w:rsidR="0083196A" w:rsidRPr="009075BD" w:rsidRDefault="00243301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циальной</w:t>
            </w:r>
            <w:r>
              <w:t xml:space="preserve"> </w:t>
            </w:r>
            <w:r w:rsidRPr="009075BD">
              <w:t>политике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3196A" w:rsidRPr="009075BD" w:rsidRDefault="00FE09AA" w:rsidP="004C32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жилищно-коммунального хозяйства муниципального образования к работе в осенне-зимний период 2017 – 2018 </w:t>
            </w:r>
            <w:proofErr w:type="spellStart"/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96A" w:rsidRPr="009075BD" w:rsidRDefault="0083196A" w:rsidP="004C32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снование: предложение </w:t>
            </w:r>
            <w:r w:rsidR="00117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путатов Думы города</w:t>
            </w:r>
            <w:r w:rsidRPr="00907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587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 и</w:t>
            </w:r>
            <w:r>
              <w:t xml:space="preserve"> </w:t>
            </w:r>
            <w:r w:rsidRPr="009075BD">
              <w:t>местному</w:t>
            </w:r>
            <w:r>
              <w:t xml:space="preserve"> </w:t>
            </w:r>
            <w:r w:rsidRPr="009075BD">
              <w:lastRenderedPageBreak/>
              <w:t>самоуправлению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587A28">
            <w:pPr>
              <w:pStyle w:val="ab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363" w:type="dxa"/>
          </w:tcPr>
          <w:p w:rsidR="0083196A" w:rsidRPr="009075BD" w:rsidRDefault="0083196A" w:rsidP="00F01557">
            <w:pPr>
              <w:autoSpaceDE w:val="0"/>
              <w:autoSpaceDN w:val="0"/>
              <w:adjustRightInd w:val="0"/>
              <w:jc w:val="both"/>
            </w:pPr>
            <w:r w:rsidRPr="009075BD">
              <w:t>О реализации вопроса местного значения «Организация мероприятий по охране окружающей среды в границах городского округа»</w:t>
            </w:r>
          </w:p>
          <w:p w:rsidR="0083196A" w:rsidRPr="009075BD" w:rsidRDefault="0083196A" w:rsidP="004A7E3C">
            <w:pPr>
              <w:pStyle w:val="ab"/>
              <w:ind w:left="0"/>
              <w:jc w:val="both"/>
            </w:pPr>
            <w:r w:rsidRPr="009075BD">
              <w:rPr>
                <w:i/>
                <w:iCs/>
              </w:rPr>
              <w:t xml:space="preserve">(основание: предложение </w:t>
            </w:r>
            <w:r w:rsidR="001170FE">
              <w:rPr>
                <w:i/>
                <w:iCs/>
              </w:rPr>
              <w:t>депутатов Думы города</w:t>
            </w:r>
            <w:r w:rsidRPr="009075BD">
              <w:t>)</w:t>
            </w:r>
          </w:p>
        </w:tc>
        <w:tc>
          <w:tcPr>
            <w:tcW w:w="2126" w:type="dxa"/>
          </w:tcPr>
          <w:p w:rsidR="0083196A" w:rsidRPr="009075BD" w:rsidRDefault="0083196A" w:rsidP="00587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jc w:val="center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 и</w:t>
            </w:r>
            <w:r>
              <w:t xml:space="preserve"> </w:t>
            </w:r>
            <w:r w:rsidRPr="009075BD">
              <w:t>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587A28">
            <w:pPr>
              <w:pStyle w:val="ab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363" w:type="dxa"/>
          </w:tcPr>
          <w:p w:rsidR="0083196A" w:rsidRPr="009075BD" w:rsidRDefault="0083196A" w:rsidP="00FF0CA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9075BD">
              <w:rPr>
                <w:bCs/>
              </w:rPr>
              <w:t>О реализации вопроса местного значения «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»</w:t>
            </w:r>
            <w:proofErr w:type="gramEnd"/>
          </w:p>
          <w:p w:rsidR="0083196A" w:rsidRPr="009075BD" w:rsidRDefault="0083196A" w:rsidP="00F168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75BD">
              <w:rPr>
                <w:i/>
                <w:iCs/>
              </w:rPr>
              <w:t xml:space="preserve">(основание: предложение </w:t>
            </w:r>
            <w:r w:rsidR="001170FE">
              <w:rPr>
                <w:i/>
                <w:iCs/>
              </w:rPr>
              <w:t>депутатов Думы города</w:t>
            </w:r>
            <w:r w:rsidRPr="009075BD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6D2B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jc w:val="center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 и</w:t>
            </w:r>
            <w:r>
              <w:t xml:space="preserve"> </w:t>
            </w:r>
            <w:r w:rsidRPr="009075BD">
              <w:t>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CC1406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3196A" w:rsidRDefault="0083196A" w:rsidP="00F168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должностных лиц органов местного самоуправления, н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нных полномочиями по составлению протоколов об административных правонарушениях по выявлению, предупреждению и пресечению административных правонарушений, в том числе по составлению протоколов об административных правонарушениях </w:t>
            </w:r>
          </w:p>
          <w:p w:rsidR="0083196A" w:rsidRPr="009075BD" w:rsidRDefault="0083196A" w:rsidP="00F168F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снование: предложение </w:t>
            </w:r>
            <w:r w:rsidR="001170FE">
              <w:rPr>
                <w:rFonts w:ascii="Times New Roman" w:hAnsi="Times New Roman" w:cs="Times New Roman"/>
                <w:i/>
                <w:sz w:val="24"/>
                <w:szCs w:val="24"/>
              </w:rPr>
              <w:t>депутатов Думы города</w:t>
            </w:r>
            <w:r w:rsidRPr="009075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83196A" w:rsidRPr="009075BD" w:rsidRDefault="0083196A" w:rsidP="00CC14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 и</w:t>
            </w:r>
            <w:r>
              <w:t xml:space="preserve"> </w:t>
            </w:r>
            <w:r w:rsidRPr="009075BD">
              <w:t>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CC1406">
            <w:pPr>
              <w:pStyle w:val="ab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363" w:type="dxa"/>
          </w:tcPr>
          <w:p w:rsidR="0083196A" w:rsidRPr="009075BD" w:rsidRDefault="0083196A" w:rsidP="00CC1406">
            <w:pPr>
              <w:pStyle w:val="ab"/>
              <w:ind w:left="0"/>
              <w:jc w:val="both"/>
            </w:pPr>
            <w:r w:rsidRPr="009075BD">
              <w:t>О результатах муниципального контроля за 2016 год</w:t>
            </w:r>
          </w:p>
          <w:p w:rsidR="0083196A" w:rsidRPr="009075BD" w:rsidRDefault="000B3CC0" w:rsidP="00CC1406">
            <w:pPr>
              <w:pStyle w:val="ab"/>
              <w:ind w:left="0"/>
              <w:jc w:val="both"/>
            </w:pPr>
            <w:r>
              <w:rPr>
                <w:i/>
              </w:rPr>
              <w:t xml:space="preserve">(основание: предложение </w:t>
            </w:r>
            <w:r w:rsidR="0083196A" w:rsidRPr="009075BD">
              <w:rPr>
                <w:i/>
              </w:rPr>
              <w:t xml:space="preserve">главы города) </w:t>
            </w:r>
          </w:p>
        </w:tc>
        <w:tc>
          <w:tcPr>
            <w:tcW w:w="2126" w:type="dxa"/>
          </w:tcPr>
          <w:p w:rsidR="0083196A" w:rsidRPr="009075BD" w:rsidRDefault="0083196A" w:rsidP="00CC14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jc w:val="center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CD1AC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 и</w:t>
            </w:r>
            <w:r>
              <w:t xml:space="preserve"> </w:t>
            </w:r>
            <w:r w:rsidRPr="009075BD">
              <w:t>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A91B6F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</w:pPr>
          </w:p>
        </w:tc>
        <w:tc>
          <w:tcPr>
            <w:tcW w:w="8363" w:type="dxa"/>
          </w:tcPr>
          <w:p w:rsidR="0083196A" w:rsidRPr="009075BD" w:rsidRDefault="0083196A" w:rsidP="00A91B6F">
            <w:pPr>
              <w:jc w:val="both"/>
            </w:pPr>
            <w:r w:rsidRPr="009075BD">
              <w:t>Аналитическая справка о результатах оценки предоставленных в 2016 году налоговых льгот по местным налогам муниципального образования  город Покачи и планируемых к предоставлению на очередной финансовый 2018 год и плановый период 2019 и 2020 годов</w:t>
            </w:r>
          </w:p>
          <w:p w:rsidR="0083196A" w:rsidRPr="009075BD" w:rsidRDefault="0083196A" w:rsidP="00A91B6F">
            <w:pPr>
              <w:jc w:val="both"/>
            </w:pPr>
            <w:r w:rsidRPr="009075BD">
              <w:rPr>
                <w:i/>
              </w:rPr>
              <w:t>(основание: предложение главы города)</w:t>
            </w:r>
          </w:p>
        </w:tc>
        <w:tc>
          <w:tcPr>
            <w:tcW w:w="2126" w:type="dxa"/>
          </w:tcPr>
          <w:p w:rsidR="0083196A" w:rsidRPr="009075BD" w:rsidRDefault="0083196A" w:rsidP="00A91B6F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октябр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бюджету,</w:t>
            </w:r>
            <w:r>
              <w:t xml:space="preserve"> </w:t>
            </w:r>
            <w:r w:rsidRPr="009075BD">
              <w:t>налогам и</w:t>
            </w:r>
            <w:r>
              <w:t xml:space="preserve"> </w:t>
            </w:r>
            <w:r w:rsidRPr="009075BD">
              <w:t>финансовым</w:t>
            </w:r>
            <w:r>
              <w:t xml:space="preserve"> </w:t>
            </w:r>
            <w:r w:rsidRPr="009075BD">
              <w:t>вопросам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587A28">
            <w:pPr>
              <w:pStyle w:val="ab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8363" w:type="dxa"/>
          </w:tcPr>
          <w:p w:rsidR="0083196A" w:rsidRPr="009075BD" w:rsidRDefault="00FE09AA" w:rsidP="001E407E">
            <w:pPr>
              <w:pStyle w:val="ab"/>
              <w:ind w:left="0"/>
              <w:jc w:val="both"/>
            </w:pPr>
            <w:r>
              <w:t>О</w:t>
            </w:r>
            <w:r w:rsidR="0083196A" w:rsidRPr="009075BD">
              <w:t xml:space="preserve"> деятельности Межрайо</w:t>
            </w:r>
            <w:r w:rsidR="009E398A">
              <w:t>нной инспекции Федеральной нало</w:t>
            </w:r>
            <w:r w:rsidR="0083196A" w:rsidRPr="009075BD">
              <w:t>говой службы №5 по Ханты-Мансийскому автономному округу – Югре по сбору налогов в бюджет города.</w:t>
            </w:r>
          </w:p>
          <w:p w:rsidR="0083196A" w:rsidRPr="009075BD" w:rsidRDefault="0083196A" w:rsidP="001E407E">
            <w:pPr>
              <w:pStyle w:val="ab"/>
              <w:ind w:left="0"/>
              <w:jc w:val="both"/>
            </w:pPr>
            <w:r w:rsidRPr="009075BD">
              <w:rPr>
                <w:i/>
                <w:iCs/>
              </w:rPr>
              <w:t xml:space="preserve">(основание: предложение </w:t>
            </w:r>
            <w:r w:rsidR="001170FE">
              <w:rPr>
                <w:i/>
                <w:iCs/>
              </w:rPr>
              <w:t>депутатов Думы города</w:t>
            </w:r>
            <w:r w:rsidRPr="009075BD">
              <w:t>)</w:t>
            </w:r>
          </w:p>
        </w:tc>
        <w:tc>
          <w:tcPr>
            <w:tcW w:w="2126" w:type="dxa"/>
          </w:tcPr>
          <w:p w:rsidR="0083196A" w:rsidRPr="009075BD" w:rsidRDefault="0083196A" w:rsidP="00587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3196A" w:rsidRPr="009075BD" w:rsidRDefault="0083196A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Начальник  ИФНС № 5 по ХМАО – Югре</w:t>
            </w:r>
          </w:p>
        </w:tc>
        <w:tc>
          <w:tcPr>
            <w:tcW w:w="1984" w:type="dxa"/>
          </w:tcPr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бюджету,</w:t>
            </w:r>
            <w:r>
              <w:t xml:space="preserve"> </w:t>
            </w:r>
            <w:r w:rsidRPr="009075BD">
              <w:t>налогам и</w:t>
            </w:r>
            <w:r>
              <w:t xml:space="preserve"> </w:t>
            </w:r>
            <w:r w:rsidRPr="009075BD">
              <w:t>финансовым</w:t>
            </w:r>
            <w:r>
              <w:t xml:space="preserve"> </w:t>
            </w:r>
            <w:r w:rsidRPr="009075BD">
              <w:t>вопросам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3196A" w:rsidRPr="009075BD" w:rsidRDefault="0083196A" w:rsidP="001E40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Профилактика терроризма и экстремизма, создание на территории города Покачи комфортной среды для проживания многонационального общества на период 2016-2020 годы»</w:t>
            </w:r>
          </w:p>
          <w:p w:rsidR="0083196A" w:rsidRPr="009075BD" w:rsidRDefault="0083196A" w:rsidP="001E407E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i/>
                <w:sz w:val="24"/>
                <w:szCs w:val="24"/>
              </w:rPr>
              <w:t>(основание: предложение главы города)</w:t>
            </w:r>
          </w:p>
        </w:tc>
        <w:tc>
          <w:tcPr>
            <w:tcW w:w="2126" w:type="dxa"/>
          </w:tcPr>
          <w:p w:rsidR="0083196A" w:rsidRPr="009075BD" w:rsidRDefault="0083196A" w:rsidP="000B5118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октябр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</w:t>
            </w:r>
            <w:r>
              <w:t xml:space="preserve"> </w:t>
            </w:r>
            <w:r w:rsidRPr="009075BD">
              <w:t>и 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83196A" w:rsidRPr="009075BD" w:rsidRDefault="0083196A" w:rsidP="001E40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 проекте плана работы контрольно-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тной палаты города Покачи на 2018 год</w:t>
            </w:r>
          </w:p>
          <w:p w:rsidR="0083196A" w:rsidRPr="009075BD" w:rsidRDefault="0083196A" w:rsidP="00F168F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снование: предложение </w:t>
            </w:r>
            <w:r w:rsidR="001170FE">
              <w:rPr>
                <w:rFonts w:ascii="Times New Roman" w:hAnsi="Times New Roman" w:cs="Times New Roman"/>
                <w:i/>
                <w:sz w:val="24"/>
                <w:szCs w:val="24"/>
              </w:rPr>
              <w:t>депутатов Думы города</w:t>
            </w:r>
            <w:r w:rsidRPr="009075B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587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3196A" w:rsidRPr="009075BD" w:rsidRDefault="00E97EFB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онтрольно-сч</w:t>
            </w:r>
            <w:r w:rsidR="0083196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тная палата города *</w:t>
            </w:r>
          </w:p>
        </w:tc>
        <w:tc>
          <w:tcPr>
            <w:tcW w:w="1984" w:type="dxa"/>
          </w:tcPr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бюджету,</w:t>
            </w:r>
            <w:r>
              <w:t xml:space="preserve"> </w:t>
            </w:r>
            <w:r w:rsidRPr="009075BD">
              <w:t>налогам и</w:t>
            </w:r>
            <w:r>
              <w:t xml:space="preserve"> </w:t>
            </w:r>
            <w:r w:rsidRPr="009075BD">
              <w:t>финансовым</w:t>
            </w:r>
            <w:r>
              <w:t xml:space="preserve"> </w:t>
            </w:r>
            <w:r w:rsidRPr="009075BD">
              <w:t>вопросам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9A072E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</w:pPr>
          </w:p>
        </w:tc>
        <w:tc>
          <w:tcPr>
            <w:tcW w:w="8363" w:type="dxa"/>
          </w:tcPr>
          <w:p w:rsidR="0083196A" w:rsidRPr="009075BD" w:rsidRDefault="00FE09AA" w:rsidP="009A072E">
            <w:pPr>
              <w:jc w:val="both"/>
              <w:rPr>
                <w:color w:val="000000"/>
              </w:rPr>
            </w:pPr>
            <w:r>
              <w:t>Об</w:t>
            </w:r>
            <w:r w:rsidR="0083196A" w:rsidRPr="009075BD">
              <w:rPr>
                <w:color w:val="000000"/>
              </w:rPr>
              <w:t xml:space="preserve"> исполнении наказов избирателей депутатам Думы города Покачи</w:t>
            </w:r>
          </w:p>
          <w:p w:rsidR="0083196A" w:rsidRPr="009075BD" w:rsidRDefault="0083196A" w:rsidP="009F58B8">
            <w:pPr>
              <w:jc w:val="both"/>
              <w:rPr>
                <w:color w:val="000000"/>
              </w:rPr>
            </w:pPr>
            <w:proofErr w:type="gramStart"/>
            <w:r w:rsidRPr="009F58B8">
              <w:rPr>
                <w:i/>
              </w:rPr>
              <w:t>(основание:</w:t>
            </w:r>
            <w:proofErr w:type="gramEnd"/>
            <w:r w:rsidRPr="009F58B8">
              <w:rPr>
                <w:i/>
              </w:rPr>
              <w:t xml:space="preserve"> </w:t>
            </w:r>
            <w:proofErr w:type="gramStart"/>
            <w:r w:rsidR="009F58B8" w:rsidRPr="009F58B8">
              <w:rPr>
                <w:i/>
              </w:rPr>
              <w:t xml:space="preserve">Порядок работы с наказами избирателей, данными депутатам Думы города Покачи, утверждённый </w:t>
            </w:r>
            <w:r w:rsidRPr="009F58B8">
              <w:rPr>
                <w:i/>
              </w:rPr>
              <w:t>решение</w:t>
            </w:r>
            <w:r w:rsidR="009F58B8" w:rsidRPr="009F58B8">
              <w:rPr>
                <w:i/>
              </w:rPr>
              <w:t>м</w:t>
            </w:r>
            <w:r w:rsidRPr="009F58B8">
              <w:rPr>
                <w:i/>
              </w:rPr>
              <w:t xml:space="preserve"> Думы гор</w:t>
            </w:r>
            <w:r w:rsidR="009F58B8" w:rsidRPr="009F58B8">
              <w:rPr>
                <w:i/>
              </w:rPr>
              <w:t>ода Покачи от 30.09.2016 №108)</w:t>
            </w:r>
            <w:proofErr w:type="gramEnd"/>
          </w:p>
        </w:tc>
        <w:tc>
          <w:tcPr>
            <w:tcW w:w="2126" w:type="dxa"/>
          </w:tcPr>
          <w:p w:rsidR="0083196A" w:rsidRPr="009075BD" w:rsidRDefault="0083196A" w:rsidP="009A072E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ноябрь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83196A" w:rsidRPr="009075BD">
              <w:t>дминистрация города*</w:t>
            </w:r>
          </w:p>
        </w:tc>
        <w:tc>
          <w:tcPr>
            <w:tcW w:w="1984" w:type="dxa"/>
          </w:tcPr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</w:t>
            </w:r>
            <w:r>
              <w:t xml:space="preserve"> </w:t>
            </w:r>
            <w:r w:rsidRPr="009075BD">
              <w:t>и 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3196A" w:rsidRPr="009075BD" w:rsidRDefault="0083196A" w:rsidP="006A3E29">
            <w:pPr>
              <w:autoSpaceDE w:val="0"/>
              <w:autoSpaceDN w:val="0"/>
              <w:adjustRightInd w:val="0"/>
              <w:jc w:val="both"/>
            </w:pPr>
            <w:r w:rsidRPr="009075BD">
              <w:t>Об исполнении рекомендаций депутатских слушаний и протокольных поручений Думы города Покачи, данных в 2016 году</w:t>
            </w:r>
          </w:p>
          <w:p w:rsidR="0083196A" w:rsidRPr="009075BD" w:rsidRDefault="0083196A" w:rsidP="006A3E29">
            <w:pPr>
              <w:autoSpaceDE w:val="0"/>
              <w:autoSpaceDN w:val="0"/>
              <w:adjustRightInd w:val="0"/>
              <w:jc w:val="both"/>
            </w:pPr>
            <w:r w:rsidRPr="009075BD">
              <w:rPr>
                <w:i/>
                <w:iCs/>
              </w:rPr>
              <w:t>(основание: рекомендации депутатских слушаний, протоколы заседаний депутатских комиссий)</w:t>
            </w:r>
          </w:p>
        </w:tc>
        <w:tc>
          <w:tcPr>
            <w:tcW w:w="2126" w:type="dxa"/>
          </w:tcPr>
          <w:p w:rsidR="0083196A" w:rsidRPr="009075BD" w:rsidRDefault="0083196A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мере</w:t>
            </w:r>
          </w:p>
          <w:p w:rsidR="0083196A" w:rsidRPr="009075BD" w:rsidRDefault="0083196A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наступления контрольных</w:t>
            </w:r>
            <w:r w:rsidR="003608CF">
              <w:t xml:space="preserve"> </w:t>
            </w:r>
            <w:r w:rsidRPr="009075BD">
              <w:t>сроков</w:t>
            </w:r>
          </w:p>
        </w:tc>
        <w:tc>
          <w:tcPr>
            <w:tcW w:w="2410" w:type="dxa"/>
          </w:tcPr>
          <w:p w:rsidR="0083196A" w:rsidRPr="009075BD" w:rsidRDefault="00E210D8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83196A" w:rsidRPr="009075BD" w:rsidRDefault="0083196A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города*</w:t>
            </w:r>
          </w:p>
        </w:tc>
        <w:tc>
          <w:tcPr>
            <w:tcW w:w="1984" w:type="dxa"/>
          </w:tcPr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</w:t>
            </w:r>
            <w:r>
              <w:t xml:space="preserve"> </w:t>
            </w:r>
            <w:r w:rsidRPr="009075BD">
              <w:t>и 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83196A" w:rsidRPr="009075BD" w:rsidRDefault="0083196A" w:rsidP="001E40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 снятии с контроля решений Думы города Покачи</w:t>
            </w:r>
          </w:p>
          <w:p w:rsidR="0083196A" w:rsidRPr="009075BD" w:rsidRDefault="0083196A" w:rsidP="001E40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снование:</w:t>
            </w:r>
            <w:r w:rsidR="005232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ожение </w:t>
            </w:r>
            <w:r w:rsidR="00117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путатов Думы города</w:t>
            </w:r>
            <w:r w:rsidRPr="00907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в течение года,</w:t>
            </w:r>
          </w:p>
          <w:p w:rsidR="0083196A" w:rsidRPr="009075BD" w:rsidRDefault="0083196A" w:rsidP="00F168F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мере</w:t>
            </w:r>
            <w:r w:rsidR="003608CF">
              <w:t xml:space="preserve"> </w:t>
            </w:r>
            <w:r w:rsidRPr="009075BD">
              <w:t>необходимости</w:t>
            </w:r>
          </w:p>
        </w:tc>
        <w:tc>
          <w:tcPr>
            <w:tcW w:w="2410" w:type="dxa"/>
          </w:tcPr>
          <w:p w:rsidR="0083196A" w:rsidRPr="009075BD" w:rsidRDefault="0083196A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а города*</w:t>
            </w:r>
          </w:p>
        </w:tc>
        <w:tc>
          <w:tcPr>
            <w:tcW w:w="1984" w:type="dxa"/>
          </w:tcPr>
          <w:p w:rsidR="0083196A" w:rsidRPr="009075BD" w:rsidRDefault="00243301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стоянные</w:t>
            </w:r>
          </w:p>
          <w:p w:rsidR="0083196A" w:rsidRPr="009075BD" w:rsidRDefault="00243301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83196A" w:rsidRPr="009075BD" w:rsidRDefault="00243301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ы города</w:t>
            </w:r>
          </w:p>
        </w:tc>
      </w:tr>
      <w:tr w:rsidR="0083196A" w:rsidRPr="009075BD" w:rsidTr="00B174AC">
        <w:trPr>
          <w:trHeight w:val="1181"/>
        </w:trPr>
        <w:tc>
          <w:tcPr>
            <w:tcW w:w="568" w:type="dxa"/>
          </w:tcPr>
          <w:p w:rsidR="0083196A" w:rsidRPr="009075BD" w:rsidRDefault="0083196A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63" w:type="dxa"/>
          </w:tcPr>
          <w:p w:rsidR="0083196A" w:rsidRPr="009075BD" w:rsidRDefault="003909D8" w:rsidP="001E40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работе контрольно-сч</w:t>
            </w:r>
            <w:r w:rsidR="0083196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тной палаты города Покачи за истекший квартал</w:t>
            </w:r>
          </w:p>
          <w:p w:rsidR="0083196A" w:rsidRPr="009075BD" w:rsidRDefault="0083196A" w:rsidP="00F168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снование: предложение </w:t>
            </w:r>
            <w:r w:rsidR="00117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путатов Думы город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3196A" w:rsidRPr="009075BD" w:rsidRDefault="0083196A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83196A" w:rsidRPr="009075BD" w:rsidRDefault="0083196A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соответствии с регламентом КСП</w:t>
            </w:r>
          </w:p>
        </w:tc>
        <w:tc>
          <w:tcPr>
            <w:tcW w:w="2410" w:type="dxa"/>
          </w:tcPr>
          <w:p w:rsidR="0083196A" w:rsidRPr="009075BD" w:rsidRDefault="00E97EFB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онтрольно-сч</w:t>
            </w:r>
            <w:r w:rsidR="0083196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тная палата города *</w:t>
            </w:r>
          </w:p>
        </w:tc>
        <w:tc>
          <w:tcPr>
            <w:tcW w:w="1984" w:type="dxa"/>
          </w:tcPr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83196A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бюджету,</w:t>
            </w:r>
            <w:r>
              <w:t xml:space="preserve"> </w:t>
            </w:r>
            <w:r w:rsidRPr="009075BD">
              <w:t>налогам и</w:t>
            </w:r>
            <w:r>
              <w:t xml:space="preserve"> </w:t>
            </w:r>
            <w:r w:rsidRPr="009075BD">
              <w:t>финансовым</w:t>
            </w:r>
            <w:r>
              <w:t xml:space="preserve"> </w:t>
            </w:r>
            <w:r w:rsidRPr="009075BD">
              <w:t>вопросам</w:t>
            </w:r>
          </w:p>
        </w:tc>
      </w:tr>
      <w:tr w:rsidR="0083196A" w:rsidRPr="009075BD" w:rsidTr="00B174AC">
        <w:tc>
          <w:tcPr>
            <w:tcW w:w="568" w:type="dxa"/>
          </w:tcPr>
          <w:p w:rsidR="0083196A" w:rsidRPr="009075BD" w:rsidRDefault="0083196A" w:rsidP="00587A28">
            <w:pPr>
              <w:pStyle w:val="ConsPlusNonforma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83196A" w:rsidRPr="009075BD" w:rsidRDefault="0083196A" w:rsidP="001E40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неплановые мероприятия.</w:t>
            </w:r>
          </w:p>
        </w:tc>
        <w:tc>
          <w:tcPr>
            <w:tcW w:w="2126" w:type="dxa"/>
          </w:tcPr>
          <w:p w:rsidR="0083196A" w:rsidRPr="009075BD" w:rsidRDefault="0083196A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станавливается распоряжением председателя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410" w:type="dxa"/>
          </w:tcPr>
          <w:p w:rsidR="0083196A" w:rsidRPr="009075BD" w:rsidRDefault="00141A60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азначаются</w:t>
            </w:r>
            <w:r w:rsidR="00F81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F81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с пунктом 10</w:t>
            </w:r>
            <w:r w:rsidR="00F9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96A" w:rsidRPr="009075BD">
              <w:rPr>
                <w:rFonts w:ascii="Times New Roman" w:hAnsi="Times New Roman" w:cs="Times New Roman"/>
                <w:sz w:val="24"/>
                <w:szCs w:val="24"/>
              </w:rPr>
              <w:t>статьи 23</w:t>
            </w:r>
          </w:p>
          <w:p w:rsidR="0083196A" w:rsidRPr="009075BD" w:rsidRDefault="0083196A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  <w:r w:rsidR="00F9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ы города</w:t>
            </w:r>
          </w:p>
        </w:tc>
        <w:tc>
          <w:tcPr>
            <w:tcW w:w="1984" w:type="dxa"/>
          </w:tcPr>
          <w:p w:rsidR="0083196A" w:rsidRPr="009075BD" w:rsidRDefault="0083196A" w:rsidP="00F168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43A" w:rsidRPr="009075BD" w:rsidRDefault="004C743A" w:rsidP="008C1F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7F94" w:rsidRPr="009075BD" w:rsidRDefault="00D37F94" w:rsidP="00E27E20">
      <w:pPr>
        <w:pStyle w:val="ConsPlusNonformat"/>
        <w:numPr>
          <w:ilvl w:val="0"/>
          <w:numId w:val="3"/>
        </w:numPr>
        <w:ind w:left="0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5BD">
        <w:rPr>
          <w:rFonts w:ascii="Times New Roman" w:hAnsi="Times New Roman" w:cs="Times New Roman"/>
          <w:b/>
          <w:bCs/>
          <w:sz w:val="24"/>
          <w:szCs w:val="24"/>
        </w:rPr>
        <w:t xml:space="preserve">Вопросы по организации деятельности Думы города </w:t>
      </w:r>
    </w:p>
    <w:p w:rsidR="00D37F94" w:rsidRPr="009075BD" w:rsidRDefault="00D37F94" w:rsidP="008C1F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4"/>
        <w:gridCol w:w="1985"/>
        <w:gridCol w:w="3118"/>
        <w:gridCol w:w="2126"/>
      </w:tblGrid>
      <w:tr w:rsidR="0078611C" w:rsidRPr="009075BD" w:rsidTr="00B174AC">
        <w:tc>
          <w:tcPr>
            <w:tcW w:w="568" w:type="dxa"/>
            <w:vAlign w:val="center"/>
          </w:tcPr>
          <w:p w:rsidR="0078611C" w:rsidRPr="009075BD" w:rsidRDefault="0078611C" w:rsidP="00E204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№</w:t>
            </w:r>
            <w:proofErr w:type="gramStart"/>
            <w:r w:rsidR="00E20472">
              <w:rPr>
                <w:b/>
                <w:bCs/>
              </w:rPr>
              <w:t>п</w:t>
            </w:r>
            <w:proofErr w:type="gramEnd"/>
            <w:r w:rsidR="00E20472">
              <w:rPr>
                <w:b/>
                <w:bCs/>
              </w:rPr>
              <w:t>/п</w:t>
            </w:r>
          </w:p>
        </w:tc>
        <w:tc>
          <w:tcPr>
            <w:tcW w:w="7654" w:type="dxa"/>
            <w:vAlign w:val="center"/>
          </w:tcPr>
          <w:p w:rsidR="0078611C" w:rsidRPr="009075BD" w:rsidRDefault="0078611C" w:rsidP="00E204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Наименование вопроса</w:t>
            </w:r>
          </w:p>
        </w:tc>
        <w:tc>
          <w:tcPr>
            <w:tcW w:w="1985" w:type="dxa"/>
            <w:vAlign w:val="center"/>
          </w:tcPr>
          <w:p w:rsidR="0078611C" w:rsidRPr="009075BD" w:rsidRDefault="0078611C" w:rsidP="00E204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Предполагаемый</w:t>
            </w:r>
            <w:r w:rsidR="00885C16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срок</w:t>
            </w:r>
            <w:r w:rsidR="00BC31AF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рассмотрения вопроса</w:t>
            </w:r>
          </w:p>
        </w:tc>
        <w:tc>
          <w:tcPr>
            <w:tcW w:w="3118" w:type="dxa"/>
            <w:vAlign w:val="center"/>
          </w:tcPr>
          <w:p w:rsidR="00586633" w:rsidRPr="009075BD" w:rsidRDefault="0078611C" w:rsidP="00E204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proofErr w:type="gramStart"/>
            <w:r w:rsidRPr="009075BD">
              <w:rPr>
                <w:b/>
                <w:bCs/>
              </w:rPr>
              <w:t>Ответственные</w:t>
            </w:r>
            <w:proofErr w:type="gramEnd"/>
            <w:r w:rsidR="00BC31AF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за подготовку</w:t>
            </w:r>
            <w:r w:rsidR="00BC31AF">
              <w:rPr>
                <w:b/>
                <w:bCs/>
              </w:rPr>
              <w:t xml:space="preserve"> </w:t>
            </w:r>
            <w:r w:rsidR="00587A28" w:rsidRPr="009075BD">
              <w:rPr>
                <w:b/>
                <w:bCs/>
              </w:rPr>
              <w:t xml:space="preserve">и </w:t>
            </w:r>
            <w:r w:rsidRPr="009075BD">
              <w:rPr>
                <w:b/>
                <w:bCs/>
              </w:rPr>
              <w:t>внесение</w:t>
            </w:r>
            <w:r w:rsidR="00BC31AF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проекта</w:t>
            </w:r>
          </w:p>
          <w:p w:rsidR="0078611C" w:rsidRPr="009075BD" w:rsidRDefault="0078611C" w:rsidP="00E204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решения</w:t>
            </w:r>
          </w:p>
        </w:tc>
        <w:tc>
          <w:tcPr>
            <w:tcW w:w="2126" w:type="dxa"/>
            <w:vAlign w:val="center"/>
          </w:tcPr>
          <w:p w:rsidR="0078611C" w:rsidRPr="009075BD" w:rsidRDefault="0078611C" w:rsidP="00E204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Постоянная</w:t>
            </w:r>
            <w:r w:rsidR="0083196A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комиссия</w:t>
            </w:r>
            <w:r w:rsidR="0083196A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Думы города</w:t>
            </w:r>
            <w:r w:rsidR="00280679" w:rsidRPr="009075BD">
              <w:rPr>
                <w:b/>
                <w:bCs/>
              </w:rPr>
              <w:t>,</w:t>
            </w:r>
            <w:r w:rsidR="0083196A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ответственная</w:t>
            </w:r>
            <w:r w:rsidR="0083196A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за рассмотрение</w:t>
            </w:r>
            <w:r w:rsidR="0083196A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вопроса</w:t>
            </w:r>
          </w:p>
        </w:tc>
      </w:tr>
      <w:tr w:rsidR="005A0561" w:rsidRPr="009075BD" w:rsidTr="00B174AC">
        <w:tc>
          <w:tcPr>
            <w:tcW w:w="568" w:type="dxa"/>
          </w:tcPr>
          <w:p w:rsidR="005A0561" w:rsidRPr="009075BD" w:rsidRDefault="005A0561" w:rsidP="00587A28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A0561" w:rsidRPr="009075BD" w:rsidRDefault="005A0561" w:rsidP="00E204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о внесение изменений в решения Думы города</w:t>
            </w:r>
            <w:r w:rsidR="002B4716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, касающиеся е</w:t>
            </w:r>
            <w:r w:rsidR="00E2047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985" w:type="dxa"/>
          </w:tcPr>
          <w:p w:rsidR="00E20472" w:rsidRDefault="005A0561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5A0561" w:rsidRPr="009075BD" w:rsidRDefault="005A0561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BC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118" w:type="dxa"/>
          </w:tcPr>
          <w:p w:rsidR="005A0561" w:rsidRPr="009075BD" w:rsidRDefault="00B93C44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A0561" w:rsidRPr="009075BD" w:rsidRDefault="005A0561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ы города,</w:t>
            </w:r>
            <w:r w:rsidR="0072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E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72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 w:rsidR="00E20472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</w:t>
            </w:r>
          </w:p>
        </w:tc>
        <w:tc>
          <w:tcPr>
            <w:tcW w:w="2126" w:type="dxa"/>
          </w:tcPr>
          <w:p w:rsidR="00586633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5A0561" w:rsidRPr="009075BD" w:rsidRDefault="00243301" w:rsidP="00E20472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</w:t>
            </w:r>
            <w:r>
              <w:t xml:space="preserve"> </w:t>
            </w:r>
            <w:r w:rsidRPr="009075BD">
              <w:t>и 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5A0561" w:rsidRPr="009075BD" w:rsidTr="00B174AC">
        <w:tc>
          <w:tcPr>
            <w:tcW w:w="568" w:type="dxa"/>
          </w:tcPr>
          <w:p w:rsidR="005A0561" w:rsidRPr="009075BD" w:rsidRDefault="005A0561" w:rsidP="00587A28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A0561" w:rsidRPr="009075BD" w:rsidRDefault="005A0561" w:rsidP="00B1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86633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дготовка информации о </w:t>
            </w:r>
            <w:proofErr w:type="gramStart"/>
            <w:r w:rsidR="00586633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контроле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токольных поручений Думы</w:t>
            </w:r>
            <w:r w:rsidR="00B174AC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, постоянных комиссий Думы</w:t>
            </w:r>
            <w:r w:rsidR="00E2047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985" w:type="dxa"/>
          </w:tcPr>
          <w:p w:rsidR="005A0561" w:rsidRPr="009075BD" w:rsidRDefault="005A0561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5A0561" w:rsidRPr="009075BD" w:rsidRDefault="005A0561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BC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118" w:type="dxa"/>
          </w:tcPr>
          <w:p w:rsidR="005A0561" w:rsidRPr="009075BD" w:rsidRDefault="00B93C44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A0561" w:rsidRPr="009075BD" w:rsidRDefault="005A0561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ы города,</w:t>
            </w:r>
            <w:r w:rsidR="0072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2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 w:rsidR="00E20472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</w:t>
            </w:r>
          </w:p>
        </w:tc>
        <w:tc>
          <w:tcPr>
            <w:tcW w:w="2126" w:type="dxa"/>
          </w:tcPr>
          <w:p w:rsidR="00243301" w:rsidRDefault="00243301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соответствующая</w:t>
            </w:r>
          </w:p>
          <w:p w:rsidR="005A0561" w:rsidRPr="009075BD" w:rsidRDefault="00243301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5A0561" w:rsidRPr="009075BD" w:rsidTr="00B174AC">
        <w:tc>
          <w:tcPr>
            <w:tcW w:w="568" w:type="dxa"/>
          </w:tcPr>
          <w:p w:rsidR="005A0561" w:rsidRPr="009075BD" w:rsidRDefault="005A0561" w:rsidP="00587A28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A0561" w:rsidRPr="009075BD" w:rsidRDefault="005A0561" w:rsidP="00B1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роведение правовой, антикоррупционной и юридико-технической  экспертизы проектов решений Думы города</w:t>
            </w:r>
            <w:r w:rsidR="00F9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A0561" w:rsidRPr="009075BD" w:rsidRDefault="005A0561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5A0561" w:rsidRPr="009075BD" w:rsidRDefault="00B93C44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A0561" w:rsidRDefault="005A0561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ы города,</w:t>
            </w:r>
            <w:r w:rsidR="0072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472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едседателя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  <w:r w:rsidR="00E2047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  <w:p w:rsidR="00B174AC" w:rsidRPr="009075BD" w:rsidRDefault="00B174AC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0561" w:rsidRPr="009075BD" w:rsidRDefault="005A0561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61" w:rsidRPr="009075BD" w:rsidTr="00B174AC">
        <w:tc>
          <w:tcPr>
            <w:tcW w:w="568" w:type="dxa"/>
          </w:tcPr>
          <w:p w:rsidR="005A0561" w:rsidRPr="009075BD" w:rsidRDefault="005A0561" w:rsidP="00587A28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A0561" w:rsidRPr="009075BD" w:rsidRDefault="005A0561" w:rsidP="00587A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неплановые вопросы.</w:t>
            </w:r>
          </w:p>
        </w:tc>
        <w:tc>
          <w:tcPr>
            <w:tcW w:w="1985" w:type="dxa"/>
          </w:tcPr>
          <w:p w:rsidR="005A0561" w:rsidRPr="009075BD" w:rsidRDefault="005A0561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станавливае</w:t>
            </w:r>
            <w:r w:rsidR="00880474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тся распоряжением </w:t>
            </w:r>
            <w:r w:rsidR="00E20472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  <w:r w:rsidR="00E2047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3118" w:type="dxa"/>
          </w:tcPr>
          <w:p w:rsidR="005A0561" w:rsidRPr="009075BD" w:rsidRDefault="00E97EFB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0561" w:rsidRPr="009075BD">
              <w:rPr>
                <w:rFonts w:ascii="Times New Roman" w:hAnsi="Times New Roman" w:cs="Times New Roman"/>
                <w:sz w:val="24"/>
                <w:szCs w:val="24"/>
              </w:rPr>
              <w:t>азначаются</w:t>
            </w:r>
            <w:r w:rsidR="0072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561" w:rsidRPr="009075B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72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561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с пунктом 10 статьи 23 </w:t>
            </w:r>
            <w:r w:rsidR="00E20472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</w:t>
            </w:r>
            <w:r w:rsidR="005A0561" w:rsidRPr="009075BD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  <w:r w:rsidR="00EB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472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126" w:type="dxa"/>
          </w:tcPr>
          <w:p w:rsidR="005A0561" w:rsidRPr="009075BD" w:rsidRDefault="005A0561" w:rsidP="00E20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C16" w:rsidRDefault="00885C16" w:rsidP="00885C16">
      <w:pPr>
        <w:pStyle w:val="ConsPlusNonformat"/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:rsidR="00D37F94" w:rsidRPr="009075BD" w:rsidRDefault="00D37F94" w:rsidP="00F747E6">
      <w:pPr>
        <w:pStyle w:val="ConsPlusNonformat"/>
        <w:numPr>
          <w:ilvl w:val="0"/>
          <w:numId w:val="3"/>
        </w:numPr>
        <w:ind w:left="0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5BD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иных ненормативных муниципальных </w:t>
      </w:r>
    </w:p>
    <w:p w:rsidR="00D37F94" w:rsidRPr="009075BD" w:rsidRDefault="00D37F94" w:rsidP="000C0A3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5BD">
        <w:rPr>
          <w:rFonts w:ascii="Times New Roman" w:hAnsi="Times New Roman" w:cs="Times New Roman"/>
          <w:b/>
          <w:bCs/>
          <w:sz w:val="24"/>
          <w:szCs w:val="24"/>
        </w:rPr>
        <w:t>правовых актов</w:t>
      </w:r>
    </w:p>
    <w:p w:rsidR="00D37F94" w:rsidRPr="009075BD" w:rsidRDefault="00D37F94" w:rsidP="008C1F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37"/>
        <w:gridCol w:w="2693"/>
        <w:gridCol w:w="3260"/>
        <w:gridCol w:w="2693"/>
      </w:tblGrid>
      <w:tr w:rsidR="0078611C" w:rsidRPr="009075BD" w:rsidTr="00885C16">
        <w:tc>
          <w:tcPr>
            <w:tcW w:w="568" w:type="dxa"/>
            <w:vAlign w:val="center"/>
          </w:tcPr>
          <w:p w:rsidR="0078611C" w:rsidRPr="009075BD" w:rsidRDefault="008377A6" w:rsidP="008377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6237" w:type="dxa"/>
            <w:vAlign w:val="center"/>
          </w:tcPr>
          <w:p w:rsidR="0078611C" w:rsidRPr="009075BD" w:rsidRDefault="0078611C" w:rsidP="008377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Наименование вопроса</w:t>
            </w:r>
          </w:p>
        </w:tc>
        <w:tc>
          <w:tcPr>
            <w:tcW w:w="2693" w:type="dxa"/>
            <w:vAlign w:val="center"/>
          </w:tcPr>
          <w:p w:rsidR="0078611C" w:rsidRPr="009075BD" w:rsidRDefault="0078611C" w:rsidP="008377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Предполагаемый</w:t>
            </w:r>
            <w:r w:rsidR="00B93C44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срок</w:t>
            </w:r>
            <w:r w:rsidR="00EB45C8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рассмотрения вопроса</w:t>
            </w:r>
          </w:p>
        </w:tc>
        <w:tc>
          <w:tcPr>
            <w:tcW w:w="3260" w:type="dxa"/>
            <w:vAlign w:val="center"/>
          </w:tcPr>
          <w:p w:rsidR="0078611C" w:rsidRPr="009075BD" w:rsidRDefault="0078611C" w:rsidP="008377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Ответственные</w:t>
            </w:r>
            <w:r w:rsidR="00EB45C8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за подготовку и</w:t>
            </w:r>
            <w:r w:rsidR="00EB45C8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внесение проекта</w:t>
            </w:r>
            <w:r w:rsidR="00EB45C8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решения</w:t>
            </w:r>
          </w:p>
        </w:tc>
        <w:tc>
          <w:tcPr>
            <w:tcW w:w="2693" w:type="dxa"/>
            <w:vAlign w:val="center"/>
          </w:tcPr>
          <w:p w:rsidR="0078611C" w:rsidRPr="009075BD" w:rsidRDefault="0078611C" w:rsidP="008377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Постоянная комиссия Ду</w:t>
            </w:r>
            <w:r w:rsidR="002D0998" w:rsidRPr="009075BD">
              <w:rPr>
                <w:b/>
                <w:bCs/>
              </w:rPr>
              <w:t xml:space="preserve">мы города, </w:t>
            </w:r>
            <w:r w:rsidRPr="009075BD">
              <w:rPr>
                <w:b/>
                <w:bCs/>
              </w:rPr>
              <w:t>ответственная за рассмотрение вопроса</w:t>
            </w:r>
          </w:p>
        </w:tc>
      </w:tr>
      <w:tr w:rsidR="00C246CE" w:rsidRPr="009075BD" w:rsidTr="00885C16">
        <w:tc>
          <w:tcPr>
            <w:tcW w:w="568" w:type="dxa"/>
          </w:tcPr>
          <w:p w:rsidR="00C246CE" w:rsidRPr="009075BD" w:rsidRDefault="00C246CE" w:rsidP="009A072E">
            <w:pPr>
              <w:pStyle w:val="ConsPlusNonforma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246CE" w:rsidRPr="009075BD" w:rsidRDefault="00C246CE" w:rsidP="008377A6">
            <w:pPr>
              <w:autoSpaceDE w:val="0"/>
              <w:autoSpaceDN w:val="0"/>
              <w:adjustRightInd w:val="0"/>
              <w:jc w:val="both"/>
            </w:pPr>
            <w:r w:rsidRPr="009075BD">
              <w:rPr>
                <w:color w:val="333333"/>
                <w:shd w:val="clear" w:color="auto" w:fill="FFFFFF"/>
              </w:rPr>
              <w:t xml:space="preserve">О присвоении звания </w:t>
            </w:r>
            <w:r w:rsidR="00FB66C3" w:rsidRPr="009075BD">
              <w:rPr>
                <w:color w:val="333333"/>
                <w:shd w:val="clear" w:color="auto" w:fill="FFFFFF"/>
              </w:rPr>
              <w:t>«</w:t>
            </w:r>
            <w:r w:rsidRPr="009075BD">
              <w:rPr>
                <w:color w:val="333333"/>
                <w:shd w:val="clear" w:color="auto" w:fill="FFFFFF"/>
              </w:rPr>
              <w:t>Поч</w:t>
            </w:r>
            <w:r w:rsidR="008377A6">
              <w:rPr>
                <w:color w:val="333333"/>
                <w:shd w:val="clear" w:color="auto" w:fill="FFFFFF"/>
              </w:rPr>
              <w:t>ё</w:t>
            </w:r>
            <w:r w:rsidRPr="009075BD">
              <w:rPr>
                <w:color w:val="333333"/>
                <w:shd w:val="clear" w:color="auto" w:fill="FFFFFF"/>
              </w:rPr>
              <w:t>тный житель города Покачи</w:t>
            </w:r>
            <w:r w:rsidR="00FB66C3" w:rsidRPr="009075BD">
              <w:rPr>
                <w:color w:val="333333"/>
                <w:shd w:val="clear" w:color="auto" w:fill="FFFFFF"/>
              </w:rPr>
              <w:t>»</w:t>
            </w:r>
            <w:r w:rsidRPr="009075BD">
              <w:rPr>
                <w:color w:val="333333"/>
                <w:shd w:val="clear" w:color="auto" w:fill="FFFFFF"/>
              </w:rPr>
              <w:t xml:space="preserve"> к 25-летию города</w:t>
            </w:r>
            <w:r w:rsidR="00885C16">
              <w:rPr>
                <w:color w:val="333333"/>
                <w:shd w:val="clear" w:color="auto" w:fill="FFFFFF"/>
              </w:rPr>
              <w:t xml:space="preserve"> Покачи</w:t>
            </w:r>
          </w:p>
        </w:tc>
        <w:tc>
          <w:tcPr>
            <w:tcW w:w="2693" w:type="dxa"/>
          </w:tcPr>
          <w:p w:rsidR="00C246CE" w:rsidRPr="009075BD" w:rsidRDefault="00C246CE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май</w:t>
            </w:r>
          </w:p>
        </w:tc>
        <w:tc>
          <w:tcPr>
            <w:tcW w:w="3260" w:type="dxa"/>
          </w:tcPr>
          <w:p w:rsidR="00C246CE" w:rsidRPr="009075BD" w:rsidRDefault="008E2648" w:rsidP="008E26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46CE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о наградах и 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тном звании города Пок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ённым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6CE" w:rsidRPr="009075BD">
              <w:rPr>
                <w:rFonts w:ascii="Times New Roman" w:hAnsi="Times New Roman" w:cs="Times New Roman"/>
                <w:sz w:val="24"/>
                <w:szCs w:val="24"/>
              </w:rPr>
              <w:t>решением Думы города Покачи от 25.03.2014 №20</w:t>
            </w:r>
          </w:p>
        </w:tc>
        <w:tc>
          <w:tcPr>
            <w:tcW w:w="2693" w:type="dxa"/>
          </w:tcPr>
          <w:p w:rsidR="00C246CE" w:rsidRPr="009075BD" w:rsidRDefault="00BC31AF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C246CE" w:rsidRPr="009075BD" w:rsidRDefault="00BC31AF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циальной</w:t>
            </w:r>
            <w:r>
              <w:t xml:space="preserve"> </w:t>
            </w:r>
            <w:r w:rsidRPr="009075BD">
              <w:t>политике</w:t>
            </w:r>
          </w:p>
        </w:tc>
      </w:tr>
      <w:tr w:rsidR="009A7251" w:rsidRPr="009075BD" w:rsidTr="00885C16">
        <w:tc>
          <w:tcPr>
            <w:tcW w:w="568" w:type="dxa"/>
          </w:tcPr>
          <w:p w:rsidR="009A7251" w:rsidRPr="009075BD" w:rsidRDefault="009A7251" w:rsidP="009A072E">
            <w:pPr>
              <w:pStyle w:val="ConsPlusNonforma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7251" w:rsidRPr="009075BD" w:rsidRDefault="009A7251" w:rsidP="009A07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 перечне наказов избирателей депутатам Думы города Покачи</w:t>
            </w:r>
          </w:p>
        </w:tc>
        <w:tc>
          <w:tcPr>
            <w:tcW w:w="2693" w:type="dxa"/>
          </w:tcPr>
          <w:p w:rsidR="009A7251" w:rsidRPr="009075BD" w:rsidRDefault="009A7251" w:rsidP="008377A6">
            <w:pPr>
              <w:autoSpaceDE w:val="0"/>
              <w:autoSpaceDN w:val="0"/>
              <w:adjustRightInd w:val="0"/>
              <w:jc w:val="center"/>
            </w:pPr>
            <w:r w:rsidRPr="009075BD">
              <w:t>июнь</w:t>
            </w:r>
          </w:p>
        </w:tc>
        <w:tc>
          <w:tcPr>
            <w:tcW w:w="3260" w:type="dxa"/>
          </w:tcPr>
          <w:p w:rsidR="009A7251" w:rsidRPr="009075BD" w:rsidRDefault="009A7251" w:rsidP="00837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а города*</w:t>
            </w:r>
          </w:p>
        </w:tc>
        <w:tc>
          <w:tcPr>
            <w:tcW w:w="2693" w:type="dxa"/>
          </w:tcPr>
          <w:p w:rsidR="009A7251" w:rsidRPr="009075BD" w:rsidRDefault="00BC31AF" w:rsidP="00837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9A7251" w:rsidRPr="009075BD" w:rsidRDefault="00BC31AF" w:rsidP="00837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бюдж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налог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финанс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</w:tr>
      <w:tr w:rsidR="00C246CE" w:rsidRPr="009075BD" w:rsidTr="00885C16">
        <w:tc>
          <w:tcPr>
            <w:tcW w:w="568" w:type="dxa"/>
          </w:tcPr>
          <w:p w:rsidR="00C246CE" w:rsidRPr="009075BD" w:rsidRDefault="00C246CE" w:rsidP="00587A28">
            <w:pPr>
              <w:pStyle w:val="ConsPlusNonforma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246CE" w:rsidRPr="009075BD" w:rsidRDefault="00C246CE" w:rsidP="008377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 награждении Поч</w:t>
            </w:r>
            <w:r w:rsidR="008377A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тной грамотой Думы города Покачи.</w:t>
            </w:r>
          </w:p>
        </w:tc>
        <w:tc>
          <w:tcPr>
            <w:tcW w:w="2693" w:type="dxa"/>
          </w:tcPr>
          <w:p w:rsidR="00C246CE" w:rsidRPr="009075BD" w:rsidRDefault="00C246CE" w:rsidP="00837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C246CE" w:rsidRPr="009075BD" w:rsidRDefault="00C246CE" w:rsidP="00B81F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мере поступле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="00B81F99">
              <w:rPr>
                <w:rFonts w:ascii="Times New Roman" w:hAnsi="Times New Roman" w:cs="Times New Roman"/>
                <w:sz w:val="24"/>
                <w:szCs w:val="24"/>
              </w:rPr>
              <w:t>ходатайств</w:t>
            </w:r>
          </w:p>
        </w:tc>
        <w:tc>
          <w:tcPr>
            <w:tcW w:w="3260" w:type="dxa"/>
          </w:tcPr>
          <w:p w:rsidR="00C246CE" w:rsidRPr="009075BD" w:rsidRDefault="00C246CE" w:rsidP="00837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а города*</w:t>
            </w:r>
          </w:p>
        </w:tc>
        <w:tc>
          <w:tcPr>
            <w:tcW w:w="2693" w:type="dxa"/>
          </w:tcPr>
          <w:p w:rsidR="00C246CE" w:rsidRPr="009075BD" w:rsidRDefault="00BC31AF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C246CE" w:rsidRPr="009075BD" w:rsidRDefault="00BC31AF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циальной</w:t>
            </w:r>
            <w:r>
              <w:t xml:space="preserve"> </w:t>
            </w:r>
            <w:r w:rsidRPr="009075BD">
              <w:t>политике</w:t>
            </w:r>
          </w:p>
        </w:tc>
      </w:tr>
      <w:tr w:rsidR="00C246CE" w:rsidRPr="009075BD" w:rsidTr="00885C16">
        <w:tc>
          <w:tcPr>
            <w:tcW w:w="568" w:type="dxa"/>
          </w:tcPr>
          <w:p w:rsidR="00C246CE" w:rsidRPr="009075BD" w:rsidRDefault="00C246CE" w:rsidP="00587A28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6237" w:type="dxa"/>
          </w:tcPr>
          <w:p w:rsidR="00C246CE" w:rsidRDefault="00C246CE" w:rsidP="002302D1">
            <w:pPr>
              <w:autoSpaceDE w:val="0"/>
              <w:autoSpaceDN w:val="0"/>
              <w:adjustRightInd w:val="0"/>
              <w:jc w:val="both"/>
              <w:outlineLvl w:val="0"/>
            </w:pPr>
            <w:r w:rsidRPr="009075BD">
              <w:t xml:space="preserve">О плане работы Думы </w:t>
            </w:r>
            <w:r w:rsidR="008377A6">
              <w:t xml:space="preserve">города Покачи </w:t>
            </w:r>
            <w:r w:rsidR="00E456B1">
              <w:t xml:space="preserve">на 2018 </w:t>
            </w:r>
            <w:bookmarkStart w:id="0" w:name="_GoBack"/>
            <w:bookmarkEnd w:id="0"/>
            <w:r w:rsidRPr="009075BD">
              <w:t>год</w:t>
            </w:r>
          </w:p>
          <w:p w:rsidR="00885C16" w:rsidRDefault="00885C16" w:rsidP="002302D1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885C16" w:rsidRDefault="00885C16" w:rsidP="002302D1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885C16" w:rsidRPr="009075BD" w:rsidRDefault="00885C16" w:rsidP="002302D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</w:tcPr>
          <w:p w:rsidR="00C246CE" w:rsidRPr="009075BD" w:rsidRDefault="00C246CE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ноябрь</w:t>
            </w:r>
          </w:p>
        </w:tc>
        <w:tc>
          <w:tcPr>
            <w:tcW w:w="3260" w:type="dxa"/>
          </w:tcPr>
          <w:p w:rsidR="00C246CE" w:rsidRPr="009075BD" w:rsidRDefault="00C246CE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Дума города*</w:t>
            </w:r>
          </w:p>
        </w:tc>
        <w:tc>
          <w:tcPr>
            <w:tcW w:w="2693" w:type="dxa"/>
          </w:tcPr>
          <w:p w:rsidR="00C246CE" w:rsidRPr="009075BD" w:rsidRDefault="00BC31AF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C246CE" w:rsidRPr="009075BD" w:rsidRDefault="00BC31AF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циальной</w:t>
            </w:r>
            <w:r>
              <w:t xml:space="preserve"> </w:t>
            </w:r>
            <w:r w:rsidRPr="009075BD">
              <w:t>политике</w:t>
            </w:r>
          </w:p>
        </w:tc>
      </w:tr>
      <w:tr w:rsidR="002159BE" w:rsidRPr="009075BD" w:rsidTr="00885C16">
        <w:tc>
          <w:tcPr>
            <w:tcW w:w="568" w:type="dxa"/>
          </w:tcPr>
          <w:p w:rsidR="002159BE" w:rsidRPr="009075BD" w:rsidRDefault="002159BE" w:rsidP="00587A28">
            <w:pPr>
              <w:pStyle w:val="ConsPlusNonforma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159BE" w:rsidRPr="009075BD" w:rsidRDefault="002159BE" w:rsidP="00587A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неплановые проекты.</w:t>
            </w:r>
          </w:p>
        </w:tc>
        <w:tc>
          <w:tcPr>
            <w:tcW w:w="2693" w:type="dxa"/>
          </w:tcPr>
          <w:p w:rsidR="002159BE" w:rsidRPr="009075BD" w:rsidRDefault="005331B8" w:rsidP="00837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распоряжением п</w:t>
            </w:r>
            <w:r w:rsidR="002159BE" w:rsidRPr="009075BD">
              <w:rPr>
                <w:rFonts w:ascii="Times New Roman" w:hAnsi="Times New Roman" w:cs="Times New Roman"/>
                <w:sz w:val="24"/>
                <w:szCs w:val="24"/>
              </w:rPr>
              <w:t>редседателя Думы</w:t>
            </w:r>
          </w:p>
        </w:tc>
        <w:tc>
          <w:tcPr>
            <w:tcW w:w="3260" w:type="dxa"/>
          </w:tcPr>
          <w:p w:rsidR="002159BE" w:rsidRPr="009075BD" w:rsidRDefault="008377A6" w:rsidP="00837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59BE" w:rsidRPr="009075BD">
              <w:rPr>
                <w:rFonts w:ascii="Times New Roman" w:hAnsi="Times New Roman" w:cs="Times New Roman"/>
                <w:sz w:val="24"/>
                <w:szCs w:val="24"/>
              </w:rPr>
              <w:t>азначаются</w:t>
            </w:r>
            <w:r w:rsidR="0072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9BE" w:rsidRPr="009075B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72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9BE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с пунктом 10 статьи 23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  <w:r w:rsidR="00B9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9BE" w:rsidRPr="009075BD">
              <w:rPr>
                <w:rFonts w:ascii="Times New Roman" w:hAnsi="Times New Roman" w:cs="Times New Roman"/>
                <w:sz w:val="24"/>
                <w:szCs w:val="24"/>
              </w:rPr>
              <w:t>Думы города</w:t>
            </w:r>
          </w:p>
        </w:tc>
        <w:tc>
          <w:tcPr>
            <w:tcW w:w="2693" w:type="dxa"/>
          </w:tcPr>
          <w:p w:rsidR="002159BE" w:rsidRPr="009075BD" w:rsidRDefault="002159BE" w:rsidP="00837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F94" w:rsidRPr="009075BD" w:rsidRDefault="006F401B" w:rsidP="00CD247A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proofErr w:type="gramStart"/>
      <w:r w:rsidRPr="009075BD">
        <w:rPr>
          <w:b/>
          <w:bCs/>
          <w:lang w:val="en-US"/>
        </w:rPr>
        <w:lastRenderedPageBreak/>
        <w:t>V</w:t>
      </w:r>
      <w:r w:rsidR="00D37F94" w:rsidRPr="009075BD">
        <w:rPr>
          <w:b/>
          <w:bCs/>
        </w:rPr>
        <w:t xml:space="preserve">. Работа </w:t>
      </w:r>
      <w:r w:rsidR="001170FE">
        <w:rPr>
          <w:b/>
          <w:bCs/>
        </w:rPr>
        <w:t>депутатов Думы города</w:t>
      </w:r>
      <w:r w:rsidR="00D37F94" w:rsidRPr="009075BD">
        <w:rPr>
          <w:b/>
          <w:bCs/>
        </w:rPr>
        <w:t xml:space="preserve"> с избирателями.</w:t>
      </w:r>
      <w:proofErr w:type="gramEnd"/>
    </w:p>
    <w:p w:rsidR="00D37F94" w:rsidRPr="009075BD" w:rsidRDefault="00D37F94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tbl>
      <w:tblPr>
        <w:tblW w:w="4965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9372"/>
        <w:gridCol w:w="2688"/>
        <w:gridCol w:w="2555"/>
      </w:tblGrid>
      <w:tr w:rsidR="008377A6" w:rsidRPr="009075BD" w:rsidTr="00885C16">
        <w:trPr>
          <w:cantSplit/>
          <w:trHeight w:val="491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A250F6" w:rsidP="008377A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="0083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83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8377A6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A3220A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r w:rsidR="00B93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4ADE"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дения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A3220A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="00B93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8377A6" w:rsidRPr="009075BD" w:rsidTr="00885C16">
        <w:trPr>
          <w:cantSplit/>
          <w:trHeight w:val="60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CC4ADE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85C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8377A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1170FE">
              <w:rPr>
                <w:rFonts w:ascii="Times New Roman" w:hAnsi="Times New Roman" w:cs="Times New Roman"/>
                <w:sz w:val="24"/>
                <w:szCs w:val="24"/>
              </w:rPr>
              <w:t>депутатов Думы города</w:t>
            </w:r>
            <w:r w:rsidR="0009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перед избирателями. 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  <w:p w:rsidR="00D37F94" w:rsidRPr="009075BD" w:rsidRDefault="00D37F94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(по утвержденному графику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CC4ADE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7F94" w:rsidRPr="009075BD">
              <w:rPr>
                <w:rFonts w:ascii="Times New Roman" w:hAnsi="Times New Roman" w:cs="Times New Roman"/>
                <w:sz w:val="24"/>
                <w:szCs w:val="24"/>
              </w:rPr>
              <w:t>епутаты Думы</w:t>
            </w:r>
            <w:r w:rsidR="008377A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D37F94" w:rsidRPr="00907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7F94" w:rsidRPr="009075BD" w:rsidRDefault="00D37F94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  <w:r w:rsidR="008377A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8377A6" w:rsidRPr="009075BD" w:rsidTr="00885C16">
        <w:trPr>
          <w:cantSplit/>
          <w:trHeight w:val="48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CC4ADE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85C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рганизация приема избирателей по личным вопросам депутатами Думы города.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(по утвержденному</w:t>
            </w:r>
            <w:r w:rsidR="00BC31AF">
              <w:rPr>
                <w:rFonts w:ascii="Times New Roman" w:hAnsi="Times New Roman" w:cs="Times New Roman"/>
                <w:sz w:val="24"/>
                <w:szCs w:val="24"/>
              </w:rPr>
              <w:t xml:space="preserve"> гра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фику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8377A6" w:rsidRPr="009075BD" w:rsidTr="00885C16">
        <w:trPr>
          <w:cantSplit/>
          <w:trHeight w:val="48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232DD2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377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рганизац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ма граждан по вопросам оказания бесплатной юридической помощи 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мере обращения гражда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8377A6" w:rsidRPr="009075BD" w:rsidTr="00885C16">
        <w:trPr>
          <w:cantSplit/>
          <w:trHeight w:val="36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CC4ADE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85C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абота с письмами и обра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ми в Дум</w:t>
            </w:r>
            <w:r w:rsidR="00885C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88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8377A6" w:rsidRPr="009075BD" w:rsidTr="00885C16">
        <w:trPr>
          <w:cantSplit/>
          <w:trHeight w:val="36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CC4ADE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377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, обратившихся в Думу города, по вопросам действующих в городе программ социальной поддержки различных категорий населения, законодательства в сфере социальной защиты, выплат, пособий, гаранти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BC31AF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ы города,</w:t>
            </w:r>
          </w:p>
          <w:p w:rsidR="000E1BC0" w:rsidRDefault="00BC31AF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а,</w:t>
            </w:r>
          </w:p>
          <w:p w:rsidR="00D37F94" w:rsidRPr="009075BD" w:rsidRDefault="00BC31AF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8377A6" w:rsidRPr="009075BD" w:rsidTr="00885C16">
        <w:trPr>
          <w:cantSplit/>
          <w:trHeight w:val="84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CC4ADE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377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щаний, комиссий, оргкомитетов, общественных организаций города по во</w:t>
            </w:r>
            <w:r w:rsidR="0096196E" w:rsidRPr="009075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просам, затрагивающим интересы избирателей. 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BC31AF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8377A6" w:rsidRPr="009075BD" w:rsidTr="00885C16">
        <w:trPr>
          <w:cantSplit/>
          <w:trHeight w:val="496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CC4ADE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85C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(в том числе, отчеты) </w:t>
            </w:r>
            <w:r w:rsidR="001170FE">
              <w:rPr>
                <w:rFonts w:ascii="Times New Roman" w:hAnsi="Times New Roman" w:cs="Times New Roman"/>
                <w:sz w:val="24"/>
                <w:szCs w:val="24"/>
              </w:rPr>
              <w:t>депутатов Думы города</w:t>
            </w:r>
            <w:r w:rsidR="0009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.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745992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7F94" w:rsidRPr="009075BD">
              <w:rPr>
                <w:rFonts w:ascii="Times New Roman" w:hAnsi="Times New Roman" w:cs="Times New Roman"/>
                <w:sz w:val="24"/>
                <w:szCs w:val="24"/>
              </w:rPr>
              <w:t>епутаты Думы</w:t>
            </w:r>
            <w:r w:rsidR="008377A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</w:tbl>
    <w:p w:rsidR="00B174AC" w:rsidRDefault="00B174AC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174AC" w:rsidRDefault="00B174AC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174AC" w:rsidRDefault="00B174AC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174AC" w:rsidRDefault="00B174AC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D37F94" w:rsidRDefault="0084443F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075BD">
        <w:rPr>
          <w:b/>
          <w:bCs/>
          <w:lang w:val="en-US"/>
        </w:rPr>
        <w:lastRenderedPageBreak/>
        <w:t>V</w:t>
      </w:r>
      <w:r w:rsidR="00D37F94" w:rsidRPr="009075BD">
        <w:rPr>
          <w:b/>
          <w:bCs/>
          <w:lang w:val="en-US"/>
        </w:rPr>
        <w:t>I</w:t>
      </w:r>
      <w:r w:rsidR="00D37F94" w:rsidRPr="009075BD">
        <w:rPr>
          <w:b/>
          <w:bCs/>
        </w:rPr>
        <w:t xml:space="preserve">. План работы рабочей группы </w:t>
      </w:r>
      <w:r w:rsidR="00FB66C3" w:rsidRPr="009075BD">
        <w:rPr>
          <w:b/>
          <w:bCs/>
        </w:rPr>
        <w:t>«</w:t>
      </w:r>
      <w:r w:rsidR="00D37F94" w:rsidRPr="009075BD">
        <w:rPr>
          <w:b/>
          <w:bCs/>
        </w:rPr>
        <w:t>Молод</w:t>
      </w:r>
      <w:r w:rsidR="008377A6">
        <w:rPr>
          <w:b/>
          <w:bCs/>
        </w:rPr>
        <w:t>ё</w:t>
      </w:r>
      <w:r w:rsidR="00D37F94" w:rsidRPr="009075BD">
        <w:rPr>
          <w:b/>
          <w:bCs/>
        </w:rPr>
        <w:t>жная палата</w:t>
      </w:r>
      <w:r w:rsidR="00FB66C3" w:rsidRPr="009075BD">
        <w:rPr>
          <w:b/>
          <w:bCs/>
        </w:rPr>
        <w:t>»</w:t>
      </w:r>
    </w:p>
    <w:p w:rsidR="008377A6" w:rsidRPr="009075BD" w:rsidRDefault="008377A6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646"/>
        <w:gridCol w:w="3119"/>
        <w:gridCol w:w="3118"/>
      </w:tblGrid>
      <w:tr w:rsidR="00D37F94" w:rsidRPr="009075BD" w:rsidTr="00A3220A">
        <w:tc>
          <w:tcPr>
            <w:tcW w:w="568" w:type="dxa"/>
            <w:vAlign w:val="center"/>
          </w:tcPr>
          <w:p w:rsidR="00D37F94" w:rsidRPr="009075BD" w:rsidRDefault="00D37F94" w:rsidP="008377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№</w:t>
            </w:r>
            <w:proofErr w:type="gramStart"/>
            <w:r w:rsidR="008377A6">
              <w:rPr>
                <w:b/>
                <w:bCs/>
              </w:rPr>
              <w:t>п</w:t>
            </w:r>
            <w:proofErr w:type="gramEnd"/>
            <w:r w:rsidR="008377A6">
              <w:rPr>
                <w:b/>
                <w:bCs/>
              </w:rPr>
              <w:t>/п</w:t>
            </w:r>
          </w:p>
        </w:tc>
        <w:tc>
          <w:tcPr>
            <w:tcW w:w="8646" w:type="dxa"/>
            <w:vAlign w:val="center"/>
          </w:tcPr>
          <w:p w:rsidR="00D37F94" w:rsidRPr="009075BD" w:rsidRDefault="00D37F94" w:rsidP="008377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Наименование  мероприятия/ вопроса</w:t>
            </w:r>
          </w:p>
        </w:tc>
        <w:tc>
          <w:tcPr>
            <w:tcW w:w="3119" w:type="dxa"/>
            <w:vAlign w:val="center"/>
          </w:tcPr>
          <w:p w:rsidR="00D37F94" w:rsidRPr="009075BD" w:rsidRDefault="00D37F94" w:rsidP="008377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Предполагаемый</w:t>
            </w:r>
            <w:r w:rsidR="00B93C44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срок исполнения мероприятия/</w:t>
            </w:r>
            <w:r w:rsidR="00B93C44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рассмотрения</w:t>
            </w:r>
            <w:r w:rsidR="00B93C44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вопроса</w:t>
            </w:r>
          </w:p>
        </w:tc>
        <w:tc>
          <w:tcPr>
            <w:tcW w:w="3118" w:type="dxa"/>
            <w:vAlign w:val="center"/>
          </w:tcPr>
          <w:p w:rsidR="00D37F94" w:rsidRPr="009075BD" w:rsidRDefault="00D37F94" w:rsidP="008377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Ответственные</w:t>
            </w:r>
          </w:p>
        </w:tc>
      </w:tr>
      <w:tr w:rsidR="0053745B" w:rsidRPr="009075BD" w:rsidTr="00A3220A">
        <w:tc>
          <w:tcPr>
            <w:tcW w:w="568" w:type="dxa"/>
          </w:tcPr>
          <w:p w:rsidR="0053745B" w:rsidRPr="009075BD" w:rsidRDefault="0053745B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53745B" w:rsidRPr="009075BD" w:rsidRDefault="0053745B" w:rsidP="00A322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ы в мероприятиях, организуемых окружной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ой</w:t>
            </w:r>
          </w:p>
        </w:tc>
        <w:tc>
          <w:tcPr>
            <w:tcW w:w="3119" w:type="dxa"/>
          </w:tcPr>
          <w:p w:rsidR="0053745B" w:rsidRPr="009075BD" w:rsidRDefault="0053745B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53745B" w:rsidRPr="009075BD" w:rsidRDefault="008377A6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члены</w:t>
            </w:r>
            <w:r>
              <w:t xml:space="preserve"> Молодё</w:t>
            </w:r>
            <w:r w:rsidR="0053745B" w:rsidRPr="009075BD">
              <w:t>жной</w:t>
            </w:r>
            <w:r w:rsidR="00BC31AF">
              <w:t xml:space="preserve"> </w:t>
            </w:r>
            <w:r w:rsidR="0053745B" w:rsidRPr="009075BD">
              <w:t>палаты</w:t>
            </w:r>
          </w:p>
        </w:tc>
      </w:tr>
      <w:tr w:rsidR="0053745B" w:rsidRPr="009075BD" w:rsidTr="00A3220A">
        <w:tc>
          <w:tcPr>
            <w:tcW w:w="568" w:type="dxa"/>
          </w:tcPr>
          <w:p w:rsidR="0053745B" w:rsidRPr="009075BD" w:rsidRDefault="0053745B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53745B" w:rsidRPr="009075BD" w:rsidRDefault="0053745B" w:rsidP="00A322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ы в депутатских слушаниях и заседаниях Думы города Покачи</w:t>
            </w:r>
          </w:p>
        </w:tc>
        <w:tc>
          <w:tcPr>
            <w:tcW w:w="3119" w:type="dxa"/>
          </w:tcPr>
          <w:p w:rsidR="0053745B" w:rsidRPr="009075BD" w:rsidRDefault="0053745B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53745B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A3220A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8377A6" w:rsidP="00A322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ы в городских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жных мероприятиях 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jc w:val="center"/>
            </w:pPr>
            <w:r w:rsidRPr="009075BD">
              <w:t>в течение года</w:t>
            </w:r>
          </w:p>
        </w:tc>
        <w:tc>
          <w:tcPr>
            <w:tcW w:w="3118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A3220A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8377A6" w:rsidP="00A322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жной палаты в городских мероприятиях, в том числе праздничная акция ко </w:t>
            </w:r>
            <w:r w:rsidR="00A3220A" w:rsidRPr="009075BD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jc w:val="center"/>
            </w:pPr>
            <w:r w:rsidRPr="009075BD">
              <w:t>в течение года</w:t>
            </w:r>
          </w:p>
        </w:tc>
        <w:tc>
          <w:tcPr>
            <w:tcW w:w="3118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A3220A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8377A6" w:rsidP="00A322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азработка и рассмотрение нормативных правовых актов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8377A6" w:rsidRPr="009075BD" w:rsidRDefault="008377A6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члены</w:t>
            </w:r>
            <w:r>
              <w:t xml:space="preserve"> Молодё</w:t>
            </w:r>
            <w:r w:rsidRPr="009075BD">
              <w:t>жной</w:t>
            </w:r>
            <w:r w:rsidR="00BC31AF">
              <w:t xml:space="preserve"> </w:t>
            </w:r>
            <w:r w:rsidRPr="009075BD">
              <w:t>палаты</w:t>
            </w:r>
          </w:p>
        </w:tc>
      </w:tr>
      <w:tr w:rsidR="008377A6" w:rsidRPr="009075BD" w:rsidTr="00A3220A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8377A6" w:rsidP="00A322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ы в рассмотрении проектов решений Думы города Покачи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A3220A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8377A6" w:rsidP="00A322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 с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ными объединениями ХМАО-Югры, в том числе встреча с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ой при Думе города Когалым в формате круглого стола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A3220A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8377A6" w:rsidP="00A322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ы в публичных слушаниях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A3220A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8377A6" w:rsidP="00A322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ы в молодёжных форумах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A3220A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8377A6" w:rsidP="00A322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жной палаты в </w:t>
            </w:r>
            <w:proofErr w:type="spellStart"/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ащимися старших классов 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A3220A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8377A6" w:rsidP="00A322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Мониторинг правовых актов и их проектов о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и и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ной политике ХМАО-Югры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8377A6" w:rsidRPr="009075BD" w:rsidRDefault="008377A6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члены</w:t>
            </w:r>
            <w:r>
              <w:t xml:space="preserve"> Молодё</w:t>
            </w:r>
            <w:r w:rsidRPr="009075BD">
              <w:t>жной</w:t>
            </w:r>
            <w:r w:rsidR="00B93C44">
              <w:t xml:space="preserve"> </w:t>
            </w:r>
            <w:r w:rsidRPr="009075BD">
              <w:t>палаты</w:t>
            </w:r>
          </w:p>
        </w:tc>
      </w:tr>
      <w:tr w:rsidR="008377A6" w:rsidRPr="009075BD" w:rsidTr="00A3220A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8377A6" w:rsidP="00A322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учащимися в общеобразовательных организациях на тему «О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ном парламентаризме»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8377A6" w:rsidRPr="009075BD" w:rsidRDefault="008377A6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члены</w:t>
            </w:r>
            <w:r>
              <w:t xml:space="preserve"> Молодё</w:t>
            </w:r>
            <w:r w:rsidRPr="009075BD">
              <w:t>жной</w:t>
            </w:r>
            <w:r w:rsidR="00B93C44">
              <w:t xml:space="preserve"> </w:t>
            </w:r>
            <w:r w:rsidRPr="009075BD">
              <w:t>палаты</w:t>
            </w:r>
          </w:p>
        </w:tc>
      </w:tr>
      <w:tr w:rsidR="008377A6" w:rsidRPr="009075BD" w:rsidTr="00A3220A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8377A6" w:rsidP="00706CC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ы в</w:t>
            </w:r>
            <w:r w:rsidR="0070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706C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кции «Наша забота - ветеранам!»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A3220A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8377A6" w:rsidP="00A322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ы в мероприятиях, направленных на пропаганду здорового образа жизни 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ной среде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</w:tbl>
    <w:p w:rsidR="00677DCB" w:rsidRPr="009075BD" w:rsidRDefault="00677DCB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D37F94" w:rsidRPr="009075BD" w:rsidRDefault="0084443F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075BD">
        <w:rPr>
          <w:b/>
          <w:bCs/>
          <w:lang w:val="en-US"/>
        </w:rPr>
        <w:t>V</w:t>
      </w:r>
      <w:r w:rsidR="00D37F94" w:rsidRPr="009075BD">
        <w:rPr>
          <w:b/>
          <w:bCs/>
          <w:lang w:val="en-US"/>
        </w:rPr>
        <w:t>II</w:t>
      </w:r>
      <w:r w:rsidR="00D37F94" w:rsidRPr="009075BD">
        <w:rPr>
          <w:b/>
          <w:bCs/>
        </w:rPr>
        <w:t xml:space="preserve">. Информирование населения о работе </w:t>
      </w:r>
      <w:r w:rsidR="001170FE">
        <w:rPr>
          <w:b/>
          <w:bCs/>
        </w:rPr>
        <w:t>депутатов Думы города</w:t>
      </w:r>
      <w:r w:rsidR="00D37F94" w:rsidRPr="009075BD">
        <w:rPr>
          <w:b/>
          <w:bCs/>
        </w:rPr>
        <w:t xml:space="preserve"> Думы города</w:t>
      </w:r>
    </w:p>
    <w:p w:rsidR="00D37F94" w:rsidRPr="009075BD" w:rsidRDefault="00D37F94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tbl>
      <w:tblPr>
        <w:tblW w:w="4964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0359"/>
        <w:gridCol w:w="1984"/>
        <w:gridCol w:w="2272"/>
      </w:tblGrid>
      <w:tr w:rsidR="00D37F94" w:rsidRPr="009075BD" w:rsidTr="00A3220A">
        <w:trPr>
          <w:cantSplit/>
          <w:trHeight w:val="518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A250F6" w:rsidP="00A322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="00A32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A32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A322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A322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D37F94" w:rsidRPr="009075BD" w:rsidRDefault="00C37441" w:rsidP="00A322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D37F94"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дения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A322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D37F94" w:rsidRPr="009075BD" w:rsidRDefault="00D37F94" w:rsidP="00A322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D37F94" w:rsidRPr="009075BD" w:rsidTr="00A3220A">
        <w:trPr>
          <w:cantSplit/>
          <w:trHeight w:val="60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631B54">
            <w:pPr>
              <w:pStyle w:val="ConsPlusCel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85C16">
            <w:pPr>
              <w:jc w:val="both"/>
            </w:pPr>
            <w:r w:rsidRPr="009075BD">
              <w:t>Обеспечение доступа населения к информации о деятельности Думы города.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537" w:rsidRPr="009075BD" w:rsidRDefault="00B93C44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37F94" w:rsidRPr="009075BD" w:rsidRDefault="00467955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мы города,</w:t>
            </w:r>
          </w:p>
          <w:p w:rsidR="00D37F94" w:rsidRPr="009075BD" w:rsidRDefault="00467955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D37F94" w:rsidRPr="009075BD" w:rsidTr="00A3220A">
        <w:trPr>
          <w:cantSplit/>
          <w:trHeight w:val="145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631B54">
            <w:pPr>
              <w:pStyle w:val="ConsPlusCel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17A1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075BD">
              <w:t>Наполнение разделов официального сайта Думы города</w:t>
            </w:r>
            <w:r w:rsidR="002159BE" w:rsidRPr="009075BD">
              <w:t xml:space="preserve"> </w:t>
            </w:r>
            <w:r w:rsidRPr="009075BD">
              <w:t>в соответствии с</w:t>
            </w:r>
            <w:r w:rsidR="00885C16">
              <w:t xml:space="preserve"> </w:t>
            </w:r>
            <w:r w:rsidR="00A3220A" w:rsidRPr="009075BD">
              <w:t xml:space="preserve">решением </w:t>
            </w:r>
            <w:r w:rsidRPr="009075BD">
              <w:t>Дум</w:t>
            </w:r>
            <w:r w:rsidR="00745992" w:rsidRPr="009075BD">
              <w:t xml:space="preserve">ы города Покачи от 23.12.2009 №162 </w:t>
            </w:r>
            <w:r w:rsidR="00FB66C3" w:rsidRPr="009075BD">
              <w:t>«</w:t>
            </w:r>
            <w:r w:rsidRPr="009075BD">
              <w:t>Об организации доступа к информации о деятель</w:t>
            </w:r>
            <w:r w:rsidR="00745992" w:rsidRPr="009075BD">
              <w:t>ности Думы города</w:t>
            </w:r>
            <w:r w:rsidR="00FB66C3" w:rsidRPr="009075BD">
              <w:t>»</w:t>
            </w:r>
            <w:r w:rsidR="00745992" w:rsidRPr="009075BD">
              <w:t xml:space="preserve"> (вместе с </w:t>
            </w:r>
            <w:r w:rsidR="00FB66C3" w:rsidRPr="009075BD">
              <w:t>«</w:t>
            </w:r>
            <w:r w:rsidRPr="009075BD">
              <w:t>Положением об организации доступа к информации о деятельности Думы города По</w:t>
            </w:r>
            <w:r w:rsidR="00745992" w:rsidRPr="009075BD">
              <w:t>качи</w:t>
            </w:r>
            <w:r w:rsidR="00FB66C3" w:rsidRPr="009075BD">
              <w:t>»</w:t>
            </w:r>
            <w:r w:rsidR="00745992" w:rsidRPr="009075BD">
              <w:t xml:space="preserve">, </w:t>
            </w:r>
            <w:r w:rsidR="00FB66C3" w:rsidRPr="009075BD">
              <w:t>«</w:t>
            </w:r>
            <w:r w:rsidRPr="009075BD">
              <w:t>Порядком организации доступа к информации о дея</w:t>
            </w:r>
            <w:r w:rsidR="00745992" w:rsidRPr="009075BD">
              <w:t>тельности Думы города</w:t>
            </w:r>
            <w:r w:rsidR="00FB66C3" w:rsidRPr="009075BD">
              <w:t>»</w:t>
            </w:r>
            <w:r w:rsidR="00745992" w:rsidRPr="009075BD">
              <w:t xml:space="preserve">, </w:t>
            </w:r>
            <w:r w:rsidR="00FB66C3" w:rsidRPr="009075BD">
              <w:t>«</w:t>
            </w:r>
            <w:r w:rsidRPr="009075BD">
              <w:t>Перечнями информации о деятельности Думы города, размещаемой в сети Интер</w:t>
            </w:r>
            <w:r w:rsidR="00745992" w:rsidRPr="009075BD">
              <w:t>нет</w:t>
            </w:r>
            <w:r w:rsidR="00FB66C3" w:rsidRPr="009075BD">
              <w:t>»</w:t>
            </w:r>
            <w:r w:rsidRPr="009075BD">
              <w:t>).</w:t>
            </w:r>
            <w:proofErr w:type="gramEnd"/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C37441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F94" w:rsidRPr="009075BD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467955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Д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D37F94" w:rsidRPr="009075BD" w:rsidTr="00A3220A">
        <w:trPr>
          <w:cantSplit/>
          <w:trHeight w:val="36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631B54">
            <w:pPr>
              <w:pStyle w:val="ConsPlusCel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745992" w:rsidP="00885C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D37F94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й подготовки и направление адресатам текстов приветственных адресов, поздравительных телеграмм, открыток к общероссийским праздникам от имени </w:t>
            </w:r>
            <w:r w:rsidR="001170FE">
              <w:rPr>
                <w:rFonts w:ascii="Times New Roman" w:hAnsi="Times New Roman" w:cs="Times New Roman"/>
                <w:sz w:val="24"/>
                <w:szCs w:val="24"/>
              </w:rPr>
              <w:t>депутатов Думы города</w:t>
            </w:r>
            <w:r w:rsidR="00D37F94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467955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мы города</w:t>
            </w:r>
          </w:p>
        </w:tc>
      </w:tr>
      <w:tr w:rsidR="00D37F94" w:rsidRPr="009075BD" w:rsidTr="00A3220A">
        <w:trPr>
          <w:cantSplit/>
          <w:trHeight w:val="84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631B54">
            <w:pPr>
              <w:pStyle w:val="ConsPlusCel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85C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 проектов договоров со СМИ об информационном обеспечении деятельности </w:t>
            </w:r>
            <w:r w:rsidR="00A3220A" w:rsidRPr="00907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едателя </w:t>
            </w:r>
            <w:r w:rsidRPr="00907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мы</w:t>
            </w:r>
            <w:r w:rsidR="00A322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рода</w:t>
            </w:r>
            <w:r w:rsidRPr="00907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постоянных комиссий Думы</w:t>
            </w:r>
            <w:r w:rsidR="00A322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рода</w:t>
            </w:r>
            <w:r w:rsidRPr="00907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1170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утатов Думы города</w:t>
            </w:r>
            <w:r w:rsidRPr="00907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фракции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467955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мы города</w:t>
            </w:r>
          </w:p>
        </w:tc>
      </w:tr>
    </w:tbl>
    <w:p w:rsidR="00587A28" w:rsidRPr="009075BD" w:rsidRDefault="00587A28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</w:p>
    <w:p w:rsidR="00D37F94" w:rsidRPr="009075BD" w:rsidRDefault="00604017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  <w:r w:rsidRPr="009075BD">
        <w:rPr>
          <w:b/>
          <w:bCs/>
          <w:lang w:val="en-US"/>
        </w:rPr>
        <w:t>VIII</w:t>
      </w:r>
      <w:r w:rsidR="00D37F94" w:rsidRPr="009075BD">
        <w:rPr>
          <w:b/>
          <w:bCs/>
        </w:rPr>
        <w:t xml:space="preserve">. Учеба </w:t>
      </w:r>
      <w:r w:rsidR="001170FE">
        <w:rPr>
          <w:b/>
          <w:bCs/>
        </w:rPr>
        <w:t>депутатов Думы города</w:t>
      </w:r>
      <w:r w:rsidR="00D37F94" w:rsidRPr="009075BD">
        <w:rPr>
          <w:b/>
          <w:bCs/>
        </w:rPr>
        <w:t>, обмен опытом работы.</w:t>
      </w:r>
    </w:p>
    <w:p w:rsidR="00D37F94" w:rsidRPr="009075BD" w:rsidRDefault="00D37F94" w:rsidP="008C1F22">
      <w:pPr>
        <w:autoSpaceDE w:val="0"/>
        <w:autoSpaceDN w:val="0"/>
        <w:adjustRightInd w:val="0"/>
        <w:jc w:val="center"/>
        <w:outlineLvl w:val="1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631"/>
        <w:gridCol w:w="1984"/>
        <w:gridCol w:w="2268"/>
      </w:tblGrid>
      <w:tr w:rsidR="00D37F94" w:rsidRPr="009075BD" w:rsidTr="00885C16">
        <w:tc>
          <w:tcPr>
            <w:tcW w:w="568" w:type="dxa"/>
            <w:vAlign w:val="center"/>
          </w:tcPr>
          <w:p w:rsidR="00D37F94" w:rsidRPr="009075BD" w:rsidRDefault="00A250F6" w:rsidP="00A32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9075BD">
              <w:rPr>
                <w:b/>
                <w:bCs/>
              </w:rPr>
              <w:t xml:space="preserve">№ </w:t>
            </w:r>
            <w:proofErr w:type="gramStart"/>
            <w:r w:rsidR="00A3220A">
              <w:rPr>
                <w:b/>
                <w:bCs/>
              </w:rPr>
              <w:t>п</w:t>
            </w:r>
            <w:proofErr w:type="gramEnd"/>
            <w:r w:rsidR="00A3220A">
              <w:rPr>
                <w:b/>
                <w:bCs/>
              </w:rPr>
              <w:t>/п</w:t>
            </w:r>
          </w:p>
        </w:tc>
        <w:tc>
          <w:tcPr>
            <w:tcW w:w="10631" w:type="dxa"/>
            <w:vAlign w:val="center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9075BD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984" w:type="dxa"/>
            <w:vAlign w:val="center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9075BD">
              <w:rPr>
                <w:b/>
                <w:bCs/>
              </w:rPr>
              <w:t>Сроки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9075BD">
              <w:rPr>
                <w:b/>
                <w:bCs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9075BD">
              <w:rPr>
                <w:b/>
                <w:bCs/>
              </w:rPr>
              <w:t>Ответственные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9075BD">
              <w:rPr>
                <w:b/>
                <w:bCs/>
              </w:rPr>
              <w:t>за исполнение</w:t>
            </w:r>
          </w:p>
        </w:tc>
      </w:tr>
      <w:tr w:rsidR="00D37F94" w:rsidRPr="009075BD" w:rsidTr="00885C16">
        <w:tc>
          <w:tcPr>
            <w:tcW w:w="568" w:type="dxa"/>
          </w:tcPr>
          <w:p w:rsidR="00D37F94" w:rsidRPr="009075BD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1.</w:t>
            </w:r>
          </w:p>
        </w:tc>
        <w:tc>
          <w:tcPr>
            <w:tcW w:w="10631" w:type="dxa"/>
          </w:tcPr>
          <w:p w:rsidR="00D37F94" w:rsidRPr="009075BD" w:rsidRDefault="00D37F94" w:rsidP="00885C16">
            <w:pPr>
              <w:autoSpaceDE w:val="0"/>
              <w:autoSpaceDN w:val="0"/>
              <w:adjustRightInd w:val="0"/>
              <w:jc w:val="both"/>
              <w:outlineLvl w:val="1"/>
            </w:pPr>
            <w:r w:rsidRPr="009075BD">
              <w:t xml:space="preserve">Организация учебы </w:t>
            </w:r>
            <w:r w:rsidR="001170FE">
              <w:t>депутатов Думы города</w:t>
            </w:r>
            <w:r w:rsidRPr="009075BD">
              <w:t xml:space="preserve"> и работников Думы города.</w:t>
            </w:r>
          </w:p>
        </w:tc>
        <w:tc>
          <w:tcPr>
            <w:tcW w:w="1984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о мере</w:t>
            </w:r>
            <w:r w:rsidR="00B93C44">
              <w:t xml:space="preserve"> </w:t>
            </w:r>
            <w:r w:rsidRPr="009075BD">
              <w:t>необходимости,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 xml:space="preserve">в соответствии с </w:t>
            </w:r>
            <w:r w:rsidRPr="009075BD">
              <w:lastRenderedPageBreak/>
              <w:t>графиком</w:t>
            </w:r>
          </w:p>
        </w:tc>
        <w:tc>
          <w:tcPr>
            <w:tcW w:w="2268" w:type="dxa"/>
          </w:tcPr>
          <w:p w:rsidR="00D37F94" w:rsidRPr="009075BD" w:rsidRDefault="00B93C4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председатель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Думы города,</w:t>
            </w:r>
            <w:r w:rsidR="000E1BC0">
              <w:t xml:space="preserve"> </w:t>
            </w:r>
            <w:r w:rsidRPr="009075BD">
              <w:t>руководитель</w:t>
            </w:r>
            <w:r w:rsidR="000E1BC0">
              <w:t xml:space="preserve"> </w:t>
            </w:r>
            <w:r w:rsidRPr="009075BD">
              <w:lastRenderedPageBreak/>
              <w:t>аппарата Думы</w:t>
            </w:r>
            <w:r w:rsidR="00A3220A">
              <w:t xml:space="preserve"> города</w:t>
            </w:r>
          </w:p>
        </w:tc>
      </w:tr>
      <w:tr w:rsidR="00D37F94" w:rsidRPr="009075BD" w:rsidTr="00885C16">
        <w:tc>
          <w:tcPr>
            <w:tcW w:w="568" w:type="dxa"/>
          </w:tcPr>
          <w:p w:rsidR="00D37F94" w:rsidRPr="009075BD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lastRenderedPageBreak/>
              <w:t>2.</w:t>
            </w:r>
          </w:p>
        </w:tc>
        <w:tc>
          <w:tcPr>
            <w:tcW w:w="10631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both"/>
              <w:outlineLvl w:val="1"/>
            </w:pPr>
            <w:r w:rsidRPr="009075BD">
              <w:t xml:space="preserve">Обзор новых норм в российском законодательстве, регулирующих правоотношения, связанные с деятельностью представительных органов местного самоуправления. </w:t>
            </w:r>
          </w:p>
        </w:tc>
        <w:tc>
          <w:tcPr>
            <w:tcW w:w="1984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о мере необходимости,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в рамках проведения</w:t>
            </w:r>
            <w:r w:rsidR="00B93C44">
              <w:t xml:space="preserve"> </w:t>
            </w:r>
            <w:r w:rsidR="00FB66C3" w:rsidRPr="009075BD">
              <w:t>«</w:t>
            </w:r>
            <w:r w:rsidRPr="009075BD">
              <w:t>Депутатского часа</w:t>
            </w:r>
            <w:r w:rsidR="00FB66C3" w:rsidRPr="009075BD">
              <w:t>»</w:t>
            </w:r>
          </w:p>
        </w:tc>
        <w:tc>
          <w:tcPr>
            <w:tcW w:w="2268" w:type="dxa"/>
          </w:tcPr>
          <w:p w:rsidR="00D37F94" w:rsidRPr="009075BD" w:rsidRDefault="00A3220A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омощник</w:t>
            </w:r>
            <w:r w:rsidR="000E1BC0">
              <w:t xml:space="preserve"> </w:t>
            </w:r>
            <w:r w:rsidR="00A250F6" w:rsidRPr="009075BD">
              <w:t>п</w:t>
            </w:r>
            <w:r w:rsidR="00D37F94" w:rsidRPr="009075BD">
              <w:t>редседателя</w:t>
            </w:r>
            <w:r w:rsidR="000E1BC0">
              <w:t xml:space="preserve">  </w:t>
            </w:r>
            <w:r w:rsidR="00D37F94" w:rsidRPr="009075BD">
              <w:t>Думы</w:t>
            </w:r>
            <w:r>
              <w:t xml:space="preserve"> города</w:t>
            </w:r>
          </w:p>
        </w:tc>
      </w:tr>
      <w:tr w:rsidR="00D37F94" w:rsidRPr="009075BD" w:rsidTr="00885C16">
        <w:tc>
          <w:tcPr>
            <w:tcW w:w="568" w:type="dxa"/>
          </w:tcPr>
          <w:p w:rsidR="00D37F94" w:rsidRPr="009075BD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3.</w:t>
            </w:r>
          </w:p>
        </w:tc>
        <w:tc>
          <w:tcPr>
            <w:tcW w:w="10631" w:type="dxa"/>
          </w:tcPr>
          <w:p w:rsidR="00D37F94" w:rsidRPr="009075BD" w:rsidRDefault="00A250F6" w:rsidP="00A3220A">
            <w:pPr>
              <w:autoSpaceDE w:val="0"/>
              <w:autoSpaceDN w:val="0"/>
              <w:adjustRightInd w:val="0"/>
              <w:jc w:val="both"/>
              <w:outlineLvl w:val="1"/>
            </w:pPr>
            <w:r w:rsidRPr="009075BD">
              <w:t>Участие в обсуждении</w:t>
            </w:r>
            <w:r w:rsidR="00D37F94" w:rsidRPr="009075BD">
              <w:t xml:space="preserve"> проектов законов автономного округа. </w:t>
            </w:r>
          </w:p>
        </w:tc>
        <w:tc>
          <w:tcPr>
            <w:tcW w:w="1984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о мере необходимости,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в рамках проведения</w:t>
            </w:r>
            <w:r w:rsidR="00B93C44">
              <w:t xml:space="preserve"> </w:t>
            </w:r>
            <w:r w:rsidR="00FB66C3" w:rsidRPr="009075BD">
              <w:t>«</w:t>
            </w:r>
            <w:r w:rsidRPr="009075BD">
              <w:t>Депутатского часа</w:t>
            </w:r>
            <w:r w:rsidR="00FB66C3" w:rsidRPr="009075BD">
              <w:t>»</w:t>
            </w:r>
          </w:p>
        </w:tc>
        <w:tc>
          <w:tcPr>
            <w:tcW w:w="2268" w:type="dxa"/>
          </w:tcPr>
          <w:p w:rsidR="00D37F94" w:rsidRPr="009075BD" w:rsidRDefault="003D2BE5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д</w:t>
            </w:r>
            <w:r w:rsidR="00D37F94" w:rsidRPr="009075BD">
              <w:t>епутаты</w:t>
            </w:r>
          </w:p>
          <w:p w:rsidR="00D37F94" w:rsidRPr="009075BD" w:rsidRDefault="00D37F94" w:rsidP="0072354F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Думы города</w:t>
            </w:r>
          </w:p>
        </w:tc>
      </w:tr>
      <w:tr w:rsidR="00D37F94" w:rsidRPr="009075BD" w:rsidTr="00885C16">
        <w:tc>
          <w:tcPr>
            <w:tcW w:w="568" w:type="dxa"/>
          </w:tcPr>
          <w:p w:rsidR="00D37F94" w:rsidRPr="009075BD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4.</w:t>
            </w:r>
          </w:p>
        </w:tc>
        <w:tc>
          <w:tcPr>
            <w:tcW w:w="10631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both"/>
              <w:outlineLvl w:val="1"/>
            </w:pPr>
            <w:r w:rsidRPr="009075BD">
              <w:t>Обмен опытом работы, разъяснение норм действующего законодательства.</w:t>
            </w:r>
          </w:p>
        </w:tc>
        <w:tc>
          <w:tcPr>
            <w:tcW w:w="1984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о мере необходимости,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в рамках проведения</w:t>
            </w:r>
            <w:r w:rsidR="00B93C44">
              <w:t xml:space="preserve"> </w:t>
            </w:r>
            <w:r w:rsidR="00FB66C3" w:rsidRPr="009075BD">
              <w:t>«</w:t>
            </w:r>
            <w:r w:rsidRPr="009075BD">
              <w:t>Депутатского часа</w:t>
            </w:r>
            <w:r w:rsidR="00FB66C3" w:rsidRPr="009075BD">
              <w:t>»</w:t>
            </w:r>
          </w:p>
        </w:tc>
        <w:tc>
          <w:tcPr>
            <w:tcW w:w="2268" w:type="dxa"/>
          </w:tcPr>
          <w:p w:rsidR="00D37F94" w:rsidRPr="009075BD" w:rsidRDefault="00A250F6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</w:t>
            </w:r>
            <w:r w:rsidR="00D37F94" w:rsidRPr="009075BD">
              <w:t>омощник</w:t>
            </w:r>
          </w:p>
          <w:p w:rsidR="00D37F94" w:rsidRPr="009075BD" w:rsidRDefault="00A250F6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</w:t>
            </w:r>
            <w:r w:rsidR="00D37F94" w:rsidRPr="009075BD">
              <w:t>редседателя,</w:t>
            </w:r>
          </w:p>
          <w:p w:rsidR="00A250F6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руководитель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аппарата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Думы города</w:t>
            </w:r>
          </w:p>
        </w:tc>
      </w:tr>
      <w:tr w:rsidR="00D37F94" w:rsidRPr="009075BD" w:rsidTr="00885C16">
        <w:tc>
          <w:tcPr>
            <w:tcW w:w="568" w:type="dxa"/>
          </w:tcPr>
          <w:p w:rsidR="00D37F94" w:rsidRPr="009075BD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5.</w:t>
            </w:r>
          </w:p>
        </w:tc>
        <w:tc>
          <w:tcPr>
            <w:tcW w:w="10631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both"/>
              <w:outlineLvl w:val="1"/>
            </w:pPr>
            <w:r w:rsidRPr="009075BD">
              <w:t>Участие в семинарах и конференциях, организуемых Думой Ханты - Мансийского автономного округа – Югры.</w:t>
            </w:r>
          </w:p>
        </w:tc>
        <w:tc>
          <w:tcPr>
            <w:tcW w:w="1984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ри проведении</w:t>
            </w:r>
            <w:r w:rsidR="00B93C44">
              <w:t xml:space="preserve"> </w:t>
            </w:r>
            <w:r w:rsidRPr="009075BD">
              <w:t>мероприятий</w:t>
            </w:r>
          </w:p>
        </w:tc>
        <w:tc>
          <w:tcPr>
            <w:tcW w:w="2268" w:type="dxa"/>
          </w:tcPr>
          <w:p w:rsidR="00D37F94" w:rsidRPr="009075BD" w:rsidRDefault="00B93C4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редседатель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Думы города,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руководитель</w:t>
            </w:r>
          </w:p>
          <w:p w:rsidR="00D37F94" w:rsidRPr="009075BD" w:rsidRDefault="00A250F6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аппарата Думы</w:t>
            </w:r>
          </w:p>
        </w:tc>
      </w:tr>
      <w:tr w:rsidR="00D37F94" w:rsidRPr="009075BD" w:rsidTr="00885C16">
        <w:tc>
          <w:tcPr>
            <w:tcW w:w="568" w:type="dxa"/>
          </w:tcPr>
          <w:p w:rsidR="00D37F94" w:rsidRPr="009075BD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 xml:space="preserve">6. </w:t>
            </w:r>
          </w:p>
        </w:tc>
        <w:tc>
          <w:tcPr>
            <w:tcW w:w="10631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both"/>
              <w:outlineLvl w:val="1"/>
            </w:pPr>
            <w:r w:rsidRPr="009075BD">
              <w:t>Участие в мероприятиях, организуемых представительными органами местного самоуправления.</w:t>
            </w:r>
          </w:p>
        </w:tc>
        <w:tc>
          <w:tcPr>
            <w:tcW w:w="1984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ри проведении</w:t>
            </w:r>
            <w:r w:rsidR="00B93C44">
              <w:t xml:space="preserve"> </w:t>
            </w:r>
            <w:r w:rsidRPr="009075BD">
              <w:t>мероприятий</w:t>
            </w:r>
          </w:p>
        </w:tc>
        <w:tc>
          <w:tcPr>
            <w:tcW w:w="2268" w:type="dxa"/>
          </w:tcPr>
          <w:p w:rsidR="00D37F94" w:rsidRPr="009075BD" w:rsidRDefault="00B93C4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редседатель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Думы города,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руководитель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аппарата Думы.</w:t>
            </w:r>
          </w:p>
        </w:tc>
      </w:tr>
    </w:tbl>
    <w:p w:rsidR="00E1581E" w:rsidRDefault="00E1581E" w:rsidP="000D0799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</w:p>
    <w:p w:rsidR="00885C16" w:rsidRDefault="00885C16" w:rsidP="000D0799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</w:p>
    <w:p w:rsidR="00885C16" w:rsidRPr="009075BD" w:rsidRDefault="00885C16" w:rsidP="000D0799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</w:p>
    <w:p w:rsidR="00D37F94" w:rsidRPr="009075BD" w:rsidRDefault="00604017" w:rsidP="000D0799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  <w:proofErr w:type="gramStart"/>
      <w:r w:rsidRPr="009075BD">
        <w:rPr>
          <w:b/>
          <w:bCs/>
          <w:lang w:val="en-US"/>
        </w:rPr>
        <w:lastRenderedPageBreak/>
        <w:t>I</w:t>
      </w:r>
      <w:r w:rsidR="00D37F94" w:rsidRPr="009075BD">
        <w:rPr>
          <w:b/>
          <w:bCs/>
        </w:rPr>
        <w:t>Х.</w:t>
      </w:r>
      <w:proofErr w:type="gramEnd"/>
      <w:r w:rsidR="00D37F94" w:rsidRPr="009075BD">
        <w:rPr>
          <w:b/>
          <w:bCs/>
        </w:rPr>
        <w:t xml:space="preserve"> Циклограмма работы Думы города</w:t>
      </w:r>
      <w:r w:rsidR="002159BE" w:rsidRPr="009075BD">
        <w:rPr>
          <w:b/>
          <w:bCs/>
        </w:rPr>
        <w:t xml:space="preserve"> Покач</w:t>
      </w:r>
      <w:proofErr w:type="gramStart"/>
      <w:r w:rsidR="002159BE" w:rsidRPr="009075BD">
        <w:rPr>
          <w:b/>
          <w:bCs/>
        </w:rPr>
        <w:t>и</w:t>
      </w:r>
      <w:r w:rsidR="002370BC" w:rsidRPr="009075BD">
        <w:rPr>
          <w:b/>
          <w:bCs/>
        </w:rPr>
        <w:t>(</w:t>
      </w:r>
      <w:proofErr w:type="gramEnd"/>
      <w:r w:rsidR="002370BC" w:rsidRPr="009075BD">
        <w:rPr>
          <w:b/>
          <w:bCs/>
        </w:rPr>
        <w:t>на месяц)</w:t>
      </w:r>
    </w:p>
    <w:p w:rsidR="00D37F94" w:rsidRPr="008560B4" w:rsidRDefault="00D37F94" w:rsidP="000D0799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835"/>
        <w:gridCol w:w="3260"/>
        <w:gridCol w:w="2693"/>
        <w:gridCol w:w="2693"/>
      </w:tblGrid>
      <w:tr w:rsidR="00D37F94" w:rsidRPr="008560B4" w:rsidTr="0033256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№</w:t>
            </w:r>
          </w:p>
          <w:p w:rsidR="00D37F94" w:rsidRPr="008560B4" w:rsidRDefault="005A0561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="00D37F94"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е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</w:tr>
      <w:tr w:rsidR="00D37F94" w:rsidRPr="008560B4" w:rsidTr="00332566">
        <w:trPr>
          <w:cantSplit/>
          <w:trHeight w:val="16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09.00. </w:t>
            </w:r>
          </w:p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рка с работниками Думы города.</w:t>
            </w:r>
          </w:p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. – 17.00.</w:t>
            </w:r>
          </w:p>
          <w:p w:rsidR="00D37F94" w:rsidRPr="008560B4" w:rsidRDefault="00D37F94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граждан по</w:t>
            </w:r>
            <w:r w:rsidR="00803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личным вопросам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4403"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ем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умы</w:t>
            </w:r>
            <w:r w:rsidR="00BD4403">
              <w:rPr>
                <w:rFonts w:ascii="Times New Roman" w:hAnsi="Times New Roman" w:cs="Times New Roman"/>
                <w:sz w:val="18"/>
                <w:szCs w:val="18"/>
              </w:rPr>
              <w:t xml:space="preserve"> города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14" w:rsidRPr="00736779" w:rsidRDefault="007C3214" w:rsidP="00A250F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779">
              <w:rPr>
                <w:rFonts w:ascii="Times New Roman" w:hAnsi="Times New Roman" w:cs="Times New Roman"/>
                <w:b/>
                <w:sz w:val="18"/>
                <w:szCs w:val="18"/>
              </w:rPr>
              <w:t>С 14.30.</w:t>
            </w:r>
          </w:p>
          <w:p w:rsidR="00D37F94" w:rsidRPr="00736779" w:rsidRDefault="007C3214" w:rsidP="00332566">
            <w:pPr>
              <w:pStyle w:val="ConsPlusCell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6779"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  <w:r w:rsidR="00B81F99" w:rsidRPr="00736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6779">
              <w:rPr>
                <w:rFonts w:ascii="Times New Roman" w:hAnsi="Times New Roman" w:cs="Times New Roman"/>
                <w:sz w:val="18"/>
                <w:szCs w:val="18"/>
              </w:rPr>
              <w:t xml:space="preserve">комиссии </w:t>
            </w:r>
            <w:r w:rsidR="00A250F6" w:rsidRPr="00736779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B81F99" w:rsidRPr="00736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6779">
              <w:rPr>
                <w:rFonts w:ascii="Times New Roman" w:hAnsi="Times New Roman" w:cs="Times New Roman"/>
                <w:sz w:val="18"/>
                <w:szCs w:val="18"/>
              </w:rPr>
              <w:t>социальной</w:t>
            </w:r>
            <w:r w:rsidR="00B81F99" w:rsidRPr="00736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6779">
              <w:rPr>
                <w:rFonts w:ascii="Times New Roman" w:hAnsi="Times New Roman" w:cs="Times New Roman"/>
                <w:sz w:val="18"/>
                <w:szCs w:val="18"/>
              </w:rPr>
              <w:t>политике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7.00.</w:t>
            </w:r>
          </w:p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 граждан по личным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вопросам депутатами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Думы города </w:t>
            </w:r>
          </w:p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(по графику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4.30.</w:t>
            </w:r>
          </w:p>
          <w:p w:rsidR="00D37F94" w:rsidRPr="008560B4" w:rsidRDefault="00D37F94" w:rsidP="00B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Заседания рабочих групп</w:t>
            </w:r>
            <w:r w:rsidR="00182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умы города, созданных по её решению для выполнения каких-либо поруч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. – 17.00</w:t>
            </w:r>
          </w:p>
          <w:p w:rsidR="00D37F94" w:rsidRPr="008560B4" w:rsidRDefault="00D37F94" w:rsidP="00B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епутатский</w:t>
            </w:r>
            <w:r w:rsidR="00BD4403">
              <w:rPr>
                <w:rFonts w:ascii="Times New Roman" w:hAnsi="Times New Roman" w:cs="Times New Roman"/>
                <w:sz w:val="18"/>
                <w:szCs w:val="18"/>
              </w:rPr>
              <w:t xml:space="preserve">  ч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ас.</w:t>
            </w:r>
          </w:p>
        </w:tc>
      </w:tr>
      <w:tr w:rsidR="00D37F94" w:rsidRPr="008560B4" w:rsidTr="00332566">
        <w:trPr>
          <w:cantSplit/>
          <w:trHeight w:val="15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09.00. </w:t>
            </w:r>
          </w:p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рка с работниками Думы города.</w:t>
            </w:r>
          </w:p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. – 18.00.</w:t>
            </w:r>
          </w:p>
          <w:p w:rsidR="00D37F94" w:rsidRPr="008560B4" w:rsidRDefault="00D37F94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граждан по</w:t>
            </w:r>
            <w:r w:rsidR="00803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личным вопросам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566"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ем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умы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 xml:space="preserve"> города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736779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4.30.</w:t>
            </w:r>
          </w:p>
          <w:p w:rsidR="00D37F94" w:rsidRPr="00736779" w:rsidRDefault="00D37F94" w:rsidP="00B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36779">
              <w:rPr>
                <w:rFonts w:ascii="Times New Roman" w:hAnsi="Times New Roman" w:cs="Times New Roman"/>
                <w:sz w:val="18"/>
                <w:szCs w:val="18"/>
              </w:rPr>
              <w:t>Заседания</w:t>
            </w:r>
            <w:r w:rsidR="00B81F99" w:rsidRPr="00736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6779">
              <w:rPr>
                <w:rFonts w:ascii="Times New Roman" w:hAnsi="Times New Roman" w:cs="Times New Roman"/>
                <w:sz w:val="18"/>
                <w:szCs w:val="18"/>
              </w:rPr>
              <w:t>комиссии по</w:t>
            </w:r>
            <w:r w:rsidR="00B81F99" w:rsidRPr="00736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6779">
              <w:rPr>
                <w:rFonts w:ascii="Times New Roman" w:hAnsi="Times New Roman" w:cs="Times New Roman"/>
                <w:sz w:val="18"/>
                <w:szCs w:val="18"/>
              </w:rPr>
              <w:t>бюджету, налогам и финансовым вопроса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7.00.</w:t>
            </w:r>
          </w:p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граждан по личным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вопросам </w:t>
            </w:r>
          </w:p>
          <w:p w:rsidR="00D37F94" w:rsidRPr="008560B4" w:rsidRDefault="00332566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епутатами</w:t>
            </w:r>
            <w:r w:rsidR="00803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7F94"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Думы города </w:t>
            </w:r>
          </w:p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(по графику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4.30.</w:t>
            </w:r>
          </w:p>
          <w:p w:rsidR="00D37F94" w:rsidRPr="008560B4" w:rsidRDefault="00736779" w:rsidP="005035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37F94" w:rsidRPr="008560B4">
              <w:rPr>
                <w:rFonts w:ascii="Times New Roman" w:hAnsi="Times New Roman" w:cs="Times New Roman"/>
                <w:sz w:val="18"/>
                <w:szCs w:val="18"/>
              </w:rPr>
              <w:t>овместные заседания постоянных комиссий Думы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; заседания партийной фракции</w:t>
            </w:r>
            <w:r w:rsidR="00D37F94" w:rsidRPr="008560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5.00.</w:t>
            </w:r>
          </w:p>
          <w:p w:rsidR="00D37F94" w:rsidRPr="008560B4" w:rsidRDefault="00D37F94" w:rsidP="008034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депутатских слушаний </w:t>
            </w:r>
          </w:p>
        </w:tc>
      </w:tr>
      <w:tr w:rsidR="00D37F94" w:rsidRPr="008560B4" w:rsidTr="00332566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09.00. </w:t>
            </w:r>
          </w:p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рка с работниками Думы города.</w:t>
            </w:r>
          </w:p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. – 18.00.</w:t>
            </w:r>
          </w:p>
          <w:p w:rsidR="00D37F94" w:rsidRPr="008560B4" w:rsidRDefault="00D37F94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граждан по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личным вопросам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566"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ем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умы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 xml:space="preserve"> города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14" w:rsidRPr="00736779" w:rsidRDefault="007C3214" w:rsidP="00A250F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779">
              <w:rPr>
                <w:rFonts w:ascii="Times New Roman" w:hAnsi="Times New Roman" w:cs="Times New Roman"/>
                <w:b/>
                <w:sz w:val="18"/>
                <w:szCs w:val="18"/>
              </w:rPr>
              <w:t>С 14.30.</w:t>
            </w:r>
          </w:p>
          <w:p w:rsidR="00D37F94" w:rsidRPr="00736779" w:rsidRDefault="007C3214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36779"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  <w:r w:rsidR="00B81F99" w:rsidRPr="00736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6779">
              <w:rPr>
                <w:rFonts w:ascii="Times New Roman" w:hAnsi="Times New Roman" w:cs="Times New Roman"/>
                <w:sz w:val="18"/>
                <w:szCs w:val="18"/>
              </w:rPr>
              <w:t>комиссии по</w:t>
            </w:r>
            <w:r w:rsidR="00B81F99" w:rsidRPr="00736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80D" w:rsidRPr="00736779">
              <w:rPr>
                <w:rFonts w:ascii="Times New Roman" w:hAnsi="Times New Roman" w:cs="Times New Roman"/>
                <w:sz w:val="18"/>
                <w:szCs w:val="18"/>
              </w:rPr>
              <w:t>соблюдению законности и местному самоуправлению</w:t>
            </w:r>
            <w:r w:rsidRPr="007367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7.00.</w:t>
            </w:r>
          </w:p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граждан по личным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вопросам депутатами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Думы города </w:t>
            </w:r>
          </w:p>
          <w:p w:rsidR="00D37F94" w:rsidRPr="008560B4" w:rsidRDefault="00D37F94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(по графику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8560B4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14" w:rsidRPr="007C3214" w:rsidRDefault="007C3214" w:rsidP="00A250F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b/>
                <w:sz w:val="18"/>
                <w:szCs w:val="18"/>
              </w:rPr>
              <w:t>С 18.00.</w:t>
            </w:r>
          </w:p>
          <w:p w:rsidR="00D37F94" w:rsidRPr="008560B4" w:rsidRDefault="007C3214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>Заседания 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>жной палаты Думы города.</w:t>
            </w:r>
          </w:p>
        </w:tc>
      </w:tr>
      <w:tr w:rsidR="00F1580D" w:rsidRPr="006F2DD0" w:rsidTr="00332566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80D" w:rsidRPr="008560B4" w:rsidRDefault="00F1580D" w:rsidP="00A250F6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80D" w:rsidRPr="008560B4" w:rsidRDefault="00F1580D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09.00. </w:t>
            </w:r>
          </w:p>
          <w:p w:rsidR="00F1580D" w:rsidRPr="008560B4" w:rsidRDefault="00F1580D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рка с работниками Думы города.</w:t>
            </w:r>
          </w:p>
          <w:p w:rsidR="00F1580D" w:rsidRPr="008560B4" w:rsidRDefault="00F1580D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80D" w:rsidRPr="008560B4" w:rsidRDefault="00F1580D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. – 18.00.</w:t>
            </w:r>
          </w:p>
          <w:p w:rsidR="00F1580D" w:rsidRPr="008560B4" w:rsidRDefault="00F1580D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граждан по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личным вопросам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566"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ем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Думы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 xml:space="preserve"> города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580D" w:rsidRPr="008560B4" w:rsidRDefault="00F1580D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80D" w:rsidRPr="008560B4" w:rsidRDefault="00F1580D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8.00.</w:t>
            </w:r>
          </w:p>
          <w:p w:rsidR="00332566" w:rsidRDefault="00F1580D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убличные слушания, организуемые Думой города </w:t>
            </w:r>
          </w:p>
          <w:p w:rsidR="00F1580D" w:rsidRPr="008560B4" w:rsidRDefault="00F1580D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(по распоряжению </w:t>
            </w:r>
            <w:r w:rsidR="00332566" w:rsidRPr="008560B4">
              <w:rPr>
                <w:rFonts w:ascii="Times New Roman" w:hAnsi="Times New Roman" w:cs="Times New Roman"/>
                <w:sz w:val="18"/>
                <w:szCs w:val="18"/>
              </w:rPr>
              <w:t>председателя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а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80D" w:rsidRPr="007C3214" w:rsidRDefault="00F1580D" w:rsidP="00232DD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b/>
                <w:sz w:val="18"/>
                <w:szCs w:val="18"/>
              </w:rPr>
              <w:t>С 14.30.</w:t>
            </w:r>
          </w:p>
          <w:p w:rsidR="00F1580D" w:rsidRPr="008560B4" w:rsidRDefault="00F1580D" w:rsidP="00B81F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>Очередн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>(плановое)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3214">
              <w:rPr>
                <w:rFonts w:ascii="Times New Roman" w:hAnsi="Times New Roman" w:cs="Times New Roman"/>
                <w:sz w:val="18"/>
                <w:szCs w:val="18"/>
              </w:rPr>
              <w:t>заседание Думы город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80D" w:rsidRPr="008560B4" w:rsidRDefault="00F1580D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7.00.</w:t>
            </w:r>
          </w:p>
          <w:p w:rsidR="00F1580D" w:rsidRPr="008560B4" w:rsidRDefault="00F1580D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332566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граждан по личным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вопросам депутатами</w:t>
            </w:r>
            <w:r w:rsidR="00B81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Думы города </w:t>
            </w:r>
          </w:p>
          <w:p w:rsidR="00F1580D" w:rsidRPr="008560B4" w:rsidRDefault="00F1580D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(по графику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80D" w:rsidRPr="008560B4" w:rsidRDefault="00F1580D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80D" w:rsidRPr="008560B4" w:rsidRDefault="00F1580D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8.00.</w:t>
            </w:r>
          </w:p>
          <w:p w:rsidR="00F1580D" w:rsidRPr="008560B4" w:rsidRDefault="00F1580D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стреч с избирателями </w:t>
            </w:r>
          </w:p>
          <w:p w:rsidR="00F1580D" w:rsidRPr="006F2DD0" w:rsidRDefault="00F1580D" w:rsidP="008034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0B4">
              <w:rPr>
                <w:rFonts w:ascii="Times New Roman" w:hAnsi="Times New Roman" w:cs="Times New Roman"/>
                <w:sz w:val="18"/>
                <w:szCs w:val="18"/>
              </w:rPr>
              <w:t>(по плану проведения встреч).</w:t>
            </w:r>
          </w:p>
        </w:tc>
      </w:tr>
    </w:tbl>
    <w:p w:rsidR="00D328D0" w:rsidRDefault="00D328D0" w:rsidP="006A12A5">
      <w:pPr>
        <w:rPr>
          <w:b/>
          <w:bCs/>
          <w:sz w:val="28"/>
          <w:szCs w:val="28"/>
        </w:rPr>
      </w:pPr>
    </w:p>
    <w:sectPr w:rsidR="00D328D0" w:rsidSect="00885C16">
      <w:pgSz w:w="16838" w:h="11906" w:orient="landscape"/>
      <w:pgMar w:top="1985" w:right="567" w:bottom="1134" w:left="1134" w:header="142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8F" w:rsidRDefault="0038398F" w:rsidP="00695F05">
      <w:r>
        <w:separator/>
      </w:r>
    </w:p>
  </w:endnote>
  <w:endnote w:type="continuationSeparator" w:id="0">
    <w:p w:rsidR="0038398F" w:rsidRDefault="0038398F" w:rsidP="006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35" w:rsidRDefault="00CA3A35" w:rsidP="007238D3">
    <w:pPr>
      <w:pStyle w:val="a9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56B1">
      <w:rPr>
        <w:rStyle w:val="ac"/>
        <w:noProof/>
      </w:rPr>
      <w:t>14</w:t>
    </w:r>
    <w:r>
      <w:rPr>
        <w:rStyle w:val="ac"/>
      </w:rPr>
      <w:fldChar w:fldCharType="end"/>
    </w:r>
  </w:p>
  <w:p w:rsidR="00CA3A35" w:rsidRPr="008F0638" w:rsidRDefault="00CA3A35" w:rsidP="00F776FD">
    <w:pPr>
      <w:pStyle w:val="a9"/>
      <w:ind w:right="360"/>
    </w:pPr>
    <w:r w:rsidRPr="008F0638">
      <w:rPr>
        <w:sz w:val="20"/>
        <w:szCs w:val="20"/>
      </w:rPr>
      <w:t>* конкрет</w:t>
    </w:r>
    <w:r>
      <w:rPr>
        <w:sz w:val="20"/>
        <w:szCs w:val="20"/>
      </w:rPr>
      <w:t>ное лицо, отдел, управление, на</w:t>
    </w:r>
    <w:r w:rsidRPr="008F0638">
      <w:rPr>
        <w:sz w:val="20"/>
        <w:szCs w:val="20"/>
      </w:rPr>
      <w:t>значаются распоряжением руководителя органа местного самоуправл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8F" w:rsidRDefault="0038398F" w:rsidP="00695F05">
      <w:r>
        <w:separator/>
      </w:r>
    </w:p>
  </w:footnote>
  <w:footnote w:type="continuationSeparator" w:id="0">
    <w:p w:rsidR="0038398F" w:rsidRDefault="0038398F" w:rsidP="006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8025CF5"/>
    <w:multiLevelType w:val="hybridMultilevel"/>
    <w:tmpl w:val="840A0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6066"/>
    <w:multiLevelType w:val="hybridMultilevel"/>
    <w:tmpl w:val="B16C161C"/>
    <w:lvl w:ilvl="0" w:tplc="B39885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B785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C10E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CE8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501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3CB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78A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4482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F41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0467507"/>
    <w:multiLevelType w:val="hybridMultilevel"/>
    <w:tmpl w:val="D982ECEE"/>
    <w:lvl w:ilvl="0" w:tplc="34DEAEF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C12203"/>
    <w:multiLevelType w:val="hybridMultilevel"/>
    <w:tmpl w:val="2A9031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D62BC"/>
    <w:multiLevelType w:val="hybridMultilevel"/>
    <w:tmpl w:val="B6B24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41E1"/>
    <w:multiLevelType w:val="hybridMultilevel"/>
    <w:tmpl w:val="4198F4EA"/>
    <w:lvl w:ilvl="0" w:tplc="2B84D2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50E4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A92CA1"/>
    <w:multiLevelType w:val="hybridMultilevel"/>
    <w:tmpl w:val="221A998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7A195F"/>
    <w:multiLevelType w:val="hybridMultilevel"/>
    <w:tmpl w:val="003A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B51A58"/>
    <w:multiLevelType w:val="hybridMultilevel"/>
    <w:tmpl w:val="74DE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EF1EC8"/>
    <w:multiLevelType w:val="hybridMultilevel"/>
    <w:tmpl w:val="0602C314"/>
    <w:lvl w:ilvl="0" w:tplc="A920DB84">
      <w:start w:val="1"/>
      <w:numFmt w:val="upperRoman"/>
      <w:lvlText w:val="%1."/>
      <w:lvlJc w:val="left"/>
      <w:pPr>
        <w:ind w:left="160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2">
    <w:nsid w:val="4054295B"/>
    <w:multiLevelType w:val="hybridMultilevel"/>
    <w:tmpl w:val="47A4C620"/>
    <w:lvl w:ilvl="0" w:tplc="0382DAB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336282"/>
    <w:multiLevelType w:val="hybridMultilevel"/>
    <w:tmpl w:val="0D72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BD5B9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8408D0"/>
    <w:multiLevelType w:val="hybridMultilevel"/>
    <w:tmpl w:val="47621234"/>
    <w:lvl w:ilvl="0" w:tplc="9AEA9F7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5842F1"/>
    <w:multiLevelType w:val="hybridMultilevel"/>
    <w:tmpl w:val="AB5E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A30630"/>
    <w:multiLevelType w:val="hybridMultilevel"/>
    <w:tmpl w:val="03A075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53127"/>
    <w:multiLevelType w:val="hybridMultilevel"/>
    <w:tmpl w:val="D05837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C645C4"/>
    <w:multiLevelType w:val="hybridMultilevel"/>
    <w:tmpl w:val="171AA6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C74831"/>
    <w:multiLevelType w:val="hybridMultilevel"/>
    <w:tmpl w:val="A7F851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0B2588"/>
    <w:multiLevelType w:val="hybridMultilevel"/>
    <w:tmpl w:val="A392A9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B12BAD"/>
    <w:multiLevelType w:val="hybridMultilevel"/>
    <w:tmpl w:val="814E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17CAC"/>
    <w:multiLevelType w:val="hybridMultilevel"/>
    <w:tmpl w:val="5D94819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59666B"/>
    <w:multiLevelType w:val="hybridMultilevel"/>
    <w:tmpl w:val="A8D4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A200B"/>
    <w:multiLevelType w:val="hybridMultilevel"/>
    <w:tmpl w:val="FF2E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E67FEB"/>
    <w:multiLevelType w:val="hybridMultilevel"/>
    <w:tmpl w:val="545A6A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257C82"/>
    <w:multiLevelType w:val="hybridMultilevel"/>
    <w:tmpl w:val="003A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AE5AB8"/>
    <w:multiLevelType w:val="hybridMultilevel"/>
    <w:tmpl w:val="54F48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57DA7"/>
    <w:multiLevelType w:val="hybridMultilevel"/>
    <w:tmpl w:val="A244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8B0844"/>
    <w:multiLevelType w:val="hybridMultilevel"/>
    <w:tmpl w:val="703C1660"/>
    <w:lvl w:ilvl="0" w:tplc="E2F6A2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C28E3"/>
    <w:multiLevelType w:val="hybridMultilevel"/>
    <w:tmpl w:val="A0AA0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5"/>
  </w:num>
  <w:num w:numId="5">
    <w:abstractNumId w:val="23"/>
  </w:num>
  <w:num w:numId="6">
    <w:abstractNumId w:val="19"/>
  </w:num>
  <w:num w:numId="7">
    <w:abstractNumId w:val="10"/>
  </w:num>
  <w:num w:numId="8">
    <w:abstractNumId w:val="7"/>
  </w:num>
  <w:num w:numId="9">
    <w:abstractNumId w:val="14"/>
  </w:num>
  <w:num w:numId="10">
    <w:abstractNumId w:val="16"/>
  </w:num>
  <w:num w:numId="11">
    <w:abstractNumId w:val="29"/>
  </w:num>
  <w:num w:numId="12">
    <w:abstractNumId w:val="9"/>
  </w:num>
  <w:num w:numId="13">
    <w:abstractNumId w:val="13"/>
  </w:num>
  <w:num w:numId="14">
    <w:abstractNumId w:val="21"/>
  </w:num>
  <w:num w:numId="15">
    <w:abstractNumId w:val="3"/>
  </w:num>
  <w:num w:numId="16">
    <w:abstractNumId w:val="11"/>
  </w:num>
  <w:num w:numId="17">
    <w:abstractNumId w:val="25"/>
  </w:num>
  <w:num w:numId="18">
    <w:abstractNumId w:val="17"/>
  </w:num>
  <w:num w:numId="19">
    <w:abstractNumId w:val="22"/>
  </w:num>
  <w:num w:numId="20">
    <w:abstractNumId w:val="24"/>
  </w:num>
  <w:num w:numId="21">
    <w:abstractNumId w:val="27"/>
  </w:num>
  <w:num w:numId="22">
    <w:abstractNumId w:val="20"/>
  </w:num>
  <w:num w:numId="23">
    <w:abstractNumId w:val="26"/>
  </w:num>
  <w:num w:numId="24">
    <w:abstractNumId w:val="18"/>
  </w:num>
  <w:num w:numId="25">
    <w:abstractNumId w:val="4"/>
  </w:num>
  <w:num w:numId="26">
    <w:abstractNumId w:val="30"/>
  </w:num>
  <w:num w:numId="27">
    <w:abstractNumId w:val="6"/>
  </w:num>
  <w:num w:numId="28">
    <w:abstractNumId w:val="12"/>
  </w:num>
  <w:num w:numId="29">
    <w:abstractNumId w:val="1"/>
  </w:num>
  <w:num w:numId="30">
    <w:abstractNumId w:val="31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01D92"/>
    <w:rsid w:val="00004463"/>
    <w:rsid w:val="00004BC6"/>
    <w:rsid w:val="00005A63"/>
    <w:rsid w:val="00006CAC"/>
    <w:rsid w:val="000126DC"/>
    <w:rsid w:val="00013C33"/>
    <w:rsid w:val="00015C5F"/>
    <w:rsid w:val="0001696C"/>
    <w:rsid w:val="00017885"/>
    <w:rsid w:val="00020CCC"/>
    <w:rsid w:val="000234F0"/>
    <w:rsid w:val="00025F21"/>
    <w:rsid w:val="000314E4"/>
    <w:rsid w:val="0004388A"/>
    <w:rsid w:val="000438AD"/>
    <w:rsid w:val="000438FF"/>
    <w:rsid w:val="00046288"/>
    <w:rsid w:val="00050297"/>
    <w:rsid w:val="00051132"/>
    <w:rsid w:val="00063FFC"/>
    <w:rsid w:val="000641E8"/>
    <w:rsid w:val="00066089"/>
    <w:rsid w:val="000672CD"/>
    <w:rsid w:val="00070CC3"/>
    <w:rsid w:val="000837F2"/>
    <w:rsid w:val="00084174"/>
    <w:rsid w:val="00087239"/>
    <w:rsid w:val="000916E0"/>
    <w:rsid w:val="00091C83"/>
    <w:rsid w:val="00091E32"/>
    <w:rsid w:val="0009294A"/>
    <w:rsid w:val="00096042"/>
    <w:rsid w:val="000A2D18"/>
    <w:rsid w:val="000A5D6F"/>
    <w:rsid w:val="000A7182"/>
    <w:rsid w:val="000A7FA0"/>
    <w:rsid w:val="000B0A6C"/>
    <w:rsid w:val="000B1ADB"/>
    <w:rsid w:val="000B3CC0"/>
    <w:rsid w:val="000B5118"/>
    <w:rsid w:val="000B54B7"/>
    <w:rsid w:val="000C0637"/>
    <w:rsid w:val="000C0A3A"/>
    <w:rsid w:val="000C25F7"/>
    <w:rsid w:val="000C4D07"/>
    <w:rsid w:val="000C626C"/>
    <w:rsid w:val="000D0799"/>
    <w:rsid w:val="000D0941"/>
    <w:rsid w:val="000D0D23"/>
    <w:rsid w:val="000D68E1"/>
    <w:rsid w:val="000E02F2"/>
    <w:rsid w:val="000E1BC0"/>
    <w:rsid w:val="000E3196"/>
    <w:rsid w:val="000E4428"/>
    <w:rsid w:val="000E46D1"/>
    <w:rsid w:val="000E4976"/>
    <w:rsid w:val="000F0799"/>
    <w:rsid w:val="000F090B"/>
    <w:rsid w:val="000F1BAE"/>
    <w:rsid w:val="000F2E3A"/>
    <w:rsid w:val="000F4E14"/>
    <w:rsid w:val="000F5B10"/>
    <w:rsid w:val="000F7891"/>
    <w:rsid w:val="001009F4"/>
    <w:rsid w:val="00103858"/>
    <w:rsid w:val="001052B7"/>
    <w:rsid w:val="001112F1"/>
    <w:rsid w:val="00113A18"/>
    <w:rsid w:val="00114408"/>
    <w:rsid w:val="001152B6"/>
    <w:rsid w:val="001170FE"/>
    <w:rsid w:val="00117BC4"/>
    <w:rsid w:val="00120B41"/>
    <w:rsid w:val="00123081"/>
    <w:rsid w:val="001278E3"/>
    <w:rsid w:val="001309E7"/>
    <w:rsid w:val="00131003"/>
    <w:rsid w:val="0013389E"/>
    <w:rsid w:val="00133C5C"/>
    <w:rsid w:val="0013655A"/>
    <w:rsid w:val="00137142"/>
    <w:rsid w:val="00141A60"/>
    <w:rsid w:val="0014380B"/>
    <w:rsid w:val="00143AB9"/>
    <w:rsid w:val="001449D5"/>
    <w:rsid w:val="00144FB6"/>
    <w:rsid w:val="001473B6"/>
    <w:rsid w:val="0014776D"/>
    <w:rsid w:val="00150EC2"/>
    <w:rsid w:val="001517F2"/>
    <w:rsid w:val="00155198"/>
    <w:rsid w:val="001649AD"/>
    <w:rsid w:val="00164D9E"/>
    <w:rsid w:val="00171DE0"/>
    <w:rsid w:val="001732D1"/>
    <w:rsid w:val="00176B81"/>
    <w:rsid w:val="00177B7B"/>
    <w:rsid w:val="001825DD"/>
    <w:rsid w:val="00183469"/>
    <w:rsid w:val="00185BDB"/>
    <w:rsid w:val="0019252C"/>
    <w:rsid w:val="00192A26"/>
    <w:rsid w:val="001B055E"/>
    <w:rsid w:val="001B1B19"/>
    <w:rsid w:val="001B2438"/>
    <w:rsid w:val="001B387F"/>
    <w:rsid w:val="001B3D5E"/>
    <w:rsid w:val="001B5A21"/>
    <w:rsid w:val="001B6494"/>
    <w:rsid w:val="001B7D00"/>
    <w:rsid w:val="001C0660"/>
    <w:rsid w:val="001C2D46"/>
    <w:rsid w:val="001C399C"/>
    <w:rsid w:val="001C3F48"/>
    <w:rsid w:val="001D1C9C"/>
    <w:rsid w:val="001D50EB"/>
    <w:rsid w:val="001D7D54"/>
    <w:rsid w:val="001E08EB"/>
    <w:rsid w:val="001E407E"/>
    <w:rsid w:val="001F31E0"/>
    <w:rsid w:val="001F4BA7"/>
    <w:rsid w:val="00200FDD"/>
    <w:rsid w:val="00201EA9"/>
    <w:rsid w:val="0020259A"/>
    <w:rsid w:val="00202C56"/>
    <w:rsid w:val="0020320C"/>
    <w:rsid w:val="00204205"/>
    <w:rsid w:val="002044D8"/>
    <w:rsid w:val="0021244C"/>
    <w:rsid w:val="002141ED"/>
    <w:rsid w:val="00214282"/>
    <w:rsid w:val="002159BE"/>
    <w:rsid w:val="0021724B"/>
    <w:rsid w:val="00220B7D"/>
    <w:rsid w:val="002246DC"/>
    <w:rsid w:val="002247B4"/>
    <w:rsid w:val="002256AA"/>
    <w:rsid w:val="00226007"/>
    <w:rsid w:val="002278DE"/>
    <w:rsid w:val="00230087"/>
    <w:rsid w:val="002302D1"/>
    <w:rsid w:val="00231520"/>
    <w:rsid w:val="00231CB5"/>
    <w:rsid w:val="00232DD2"/>
    <w:rsid w:val="00232F44"/>
    <w:rsid w:val="0023325D"/>
    <w:rsid w:val="0023441A"/>
    <w:rsid w:val="00236287"/>
    <w:rsid w:val="002370BC"/>
    <w:rsid w:val="002375E5"/>
    <w:rsid w:val="00237640"/>
    <w:rsid w:val="00241805"/>
    <w:rsid w:val="002421EC"/>
    <w:rsid w:val="00243301"/>
    <w:rsid w:val="00245387"/>
    <w:rsid w:val="002469FD"/>
    <w:rsid w:val="00247DD8"/>
    <w:rsid w:val="002501B9"/>
    <w:rsid w:val="00250778"/>
    <w:rsid w:val="00250B87"/>
    <w:rsid w:val="00257732"/>
    <w:rsid w:val="00261376"/>
    <w:rsid w:val="002655AF"/>
    <w:rsid w:val="00267330"/>
    <w:rsid w:val="0027303E"/>
    <w:rsid w:val="0027528F"/>
    <w:rsid w:val="00280679"/>
    <w:rsid w:val="00282452"/>
    <w:rsid w:val="00283A06"/>
    <w:rsid w:val="00287127"/>
    <w:rsid w:val="00293D13"/>
    <w:rsid w:val="002A0404"/>
    <w:rsid w:val="002A0951"/>
    <w:rsid w:val="002A1317"/>
    <w:rsid w:val="002A4956"/>
    <w:rsid w:val="002A5C1E"/>
    <w:rsid w:val="002A6B56"/>
    <w:rsid w:val="002A76A4"/>
    <w:rsid w:val="002B0CB9"/>
    <w:rsid w:val="002B1285"/>
    <w:rsid w:val="002B2959"/>
    <w:rsid w:val="002B3DFC"/>
    <w:rsid w:val="002B4716"/>
    <w:rsid w:val="002B474F"/>
    <w:rsid w:val="002C1534"/>
    <w:rsid w:val="002C41C1"/>
    <w:rsid w:val="002C7A7C"/>
    <w:rsid w:val="002D0998"/>
    <w:rsid w:val="002D3D61"/>
    <w:rsid w:val="002D78CC"/>
    <w:rsid w:val="002E35B2"/>
    <w:rsid w:val="002E4DE1"/>
    <w:rsid w:val="002E710D"/>
    <w:rsid w:val="002F1518"/>
    <w:rsid w:val="002F4FE0"/>
    <w:rsid w:val="00300462"/>
    <w:rsid w:val="00305285"/>
    <w:rsid w:val="0030563F"/>
    <w:rsid w:val="00306381"/>
    <w:rsid w:val="00307919"/>
    <w:rsid w:val="00311395"/>
    <w:rsid w:val="00311878"/>
    <w:rsid w:val="0031188B"/>
    <w:rsid w:val="003129C8"/>
    <w:rsid w:val="00321ADF"/>
    <w:rsid w:val="00323980"/>
    <w:rsid w:val="00324D86"/>
    <w:rsid w:val="00327D7B"/>
    <w:rsid w:val="00327E34"/>
    <w:rsid w:val="003304D0"/>
    <w:rsid w:val="003317DA"/>
    <w:rsid w:val="00332566"/>
    <w:rsid w:val="00332AB7"/>
    <w:rsid w:val="00342DC7"/>
    <w:rsid w:val="0034613E"/>
    <w:rsid w:val="003520D1"/>
    <w:rsid w:val="00353321"/>
    <w:rsid w:val="0035426C"/>
    <w:rsid w:val="00356527"/>
    <w:rsid w:val="003608CF"/>
    <w:rsid w:val="00363579"/>
    <w:rsid w:val="00364CC8"/>
    <w:rsid w:val="00364D23"/>
    <w:rsid w:val="00366F33"/>
    <w:rsid w:val="0037203A"/>
    <w:rsid w:val="003734F6"/>
    <w:rsid w:val="0037472A"/>
    <w:rsid w:val="00374AD8"/>
    <w:rsid w:val="00374B20"/>
    <w:rsid w:val="0038393A"/>
    <w:rsid w:val="0038398F"/>
    <w:rsid w:val="00385288"/>
    <w:rsid w:val="00386C36"/>
    <w:rsid w:val="00390071"/>
    <w:rsid w:val="003909D8"/>
    <w:rsid w:val="00390E0D"/>
    <w:rsid w:val="00391B5E"/>
    <w:rsid w:val="003925F9"/>
    <w:rsid w:val="00392789"/>
    <w:rsid w:val="0039324F"/>
    <w:rsid w:val="00393589"/>
    <w:rsid w:val="00394F1C"/>
    <w:rsid w:val="00396351"/>
    <w:rsid w:val="003977DE"/>
    <w:rsid w:val="003A018C"/>
    <w:rsid w:val="003A58D2"/>
    <w:rsid w:val="003A7776"/>
    <w:rsid w:val="003B1E17"/>
    <w:rsid w:val="003B4399"/>
    <w:rsid w:val="003B6CB8"/>
    <w:rsid w:val="003C0A1D"/>
    <w:rsid w:val="003C488A"/>
    <w:rsid w:val="003C797B"/>
    <w:rsid w:val="003D0BE1"/>
    <w:rsid w:val="003D12C3"/>
    <w:rsid w:val="003D2BE5"/>
    <w:rsid w:val="003E070A"/>
    <w:rsid w:val="003E0DE0"/>
    <w:rsid w:val="003E126C"/>
    <w:rsid w:val="003E2359"/>
    <w:rsid w:val="003E31B6"/>
    <w:rsid w:val="003E5EA5"/>
    <w:rsid w:val="003E7113"/>
    <w:rsid w:val="003F77BD"/>
    <w:rsid w:val="00401EE6"/>
    <w:rsid w:val="00407B8C"/>
    <w:rsid w:val="004101E7"/>
    <w:rsid w:val="004117E0"/>
    <w:rsid w:val="00411AD8"/>
    <w:rsid w:val="004122FB"/>
    <w:rsid w:val="004171D8"/>
    <w:rsid w:val="00417EC9"/>
    <w:rsid w:val="004308D7"/>
    <w:rsid w:val="0043150E"/>
    <w:rsid w:val="0043171F"/>
    <w:rsid w:val="00432253"/>
    <w:rsid w:val="00436E0E"/>
    <w:rsid w:val="004375BC"/>
    <w:rsid w:val="004378F0"/>
    <w:rsid w:val="0044200A"/>
    <w:rsid w:val="00442819"/>
    <w:rsid w:val="00442B06"/>
    <w:rsid w:val="00457371"/>
    <w:rsid w:val="00460C35"/>
    <w:rsid w:val="00462EBE"/>
    <w:rsid w:val="00463255"/>
    <w:rsid w:val="004638D8"/>
    <w:rsid w:val="00467955"/>
    <w:rsid w:val="00470096"/>
    <w:rsid w:val="00476E49"/>
    <w:rsid w:val="00481DD4"/>
    <w:rsid w:val="004833D6"/>
    <w:rsid w:val="00484CB8"/>
    <w:rsid w:val="0049134B"/>
    <w:rsid w:val="004977AC"/>
    <w:rsid w:val="004A0252"/>
    <w:rsid w:val="004A10D9"/>
    <w:rsid w:val="004A6322"/>
    <w:rsid w:val="004A7E3C"/>
    <w:rsid w:val="004B00A8"/>
    <w:rsid w:val="004B0605"/>
    <w:rsid w:val="004B0F63"/>
    <w:rsid w:val="004B1A9B"/>
    <w:rsid w:val="004B28A3"/>
    <w:rsid w:val="004B5B20"/>
    <w:rsid w:val="004B6287"/>
    <w:rsid w:val="004C0141"/>
    <w:rsid w:val="004C32C6"/>
    <w:rsid w:val="004C4DB1"/>
    <w:rsid w:val="004C743A"/>
    <w:rsid w:val="004D04A6"/>
    <w:rsid w:val="004D39D3"/>
    <w:rsid w:val="004D5370"/>
    <w:rsid w:val="004D7CCE"/>
    <w:rsid w:val="004E090F"/>
    <w:rsid w:val="004E34DA"/>
    <w:rsid w:val="004E3ADB"/>
    <w:rsid w:val="004E5601"/>
    <w:rsid w:val="004F134F"/>
    <w:rsid w:val="004F3ED0"/>
    <w:rsid w:val="00500BFF"/>
    <w:rsid w:val="00503586"/>
    <w:rsid w:val="0050580E"/>
    <w:rsid w:val="00505870"/>
    <w:rsid w:val="0050601C"/>
    <w:rsid w:val="005127BC"/>
    <w:rsid w:val="005130A3"/>
    <w:rsid w:val="005162BA"/>
    <w:rsid w:val="0051653E"/>
    <w:rsid w:val="005225EE"/>
    <w:rsid w:val="0052263E"/>
    <w:rsid w:val="005232BA"/>
    <w:rsid w:val="00524C8C"/>
    <w:rsid w:val="0052619C"/>
    <w:rsid w:val="0052677B"/>
    <w:rsid w:val="00527D0F"/>
    <w:rsid w:val="00530D5A"/>
    <w:rsid w:val="00532394"/>
    <w:rsid w:val="005331B8"/>
    <w:rsid w:val="005353BF"/>
    <w:rsid w:val="0053745B"/>
    <w:rsid w:val="0054197A"/>
    <w:rsid w:val="0054248D"/>
    <w:rsid w:val="0054354E"/>
    <w:rsid w:val="005466CF"/>
    <w:rsid w:val="00547420"/>
    <w:rsid w:val="005534DD"/>
    <w:rsid w:val="00553F4C"/>
    <w:rsid w:val="005549DA"/>
    <w:rsid w:val="00555763"/>
    <w:rsid w:val="00560541"/>
    <w:rsid w:val="00566245"/>
    <w:rsid w:val="005704FB"/>
    <w:rsid w:val="0057074F"/>
    <w:rsid w:val="005716D8"/>
    <w:rsid w:val="00573340"/>
    <w:rsid w:val="005744CA"/>
    <w:rsid w:val="00576AD2"/>
    <w:rsid w:val="0058163D"/>
    <w:rsid w:val="005834EB"/>
    <w:rsid w:val="00586633"/>
    <w:rsid w:val="00587A28"/>
    <w:rsid w:val="00590D36"/>
    <w:rsid w:val="005929A1"/>
    <w:rsid w:val="005951BF"/>
    <w:rsid w:val="00595F3F"/>
    <w:rsid w:val="005974EA"/>
    <w:rsid w:val="005A0561"/>
    <w:rsid w:val="005A12B6"/>
    <w:rsid w:val="005A36CD"/>
    <w:rsid w:val="005A4A99"/>
    <w:rsid w:val="005A7537"/>
    <w:rsid w:val="005B10DF"/>
    <w:rsid w:val="005B1D14"/>
    <w:rsid w:val="005B28C1"/>
    <w:rsid w:val="005B5A98"/>
    <w:rsid w:val="005C1A3B"/>
    <w:rsid w:val="005C42D3"/>
    <w:rsid w:val="005C77D6"/>
    <w:rsid w:val="005D56CD"/>
    <w:rsid w:val="005D7C1C"/>
    <w:rsid w:val="005E10F5"/>
    <w:rsid w:val="005E2268"/>
    <w:rsid w:val="005E332A"/>
    <w:rsid w:val="005E519A"/>
    <w:rsid w:val="005E62F9"/>
    <w:rsid w:val="005E6E01"/>
    <w:rsid w:val="005F3BF3"/>
    <w:rsid w:val="005F5D3F"/>
    <w:rsid w:val="00600181"/>
    <w:rsid w:val="0060093A"/>
    <w:rsid w:val="00603464"/>
    <w:rsid w:val="00603FFF"/>
    <w:rsid w:val="00604017"/>
    <w:rsid w:val="00604898"/>
    <w:rsid w:val="00605D88"/>
    <w:rsid w:val="006062D2"/>
    <w:rsid w:val="00611475"/>
    <w:rsid w:val="0061327B"/>
    <w:rsid w:val="006143C8"/>
    <w:rsid w:val="00614FC5"/>
    <w:rsid w:val="00617DE9"/>
    <w:rsid w:val="00617FA5"/>
    <w:rsid w:val="00620821"/>
    <w:rsid w:val="0062097A"/>
    <w:rsid w:val="006236F6"/>
    <w:rsid w:val="006239BE"/>
    <w:rsid w:val="006308C1"/>
    <w:rsid w:val="00631B54"/>
    <w:rsid w:val="00632E90"/>
    <w:rsid w:val="00634055"/>
    <w:rsid w:val="00636078"/>
    <w:rsid w:val="0063692B"/>
    <w:rsid w:val="00640E5D"/>
    <w:rsid w:val="00643DCB"/>
    <w:rsid w:val="00643F34"/>
    <w:rsid w:val="00647765"/>
    <w:rsid w:val="00654928"/>
    <w:rsid w:val="006561D0"/>
    <w:rsid w:val="0065772F"/>
    <w:rsid w:val="006620B7"/>
    <w:rsid w:val="00663929"/>
    <w:rsid w:val="006642B2"/>
    <w:rsid w:val="00667948"/>
    <w:rsid w:val="00674F35"/>
    <w:rsid w:val="00677DCB"/>
    <w:rsid w:val="0068152D"/>
    <w:rsid w:val="00684B64"/>
    <w:rsid w:val="00684C10"/>
    <w:rsid w:val="00687311"/>
    <w:rsid w:val="006910DB"/>
    <w:rsid w:val="006927E0"/>
    <w:rsid w:val="00695F05"/>
    <w:rsid w:val="006A09DD"/>
    <w:rsid w:val="006A12A5"/>
    <w:rsid w:val="006A15B2"/>
    <w:rsid w:val="006A3E29"/>
    <w:rsid w:val="006A61E7"/>
    <w:rsid w:val="006B0FFB"/>
    <w:rsid w:val="006B1EDB"/>
    <w:rsid w:val="006B377C"/>
    <w:rsid w:val="006B3AB3"/>
    <w:rsid w:val="006B5198"/>
    <w:rsid w:val="006B5A8D"/>
    <w:rsid w:val="006B7645"/>
    <w:rsid w:val="006C1E1F"/>
    <w:rsid w:val="006C288B"/>
    <w:rsid w:val="006C38EF"/>
    <w:rsid w:val="006C46B2"/>
    <w:rsid w:val="006C4FE9"/>
    <w:rsid w:val="006C5446"/>
    <w:rsid w:val="006C6090"/>
    <w:rsid w:val="006C6CC8"/>
    <w:rsid w:val="006D127B"/>
    <w:rsid w:val="006D2B3A"/>
    <w:rsid w:val="006D6089"/>
    <w:rsid w:val="006D6E22"/>
    <w:rsid w:val="006E105F"/>
    <w:rsid w:val="006E3631"/>
    <w:rsid w:val="006E3BEB"/>
    <w:rsid w:val="006F2DD0"/>
    <w:rsid w:val="006F36B6"/>
    <w:rsid w:val="006F401B"/>
    <w:rsid w:val="006F68AE"/>
    <w:rsid w:val="00700106"/>
    <w:rsid w:val="00700EC6"/>
    <w:rsid w:val="00701EBB"/>
    <w:rsid w:val="007054FA"/>
    <w:rsid w:val="00706CC4"/>
    <w:rsid w:val="00707CE1"/>
    <w:rsid w:val="0071081F"/>
    <w:rsid w:val="00710F71"/>
    <w:rsid w:val="007131CA"/>
    <w:rsid w:val="00714B14"/>
    <w:rsid w:val="0072313F"/>
    <w:rsid w:val="0072354F"/>
    <w:rsid w:val="007238D3"/>
    <w:rsid w:val="00723CD7"/>
    <w:rsid w:val="007275D7"/>
    <w:rsid w:val="00735011"/>
    <w:rsid w:val="00736779"/>
    <w:rsid w:val="0073685A"/>
    <w:rsid w:val="00740899"/>
    <w:rsid w:val="00741CB5"/>
    <w:rsid w:val="0074205E"/>
    <w:rsid w:val="00745992"/>
    <w:rsid w:val="00745B77"/>
    <w:rsid w:val="00747F23"/>
    <w:rsid w:val="00750923"/>
    <w:rsid w:val="00755976"/>
    <w:rsid w:val="00757B0A"/>
    <w:rsid w:val="00771F92"/>
    <w:rsid w:val="00773E60"/>
    <w:rsid w:val="007743C7"/>
    <w:rsid w:val="00774876"/>
    <w:rsid w:val="00774BE5"/>
    <w:rsid w:val="0077514C"/>
    <w:rsid w:val="00775BA2"/>
    <w:rsid w:val="00777E39"/>
    <w:rsid w:val="0078019D"/>
    <w:rsid w:val="00784F29"/>
    <w:rsid w:val="0078602F"/>
    <w:rsid w:val="0078611C"/>
    <w:rsid w:val="00786F8D"/>
    <w:rsid w:val="00793C31"/>
    <w:rsid w:val="00794294"/>
    <w:rsid w:val="00795B9B"/>
    <w:rsid w:val="00797D7E"/>
    <w:rsid w:val="007A0AA5"/>
    <w:rsid w:val="007A344C"/>
    <w:rsid w:val="007B6734"/>
    <w:rsid w:val="007C2558"/>
    <w:rsid w:val="007C3214"/>
    <w:rsid w:val="007C3A98"/>
    <w:rsid w:val="007C3ADC"/>
    <w:rsid w:val="007C4C5E"/>
    <w:rsid w:val="007C594D"/>
    <w:rsid w:val="007C6C21"/>
    <w:rsid w:val="007C7891"/>
    <w:rsid w:val="007D2283"/>
    <w:rsid w:val="007D2EBE"/>
    <w:rsid w:val="007D563C"/>
    <w:rsid w:val="007E044F"/>
    <w:rsid w:val="007E095F"/>
    <w:rsid w:val="007E1647"/>
    <w:rsid w:val="007E6444"/>
    <w:rsid w:val="007E6CDD"/>
    <w:rsid w:val="007E7770"/>
    <w:rsid w:val="007F03C6"/>
    <w:rsid w:val="007F1ECD"/>
    <w:rsid w:val="00800A02"/>
    <w:rsid w:val="008034C3"/>
    <w:rsid w:val="0080413D"/>
    <w:rsid w:val="0080739A"/>
    <w:rsid w:val="0081569E"/>
    <w:rsid w:val="00817A14"/>
    <w:rsid w:val="0082042F"/>
    <w:rsid w:val="008232E8"/>
    <w:rsid w:val="00823755"/>
    <w:rsid w:val="00827BAD"/>
    <w:rsid w:val="0083196A"/>
    <w:rsid w:val="00832A98"/>
    <w:rsid w:val="008377A6"/>
    <w:rsid w:val="00843596"/>
    <w:rsid w:val="0084443F"/>
    <w:rsid w:val="00845812"/>
    <w:rsid w:val="00846ADB"/>
    <w:rsid w:val="008532DD"/>
    <w:rsid w:val="00853858"/>
    <w:rsid w:val="00854083"/>
    <w:rsid w:val="00855289"/>
    <w:rsid w:val="0085598C"/>
    <w:rsid w:val="008560B4"/>
    <w:rsid w:val="00860578"/>
    <w:rsid w:val="008616F4"/>
    <w:rsid w:val="00862277"/>
    <w:rsid w:val="00863AFE"/>
    <w:rsid w:val="008650A9"/>
    <w:rsid w:val="00867DD7"/>
    <w:rsid w:val="00874F00"/>
    <w:rsid w:val="00880474"/>
    <w:rsid w:val="00884FD2"/>
    <w:rsid w:val="008856D3"/>
    <w:rsid w:val="00885C16"/>
    <w:rsid w:val="00892EE3"/>
    <w:rsid w:val="00893882"/>
    <w:rsid w:val="00894DAD"/>
    <w:rsid w:val="00895614"/>
    <w:rsid w:val="008A45CA"/>
    <w:rsid w:val="008A7987"/>
    <w:rsid w:val="008B0861"/>
    <w:rsid w:val="008B2158"/>
    <w:rsid w:val="008B2D16"/>
    <w:rsid w:val="008B326B"/>
    <w:rsid w:val="008C0149"/>
    <w:rsid w:val="008C1F22"/>
    <w:rsid w:val="008C2323"/>
    <w:rsid w:val="008C2855"/>
    <w:rsid w:val="008C337C"/>
    <w:rsid w:val="008D26B1"/>
    <w:rsid w:val="008D36EC"/>
    <w:rsid w:val="008D3C80"/>
    <w:rsid w:val="008D7B41"/>
    <w:rsid w:val="008E01B4"/>
    <w:rsid w:val="008E020F"/>
    <w:rsid w:val="008E21EB"/>
    <w:rsid w:val="008E2648"/>
    <w:rsid w:val="008E6989"/>
    <w:rsid w:val="008F0638"/>
    <w:rsid w:val="008F0C3F"/>
    <w:rsid w:val="008F0E05"/>
    <w:rsid w:val="008F1681"/>
    <w:rsid w:val="008F377D"/>
    <w:rsid w:val="00900804"/>
    <w:rsid w:val="00902DC3"/>
    <w:rsid w:val="0090365D"/>
    <w:rsid w:val="00903F8F"/>
    <w:rsid w:val="00904E4D"/>
    <w:rsid w:val="009070E1"/>
    <w:rsid w:val="009075BD"/>
    <w:rsid w:val="00911B8C"/>
    <w:rsid w:val="00912373"/>
    <w:rsid w:val="0091443B"/>
    <w:rsid w:val="00914DAD"/>
    <w:rsid w:val="009167D8"/>
    <w:rsid w:val="00920926"/>
    <w:rsid w:val="009215F7"/>
    <w:rsid w:val="009230FA"/>
    <w:rsid w:val="00923B43"/>
    <w:rsid w:val="009303F9"/>
    <w:rsid w:val="00931654"/>
    <w:rsid w:val="00931AC2"/>
    <w:rsid w:val="009324C8"/>
    <w:rsid w:val="00934FD5"/>
    <w:rsid w:val="00942C58"/>
    <w:rsid w:val="0094412D"/>
    <w:rsid w:val="00944215"/>
    <w:rsid w:val="00945428"/>
    <w:rsid w:val="00946AEB"/>
    <w:rsid w:val="00951EAB"/>
    <w:rsid w:val="00955A1A"/>
    <w:rsid w:val="00961926"/>
    <w:rsid w:val="0096196E"/>
    <w:rsid w:val="00962A13"/>
    <w:rsid w:val="00962A66"/>
    <w:rsid w:val="00962E1C"/>
    <w:rsid w:val="00967393"/>
    <w:rsid w:val="00971250"/>
    <w:rsid w:val="00971E34"/>
    <w:rsid w:val="00974003"/>
    <w:rsid w:val="00977589"/>
    <w:rsid w:val="00980432"/>
    <w:rsid w:val="00981203"/>
    <w:rsid w:val="00986F3E"/>
    <w:rsid w:val="00993578"/>
    <w:rsid w:val="00995081"/>
    <w:rsid w:val="00996FCC"/>
    <w:rsid w:val="009A072E"/>
    <w:rsid w:val="009A20AD"/>
    <w:rsid w:val="009A5B72"/>
    <w:rsid w:val="009A6EB0"/>
    <w:rsid w:val="009A7251"/>
    <w:rsid w:val="009B1057"/>
    <w:rsid w:val="009B20F6"/>
    <w:rsid w:val="009B267E"/>
    <w:rsid w:val="009B4833"/>
    <w:rsid w:val="009C75A8"/>
    <w:rsid w:val="009D1692"/>
    <w:rsid w:val="009D1AF3"/>
    <w:rsid w:val="009D1E17"/>
    <w:rsid w:val="009D2E7C"/>
    <w:rsid w:val="009D3E5F"/>
    <w:rsid w:val="009D4E3A"/>
    <w:rsid w:val="009D79E7"/>
    <w:rsid w:val="009D7B14"/>
    <w:rsid w:val="009E2BDD"/>
    <w:rsid w:val="009E2CAC"/>
    <w:rsid w:val="009E398A"/>
    <w:rsid w:val="009E4866"/>
    <w:rsid w:val="009E7AB2"/>
    <w:rsid w:val="009F13B3"/>
    <w:rsid w:val="009F1476"/>
    <w:rsid w:val="009F1D32"/>
    <w:rsid w:val="009F3492"/>
    <w:rsid w:val="009F3542"/>
    <w:rsid w:val="009F38F7"/>
    <w:rsid w:val="009F4707"/>
    <w:rsid w:val="009F4BF9"/>
    <w:rsid w:val="009F58B8"/>
    <w:rsid w:val="00A00645"/>
    <w:rsid w:val="00A0084B"/>
    <w:rsid w:val="00A00A14"/>
    <w:rsid w:val="00A0393B"/>
    <w:rsid w:val="00A04CC7"/>
    <w:rsid w:val="00A07BB7"/>
    <w:rsid w:val="00A14A37"/>
    <w:rsid w:val="00A1736E"/>
    <w:rsid w:val="00A213A2"/>
    <w:rsid w:val="00A250F6"/>
    <w:rsid w:val="00A25422"/>
    <w:rsid w:val="00A2755E"/>
    <w:rsid w:val="00A31847"/>
    <w:rsid w:val="00A3220A"/>
    <w:rsid w:val="00A3310F"/>
    <w:rsid w:val="00A33BAA"/>
    <w:rsid w:val="00A33D5F"/>
    <w:rsid w:val="00A34198"/>
    <w:rsid w:val="00A34360"/>
    <w:rsid w:val="00A35C0E"/>
    <w:rsid w:val="00A36F03"/>
    <w:rsid w:val="00A51C39"/>
    <w:rsid w:val="00A562F0"/>
    <w:rsid w:val="00A57557"/>
    <w:rsid w:val="00A63153"/>
    <w:rsid w:val="00A65352"/>
    <w:rsid w:val="00A67073"/>
    <w:rsid w:val="00A726AC"/>
    <w:rsid w:val="00A7474C"/>
    <w:rsid w:val="00A75082"/>
    <w:rsid w:val="00A84C57"/>
    <w:rsid w:val="00A8607F"/>
    <w:rsid w:val="00A87D07"/>
    <w:rsid w:val="00A91B6F"/>
    <w:rsid w:val="00A92748"/>
    <w:rsid w:val="00A945A2"/>
    <w:rsid w:val="00A965AD"/>
    <w:rsid w:val="00A966B7"/>
    <w:rsid w:val="00A9677F"/>
    <w:rsid w:val="00A96E8A"/>
    <w:rsid w:val="00AA0528"/>
    <w:rsid w:val="00AA0582"/>
    <w:rsid w:val="00AA2BAA"/>
    <w:rsid w:val="00AA528E"/>
    <w:rsid w:val="00AA6814"/>
    <w:rsid w:val="00AB0760"/>
    <w:rsid w:val="00AB0883"/>
    <w:rsid w:val="00AB1048"/>
    <w:rsid w:val="00AB6C46"/>
    <w:rsid w:val="00AB76C8"/>
    <w:rsid w:val="00AC0FFB"/>
    <w:rsid w:val="00AC1430"/>
    <w:rsid w:val="00AC1DAC"/>
    <w:rsid w:val="00AC42EF"/>
    <w:rsid w:val="00AC5940"/>
    <w:rsid w:val="00AC78C5"/>
    <w:rsid w:val="00AD0BF9"/>
    <w:rsid w:val="00AD25FF"/>
    <w:rsid w:val="00AD36B9"/>
    <w:rsid w:val="00AD6052"/>
    <w:rsid w:val="00AE053C"/>
    <w:rsid w:val="00AE2766"/>
    <w:rsid w:val="00AE31AF"/>
    <w:rsid w:val="00AF0B5C"/>
    <w:rsid w:val="00AF4B27"/>
    <w:rsid w:val="00AF5DFA"/>
    <w:rsid w:val="00AF6474"/>
    <w:rsid w:val="00AF7613"/>
    <w:rsid w:val="00B006B7"/>
    <w:rsid w:val="00B16361"/>
    <w:rsid w:val="00B174AC"/>
    <w:rsid w:val="00B21893"/>
    <w:rsid w:val="00B22A0E"/>
    <w:rsid w:val="00B24039"/>
    <w:rsid w:val="00B3092D"/>
    <w:rsid w:val="00B340D7"/>
    <w:rsid w:val="00B3524A"/>
    <w:rsid w:val="00B35411"/>
    <w:rsid w:val="00B371C9"/>
    <w:rsid w:val="00B37E83"/>
    <w:rsid w:val="00B37FBB"/>
    <w:rsid w:val="00B425C3"/>
    <w:rsid w:val="00B43D03"/>
    <w:rsid w:val="00B44C6B"/>
    <w:rsid w:val="00B466CF"/>
    <w:rsid w:val="00B50273"/>
    <w:rsid w:val="00B50977"/>
    <w:rsid w:val="00B51968"/>
    <w:rsid w:val="00B54B3D"/>
    <w:rsid w:val="00B560DD"/>
    <w:rsid w:val="00B57BD3"/>
    <w:rsid w:val="00B608AA"/>
    <w:rsid w:val="00B61830"/>
    <w:rsid w:val="00B63152"/>
    <w:rsid w:val="00B6367B"/>
    <w:rsid w:val="00B649A5"/>
    <w:rsid w:val="00B67D40"/>
    <w:rsid w:val="00B70BB8"/>
    <w:rsid w:val="00B73A73"/>
    <w:rsid w:val="00B8155D"/>
    <w:rsid w:val="00B81F99"/>
    <w:rsid w:val="00B826AA"/>
    <w:rsid w:val="00B83ED6"/>
    <w:rsid w:val="00B9206E"/>
    <w:rsid w:val="00B923A0"/>
    <w:rsid w:val="00B93C44"/>
    <w:rsid w:val="00B94F54"/>
    <w:rsid w:val="00B95A21"/>
    <w:rsid w:val="00BA11D6"/>
    <w:rsid w:val="00BA1E91"/>
    <w:rsid w:val="00BA285F"/>
    <w:rsid w:val="00BA2A53"/>
    <w:rsid w:val="00BA36F7"/>
    <w:rsid w:val="00BA390D"/>
    <w:rsid w:val="00BA5A94"/>
    <w:rsid w:val="00BA647A"/>
    <w:rsid w:val="00BA7331"/>
    <w:rsid w:val="00BB19E3"/>
    <w:rsid w:val="00BB2870"/>
    <w:rsid w:val="00BB37C3"/>
    <w:rsid w:val="00BB62AA"/>
    <w:rsid w:val="00BC0AA3"/>
    <w:rsid w:val="00BC0E46"/>
    <w:rsid w:val="00BC1C16"/>
    <w:rsid w:val="00BC27AA"/>
    <w:rsid w:val="00BC31AF"/>
    <w:rsid w:val="00BC5C8C"/>
    <w:rsid w:val="00BC6B14"/>
    <w:rsid w:val="00BD03BE"/>
    <w:rsid w:val="00BD1D10"/>
    <w:rsid w:val="00BD1E2B"/>
    <w:rsid w:val="00BD389B"/>
    <w:rsid w:val="00BD4403"/>
    <w:rsid w:val="00BD5E68"/>
    <w:rsid w:val="00BD7957"/>
    <w:rsid w:val="00BE2622"/>
    <w:rsid w:val="00BE3A4E"/>
    <w:rsid w:val="00BE40E3"/>
    <w:rsid w:val="00BF015E"/>
    <w:rsid w:val="00BF1C0C"/>
    <w:rsid w:val="00BF2A03"/>
    <w:rsid w:val="00BF37D5"/>
    <w:rsid w:val="00BF790D"/>
    <w:rsid w:val="00BF7C19"/>
    <w:rsid w:val="00C007EF"/>
    <w:rsid w:val="00C05B3A"/>
    <w:rsid w:val="00C139CF"/>
    <w:rsid w:val="00C1448D"/>
    <w:rsid w:val="00C150CA"/>
    <w:rsid w:val="00C152EF"/>
    <w:rsid w:val="00C171BD"/>
    <w:rsid w:val="00C20CCD"/>
    <w:rsid w:val="00C218C6"/>
    <w:rsid w:val="00C23269"/>
    <w:rsid w:val="00C246CE"/>
    <w:rsid w:val="00C25B37"/>
    <w:rsid w:val="00C30C87"/>
    <w:rsid w:val="00C33B2B"/>
    <w:rsid w:val="00C369A7"/>
    <w:rsid w:val="00C36EA3"/>
    <w:rsid w:val="00C37278"/>
    <w:rsid w:val="00C37441"/>
    <w:rsid w:val="00C42404"/>
    <w:rsid w:val="00C4448C"/>
    <w:rsid w:val="00C46BDF"/>
    <w:rsid w:val="00C46E64"/>
    <w:rsid w:val="00C51317"/>
    <w:rsid w:val="00C60EBF"/>
    <w:rsid w:val="00C61668"/>
    <w:rsid w:val="00C617D1"/>
    <w:rsid w:val="00C61807"/>
    <w:rsid w:val="00C63709"/>
    <w:rsid w:val="00C65937"/>
    <w:rsid w:val="00C66396"/>
    <w:rsid w:val="00C706D9"/>
    <w:rsid w:val="00C70876"/>
    <w:rsid w:val="00C71B56"/>
    <w:rsid w:val="00C73C5F"/>
    <w:rsid w:val="00C757EA"/>
    <w:rsid w:val="00C76FDF"/>
    <w:rsid w:val="00C81FFA"/>
    <w:rsid w:val="00C83694"/>
    <w:rsid w:val="00C91521"/>
    <w:rsid w:val="00C92E76"/>
    <w:rsid w:val="00CA1BC8"/>
    <w:rsid w:val="00CA3A35"/>
    <w:rsid w:val="00CA442A"/>
    <w:rsid w:val="00CB7AB3"/>
    <w:rsid w:val="00CC01AA"/>
    <w:rsid w:val="00CC0CA7"/>
    <w:rsid w:val="00CC1406"/>
    <w:rsid w:val="00CC1B80"/>
    <w:rsid w:val="00CC4ADE"/>
    <w:rsid w:val="00CC6EA9"/>
    <w:rsid w:val="00CD1ACD"/>
    <w:rsid w:val="00CD247A"/>
    <w:rsid w:val="00CE0432"/>
    <w:rsid w:val="00CE2098"/>
    <w:rsid w:val="00CE283C"/>
    <w:rsid w:val="00CE3239"/>
    <w:rsid w:val="00CE32D5"/>
    <w:rsid w:val="00CF16A4"/>
    <w:rsid w:val="00CF1FCF"/>
    <w:rsid w:val="00CF2B65"/>
    <w:rsid w:val="00D02B6D"/>
    <w:rsid w:val="00D02CF8"/>
    <w:rsid w:val="00D043B7"/>
    <w:rsid w:val="00D047A7"/>
    <w:rsid w:val="00D05C6A"/>
    <w:rsid w:val="00D072A0"/>
    <w:rsid w:val="00D11092"/>
    <w:rsid w:val="00D11DA5"/>
    <w:rsid w:val="00D12D73"/>
    <w:rsid w:val="00D17F3B"/>
    <w:rsid w:val="00D2064A"/>
    <w:rsid w:val="00D21BEB"/>
    <w:rsid w:val="00D2657B"/>
    <w:rsid w:val="00D31099"/>
    <w:rsid w:val="00D328D0"/>
    <w:rsid w:val="00D32F54"/>
    <w:rsid w:val="00D3333F"/>
    <w:rsid w:val="00D34A53"/>
    <w:rsid w:val="00D34F79"/>
    <w:rsid w:val="00D35CA5"/>
    <w:rsid w:val="00D37C71"/>
    <w:rsid w:val="00D37F94"/>
    <w:rsid w:val="00D443D0"/>
    <w:rsid w:val="00D468A0"/>
    <w:rsid w:val="00D4690F"/>
    <w:rsid w:val="00D469F5"/>
    <w:rsid w:val="00D5463A"/>
    <w:rsid w:val="00D66CBC"/>
    <w:rsid w:val="00D673FC"/>
    <w:rsid w:val="00D75440"/>
    <w:rsid w:val="00D7614A"/>
    <w:rsid w:val="00D8115F"/>
    <w:rsid w:val="00D811D0"/>
    <w:rsid w:val="00D81E92"/>
    <w:rsid w:val="00D82564"/>
    <w:rsid w:val="00D82B00"/>
    <w:rsid w:val="00D8350D"/>
    <w:rsid w:val="00D847A1"/>
    <w:rsid w:val="00D873A6"/>
    <w:rsid w:val="00D90E19"/>
    <w:rsid w:val="00D92244"/>
    <w:rsid w:val="00D938F1"/>
    <w:rsid w:val="00DA2AB6"/>
    <w:rsid w:val="00DA669B"/>
    <w:rsid w:val="00DA7FB7"/>
    <w:rsid w:val="00DB0486"/>
    <w:rsid w:val="00DB49F1"/>
    <w:rsid w:val="00DB53F5"/>
    <w:rsid w:val="00DC0C9F"/>
    <w:rsid w:val="00DC2FC1"/>
    <w:rsid w:val="00DC6452"/>
    <w:rsid w:val="00DC6A3C"/>
    <w:rsid w:val="00DD1A2C"/>
    <w:rsid w:val="00DD4BE4"/>
    <w:rsid w:val="00DD7F1A"/>
    <w:rsid w:val="00DE2F6B"/>
    <w:rsid w:val="00DE35C7"/>
    <w:rsid w:val="00DE37B8"/>
    <w:rsid w:val="00DE5858"/>
    <w:rsid w:val="00DE76FE"/>
    <w:rsid w:val="00DF0027"/>
    <w:rsid w:val="00DF50AD"/>
    <w:rsid w:val="00DF6B14"/>
    <w:rsid w:val="00E05BBB"/>
    <w:rsid w:val="00E07D1E"/>
    <w:rsid w:val="00E106B1"/>
    <w:rsid w:val="00E10F64"/>
    <w:rsid w:val="00E134C6"/>
    <w:rsid w:val="00E13756"/>
    <w:rsid w:val="00E13C13"/>
    <w:rsid w:val="00E1581E"/>
    <w:rsid w:val="00E1595C"/>
    <w:rsid w:val="00E15A4C"/>
    <w:rsid w:val="00E20472"/>
    <w:rsid w:val="00E210D8"/>
    <w:rsid w:val="00E21CC4"/>
    <w:rsid w:val="00E2731A"/>
    <w:rsid w:val="00E277A5"/>
    <w:rsid w:val="00E27E20"/>
    <w:rsid w:val="00E34E55"/>
    <w:rsid w:val="00E351AF"/>
    <w:rsid w:val="00E36DAF"/>
    <w:rsid w:val="00E40D1F"/>
    <w:rsid w:val="00E42B57"/>
    <w:rsid w:val="00E456B1"/>
    <w:rsid w:val="00E4736C"/>
    <w:rsid w:val="00E5027C"/>
    <w:rsid w:val="00E504F8"/>
    <w:rsid w:val="00E66F2A"/>
    <w:rsid w:val="00E70D75"/>
    <w:rsid w:val="00E72FDD"/>
    <w:rsid w:val="00E73994"/>
    <w:rsid w:val="00E75F13"/>
    <w:rsid w:val="00E82D8F"/>
    <w:rsid w:val="00E831F9"/>
    <w:rsid w:val="00E92176"/>
    <w:rsid w:val="00E97EFB"/>
    <w:rsid w:val="00EA4CE6"/>
    <w:rsid w:val="00EA57A3"/>
    <w:rsid w:val="00EB123A"/>
    <w:rsid w:val="00EB45C8"/>
    <w:rsid w:val="00EB4BB2"/>
    <w:rsid w:val="00EB4C0D"/>
    <w:rsid w:val="00EB5BA4"/>
    <w:rsid w:val="00EB60C3"/>
    <w:rsid w:val="00EB657E"/>
    <w:rsid w:val="00EC1414"/>
    <w:rsid w:val="00EC16E7"/>
    <w:rsid w:val="00EC2358"/>
    <w:rsid w:val="00EC4259"/>
    <w:rsid w:val="00ED2A42"/>
    <w:rsid w:val="00ED2D02"/>
    <w:rsid w:val="00ED6E33"/>
    <w:rsid w:val="00EE1EFF"/>
    <w:rsid w:val="00EE5979"/>
    <w:rsid w:val="00EE7059"/>
    <w:rsid w:val="00EE7240"/>
    <w:rsid w:val="00EF1837"/>
    <w:rsid w:val="00EF1943"/>
    <w:rsid w:val="00EF4A15"/>
    <w:rsid w:val="00EF5517"/>
    <w:rsid w:val="00EF6C55"/>
    <w:rsid w:val="00EF72A5"/>
    <w:rsid w:val="00F00B5A"/>
    <w:rsid w:val="00F00CF6"/>
    <w:rsid w:val="00F01557"/>
    <w:rsid w:val="00F01FF9"/>
    <w:rsid w:val="00F029CD"/>
    <w:rsid w:val="00F02C0D"/>
    <w:rsid w:val="00F02D32"/>
    <w:rsid w:val="00F07098"/>
    <w:rsid w:val="00F07BF2"/>
    <w:rsid w:val="00F12E74"/>
    <w:rsid w:val="00F14261"/>
    <w:rsid w:val="00F149CF"/>
    <w:rsid w:val="00F1580D"/>
    <w:rsid w:val="00F165D5"/>
    <w:rsid w:val="00F168F6"/>
    <w:rsid w:val="00F17FE6"/>
    <w:rsid w:val="00F20B87"/>
    <w:rsid w:val="00F22AB7"/>
    <w:rsid w:val="00F22E1B"/>
    <w:rsid w:val="00F26F9E"/>
    <w:rsid w:val="00F30E49"/>
    <w:rsid w:val="00F328A6"/>
    <w:rsid w:val="00F331B7"/>
    <w:rsid w:val="00F40806"/>
    <w:rsid w:val="00F424BC"/>
    <w:rsid w:val="00F4398B"/>
    <w:rsid w:val="00F43C95"/>
    <w:rsid w:val="00F5064B"/>
    <w:rsid w:val="00F53513"/>
    <w:rsid w:val="00F54431"/>
    <w:rsid w:val="00F56A93"/>
    <w:rsid w:val="00F57A06"/>
    <w:rsid w:val="00F57AD9"/>
    <w:rsid w:val="00F608FD"/>
    <w:rsid w:val="00F60E31"/>
    <w:rsid w:val="00F612E2"/>
    <w:rsid w:val="00F615E2"/>
    <w:rsid w:val="00F61EB2"/>
    <w:rsid w:val="00F61EF3"/>
    <w:rsid w:val="00F6693D"/>
    <w:rsid w:val="00F7398A"/>
    <w:rsid w:val="00F747E6"/>
    <w:rsid w:val="00F7558E"/>
    <w:rsid w:val="00F776FD"/>
    <w:rsid w:val="00F81B1B"/>
    <w:rsid w:val="00F83904"/>
    <w:rsid w:val="00F8516F"/>
    <w:rsid w:val="00F86125"/>
    <w:rsid w:val="00F87BB9"/>
    <w:rsid w:val="00F87CC5"/>
    <w:rsid w:val="00F93771"/>
    <w:rsid w:val="00F963AB"/>
    <w:rsid w:val="00F96DAF"/>
    <w:rsid w:val="00FA0507"/>
    <w:rsid w:val="00FA1FF6"/>
    <w:rsid w:val="00FA3CD1"/>
    <w:rsid w:val="00FA4536"/>
    <w:rsid w:val="00FA7840"/>
    <w:rsid w:val="00FB21CE"/>
    <w:rsid w:val="00FB4DB6"/>
    <w:rsid w:val="00FB66C3"/>
    <w:rsid w:val="00FC1CFD"/>
    <w:rsid w:val="00FC3021"/>
    <w:rsid w:val="00FC36E4"/>
    <w:rsid w:val="00FD0613"/>
    <w:rsid w:val="00FD7744"/>
    <w:rsid w:val="00FE09AA"/>
    <w:rsid w:val="00FE0C44"/>
    <w:rsid w:val="00FE3590"/>
    <w:rsid w:val="00FF0027"/>
    <w:rsid w:val="00FF0CA8"/>
    <w:rsid w:val="00FF684F"/>
    <w:rsid w:val="00FF774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E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C1D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C1D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C1DA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C1DAC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11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1DAC"/>
    <w:rPr>
      <w:rFonts w:cs="Times New Roman"/>
      <w:sz w:val="2"/>
      <w:szCs w:val="2"/>
    </w:rPr>
  </w:style>
  <w:style w:type="paragraph" w:customStyle="1" w:styleId="a5">
    <w:name w:val="Содержимое таблицы"/>
    <w:basedOn w:val="a"/>
    <w:uiPriority w:val="99"/>
    <w:rsid w:val="003F77BD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uiPriority w:val="99"/>
    <w:rsid w:val="008C1F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1F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C1F22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99"/>
    <w:rsid w:val="008C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95F0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95F05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5929A1"/>
    <w:pPr>
      <w:ind w:left="720"/>
    </w:pPr>
  </w:style>
  <w:style w:type="character" w:styleId="ac">
    <w:name w:val="page number"/>
    <w:uiPriority w:val="99"/>
    <w:rsid w:val="00F776FD"/>
    <w:rPr>
      <w:rFonts w:cs="Times New Roman"/>
    </w:rPr>
  </w:style>
  <w:style w:type="character" w:styleId="ad">
    <w:name w:val="Intense Emphasis"/>
    <w:basedOn w:val="a0"/>
    <w:uiPriority w:val="21"/>
    <w:qFormat/>
    <w:rsid w:val="005127BC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locked/>
    <w:rsid w:val="000F0799"/>
    <w:rPr>
      <w:b/>
      <w:bCs/>
    </w:rPr>
  </w:style>
  <w:style w:type="paragraph" w:styleId="af">
    <w:name w:val="No Spacing"/>
    <w:uiPriority w:val="1"/>
    <w:qFormat/>
    <w:rsid w:val="008D7B4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E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C1D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C1D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C1DA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C1DAC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11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1DAC"/>
    <w:rPr>
      <w:rFonts w:cs="Times New Roman"/>
      <w:sz w:val="2"/>
      <w:szCs w:val="2"/>
    </w:rPr>
  </w:style>
  <w:style w:type="paragraph" w:customStyle="1" w:styleId="a5">
    <w:name w:val="Содержимое таблицы"/>
    <w:basedOn w:val="a"/>
    <w:uiPriority w:val="99"/>
    <w:rsid w:val="003F77BD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uiPriority w:val="99"/>
    <w:rsid w:val="008C1F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1F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C1F22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99"/>
    <w:rsid w:val="008C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95F0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95F05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5929A1"/>
    <w:pPr>
      <w:ind w:left="720"/>
    </w:pPr>
  </w:style>
  <w:style w:type="character" w:styleId="ac">
    <w:name w:val="page number"/>
    <w:uiPriority w:val="99"/>
    <w:rsid w:val="00F776FD"/>
    <w:rPr>
      <w:rFonts w:cs="Times New Roman"/>
    </w:rPr>
  </w:style>
  <w:style w:type="character" w:styleId="ad">
    <w:name w:val="Intense Emphasis"/>
    <w:basedOn w:val="a0"/>
    <w:uiPriority w:val="21"/>
    <w:qFormat/>
    <w:rsid w:val="005127BC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locked/>
    <w:rsid w:val="000F0799"/>
    <w:rPr>
      <w:b/>
      <w:bCs/>
    </w:rPr>
  </w:style>
  <w:style w:type="paragraph" w:styleId="af">
    <w:name w:val="No Spacing"/>
    <w:uiPriority w:val="1"/>
    <w:qFormat/>
    <w:rsid w:val="008D7B4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8ED5-30C4-430F-A4DA-63822B8B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4830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32</cp:revision>
  <cp:lastPrinted>2016-11-28T05:56:00Z</cp:lastPrinted>
  <dcterms:created xsi:type="dcterms:W3CDTF">2016-12-06T12:22:00Z</dcterms:created>
  <dcterms:modified xsi:type="dcterms:W3CDTF">2016-12-08T06:26:00Z</dcterms:modified>
</cp:coreProperties>
</file>